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0000" w14:textId="77777777" w:rsidR="00441F08" w:rsidRPr="00926482" w:rsidRDefault="00136C1B" w:rsidP="00441F08">
      <w:pPr>
        <w:jc w:val="center"/>
        <w:rPr>
          <w:rFonts w:ascii="Segoe UI" w:hAnsi="Segoe UI" w:cs="Segoe UI"/>
          <w:color w:val="C00000"/>
        </w:rPr>
      </w:pPr>
      <w:r>
        <w:rPr>
          <w:rFonts w:ascii="Segoe UI" w:hAnsi="Segoe UI" w:cs="Segoe UI"/>
          <w:b/>
          <w:noProof/>
          <w:color w:val="C00000"/>
          <w:sz w:val="190"/>
          <w:szCs w:val="190"/>
        </w:rPr>
        <w:drawing>
          <wp:anchor distT="0" distB="0" distL="114300" distR="114300" simplePos="0" relativeHeight="251673600" behindDoc="0" locked="0" layoutInCell="1" allowOverlap="1" wp14:anchorId="62C588CE" wp14:editId="4F1E23BF">
            <wp:simplePos x="0" y="0"/>
            <wp:positionH relativeFrom="column">
              <wp:posOffset>-9525</wp:posOffset>
            </wp:positionH>
            <wp:positionV relativeFrom="paragraph">
              <wp:posOffset>95250</wp:posOffset>
            </wp:positionV>
            <wp:extent cx="1409700" cy="2011680"/>
            <wp:effectExtent l="0" t="0" r="0" b="762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Logo RSS 201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6EE4C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7B009B78" w14:textId="77777777" w:rsidR="00A907C8" w:rsidRPr="00A907C8" w:rsidRDefault="00441F08" w:rsidP="00A907C8">
      <w:pPr>
        <w:jc w:val="center"/>
        <w:rPr>
          <w:rFonts w:ascii="Segoe UI" w:hAnsi="Segoe UI" w:cs="Segoe UI"/>
          <w:b/>
          <w:color w:val="C00000"/>
          <w:sz w:val="190"/>
          <w:szCs w:val="190"/>
        </w:rPr>
      </w:pPr>
      <w:r w:rsidRPr="00926482">
        <w:rPr>
          <w:rFonts w:ascii="Segoe UI" w:hAnsi="Segoe UI" w:cs="Segoe UI"/>
          <w:b/>
          <w:color w:val="C00000"/>
          <w:sz w:val="190"/>
          <w:szCs w:val="190"/>
        </w:rPr>
        <w:t xml:space="preserve"> </w:t>
      </w:r>
    </w:p>
    <w:p w14:paraId="61593DD5" w14:textId="77777777" w:rsidR="00441F08" w:rsidRPr="00926482" w:rsidRDefault="00441F08" w:rsidP="00441F08">
      <w:pPr>
        <w:jc w:val="center"/>
        <w:rPr>
          <w:rFonts w:ascii="Segoe UI" w:hAnsi="Segoe UI" w:cs="Segoe UI"/>
          <w:b/>
          <w:color w:val="C00000"/>
          <w:sz w:val="160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E3937" wp14:editId="1DF5E33A">
                <wp:simplePos x="0" y="0"/>
                <wp:positionH relativeFrom="column">
                  <wp:posOffset>-447675</wp:posOffset>
                </wp:positionH>
                <wp:positionV relativeFrom="paragraph">
                  <wp:posOffset>208916</wp:posOffset>
                </wp:positionV>
                <wp:extent cx="6898005" cy="1833880"/>
                <wp:effectExtent l="95250" t="57150" r="93345" b="1092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1833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7A971" w14:textId="77777777" w:rsidR="00A907C8" w:rsidRDefault="00A907C8" w:rsidP="00441F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72"/>
                                <w:szCs w:val="144"/>
                                <w:lang w:val="sr-Cyrl-RS"/>
                              </w:rPr>
                            </w:pPr>
                            <w:r w:rsidRPr="00A907C8"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80"/>
                                <w:szCs w:val="80"/>
                                <w:lang w:val="sr-Cyrl-RS"/>
                              </w:rPr>
                              <w:t>СВЕСРПСКИ КУП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144"/>
                                <w:szCs w:val="144"/>
                                <w:lang w:val="sr-Cyrl-RS"/>
                              </w:rPr>
                              <w:t xml:space="preserve"> </w:t>
                            </w:r>
                            <w:r w:rsidRPr="00A907C8"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80"/>
                                <w:szCs w:val="80"/>
                                <w:lang w:val="sr-Cyrl-RS"/>
                              </w:rPr>
                              <w:t>202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72"/>
                                <w:szCs w:val="144"/>
                                <w:lang w:val="sr-Cyrl-RS"/>
                              </w:rPr>
                              <w:t xml:space="preserve"> </w:t>
                            </w:r>
                          </w:p>
                          <w:p w14:paraId="732C4A5C" w14:textId="77777777" w:rsidR="00A907C8" w:rsidRDefault="00A907C8" w:rsidP="00441F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56"/>
                                <w:szCs w:val="144"/>
                              </w:rPr>
                            </w:pPr>
                          </w:p>
                          <w:p w14:paraId="052DA46F" w14:textId="77777777" w:rsidR="00715D99" w:rsidRPr="00EE419F" w:rsidRDefault="00715D99" w:rsidP="00441F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144"/>
                                <w:szCs w:val="144"/>
                                <w:lang w:val="sr-Cyrl-RS"/>
                              </w:rPr>
                            </w:pPr>
                            <w:r w:rsidRPr="00A907C8"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56"/>
                                <w:szCs w:val="144"/>
                              </w:rPr>
                              <w:t xml:space="preserve">БИЛТЕН </w:t>
                            </w:r>
                            <w:r w:rsidR="00EE419F" w:rsidRPr="00A907C8">
                              <w:rPr>
                                <w:rFonts w:ascii="Segoe UI" w:hAnsi="Segoe UI" w:cs="Segoe UI"/>
                                <w:b/>
                                <w:color w:val="F0EEE5"/>
                                <w:sz w:val="56"/>
                                <w:szCs w:val="144"/>
                                <w:lang w:val="sr-Cyrl-RS"/>
                              </w:rPr>
                              <w:t>1</w:t>
                            </w:r>
                          </w:p>
                          <w:p w14:paraId="4309F74A" w14:textId="77777777" w:rsidR="00715D99" w:rsidRDefault="00715D99" w:rsidP="00441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B62E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5.25pt;margin-top:16.45pt;width:543.1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907C8" w:rsidRDefault="00A907C8" w:rsidP="00441F0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0EEE5"/>
                          <w:sz w:val="72"/>
                          <w:szCs w:val="144"/>
                          <w:lang w:val="sr-Cyrl-RS"/>
                        </w:rPr>
                      </w:pPr>
                      <w:r w:rsidRPr="00A907C8">
                        <w:rPr>
                          <w:rFonts w:ascii="Segoe UI" w:hAnsi="Segoe UI" w:cs="Segoe UI"/>
                          <w:b/>
                          <w:color w:val="F0EEE5"/>
                          <w:sz w:val="80"/>
                          <w:szCs w:val="80"/>
                          <w:lang w:val="sr-Cyrl-RS"/>
                        </w:rPr>
                        <w:t>СВЕСРПСКИ КУП</w:t>
                      </w:r>
                      <w:r>
                        <w:rPr>
                          <w:rFonts w:ascii="Segoe UI" w:hAnsi="Segoe UI" w:cs="Segoe UI"/>
                          <w:b/>
                          <w:color w:val="F0EEE5"/>
                          <w:sz w:val="144"/>
                          <w:szCs w:val="144"/>
                          <w:lang w:val="sr-Cyrl-RS"/>
                        </w:rPr>
                        <w:t xml:space="preserve"> </w:t>
                      </w:r>
                      <w:r w:rsidRPr="00A907C8">
                        <w:rPr>
                          <w:rFonts w:ascii="Segoe UI" w:hAnsi="Segoe UI" w:cs="Segoe UI"/>
                          <w:b/>
                          <w:color w:val="F0EEE5"/>
                          <w:sz w:val="80"/>
                          <w:szCs w:val="80"/>
                          <w:lang w:val="sr-Cyrl-RS"/>
                        </w:rPr>
                        <w:t>2021</w:t>
                      </w:r>
                      <w:r>
                        <w:rPr>
                          <w:rFonts w:ascii="Segoe UI" w:hAnsi="Segoe UI" w:cs="Segoe UI"/>
                          <w:b/>
                          <w:color w:val="F0EEE5"/>
                          <w:sz w:val="72"/>
                          <w:szCs w:val="144"/>
                          <w:lang w:val="sr-Cyrl-RS"/>
                        </w:rPr>
                        <w:t xml:space="preserve"> </w:t>
                      </w:r>
                    </w:p>
                    <w:p w:rsidR="00A907C8" w:rsidRDefault="00A907C8" w:rsidP="00441F0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0EEE5"/>
                          <w:sz w:val="56"/>
                          <w:szCs w:val="144"/>
                        </w:rPr>
                      </w:pPr>
                    </w:p>
                    <w:p w:rsidR="00715D99" w:rsidRPr="00EE419F" w:rsidRDefault="00715D99" w:rsidP="00441F08">
                      <w:pPr>
                        <w:jc w:val="center"/>
                        <w:rPr>
                          <w:rFonts w:ascii="Segoe UI" w:hAnsi="Segoe UI" w:cs="Segoe UI"/>
                          <w:b/>
                          <w:sz w:val="144"/>
                          <w:szCs w:val="144"/>
                          <w:lang w:val="sr-Cyrl-RS"/>
                        </w:rPr>
                      </w:pPr>
                      <w:r w:rsidRPr="00A907C8">
                        <w:rPr>
                          <w:rFonts w:ascii="Segoe UI" w:hAnsi="Segoe UI" w:cs="Segoe UI"/>
                          <w:b/>
                          <w:color w:val="F0EEE5"/>
                          <w:sz w:val="56"/>
                          <w:szCs w:val="144"/>
                        </w:rPr>
                        <w:t xml:space="preserve">БИЛТЕН </w:t>
                      </w:r>
                      <w:r w:rsidR="00EE419F" w:rsidRPr="00A907C8">
                        <w:rPr>
                          <w:rFonts w:ascii="Segoe UI" w:hAnsi="Segoe UI" w:cs="Segoe UI"/>
                          <w:b/>
                          <w:color w:val="F0EEE5"/>
                          <w:sz w:val="56"/>
                          <w:szCs w:val="144"/>
                          <w:lang w:val="sr-Cyrl-RS"/>
                        </w:rPr>
                        <w:t>1</w:t>
                      </w:r>
                    </w:p>
                    <w:p w:rsidR="00715D99" w:rsidRDefault="00715D99" w:rsidP="00441F08"/>
                  </w:txbxContent>
                </v:textbox>
              </v:shape>
            </w:pict>
          </mc:Fallback>
        </mc:AlternateContent>
      </w:r>
    </w:p>
    <w:p w14:paraId="37A5FC4E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75CD13B3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5779B249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72B988E3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52C55BA8" w14:textId="77777777" w:rsidR="00441F08" w:rsidRPr="00926482" w:rsidRDefault="009B7549" w:rsidP="00441F08">
      <w:pPr>
        <w:jc w:val="center"/>
        <w:rPr>
          <w:rFonts w:ascii="Segoe UI" w:hAnsi="Segoe UI" w:cs="Segoe UI"/>
          <w:color w:val="C00000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ADF4A" wp14:editId="0AF51512">
                <wp:simplePos x="0" y="0"/>
                <wp:positionH relativeFrom="column">
                  <wp:posOffset>-440055</wp:posOffset>
                </wp:positionH>
                <wp:positionV relativeFrom="paragraph">
                  <wp:posOffset>111125</wp:posOffset>
                </wp:positionV>
                <wp:extent cx="3349625" cy="3914140"/>
                <wp:effectExtent l="95250" t="57150" r="98425" b="1054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25" cy="39141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11DAA" id="Rectangle 1" o:spid="_x0000_s1026" style="position:absolute;margin-left:-34.65pt;margin-top:8.75pt;width:263.75pt;height:30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41F0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5F853" wp14:editId="6C848F78">
                <wp:simplePos x="0" y="0"/>
                <wp:positionH relativeFrom="column">
                  <wp:posOffset>3032760</wp:posOffset>
                </wp:positionH>
                <wp:positionV relativeFrom="paragraph">
                  <wp:posOffset>110490</wp:posOffset>
                </wp:positionV>
                <wp:extent cx="3422650" cy="3914775"/>
                <wp:effectExtent l="0" t="0" r="25400" b="2857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3914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EEC26" w14:textId="77777777" w:rsidR="00715D99" w:rsidRPr="00EE4735" w:rsidRDefault="00715D99" w:rsidP="00441F08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8"/>
                              <w:gridCol w:w="2539"/>
                            </w:tblGrid>
                            <w:tr w:rsidR="00715D99" w14:paraId="01BF68D8" w14:textId="77777777" w:rsidTr="000A1379">
                              <w:trPr>
                                <w:trHeight w:val="2693"/>
                              </w:trPr>
                              <w:tc>
                                <w:tcPr>
                                  <w:tcW w:w="2538" w:type="dxa"/>
                                  <w:vAlign w:val="center"/>
                                </w:tcPr>
                                <w:p w14:paraId="05A6592E" w14:textId="77777777" w:rsidR="00715D99" w:rsidRDefault="00380ABF" w:rsidP="000A1379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847B23" wp14:editId="7E74A203">
                                        <wp:extent cx="1035579" cy="1058903"/>
                                        <wp:effectExtent l="0" t="0" r="0" b="8255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inamo_mrk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5579" cy="10589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vAlign w:val="center"/>
                                </w:tcPr>
                                <w:p w14:paraId="59B7F85A" w14:textId="77777777" w:rsidR="00715D99" w:rsidRDefault="00380ABF" w:rsidP="000A1379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78450C" wp14:editId="2FFDD638">
                                        <wp:extent cx="927958" cy="933084"/>
                                        <wp:effectExtent l="0" t="0" r="5715" b="635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etaloplastika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7958" cy="933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15D99" w14:paraId="7988B3DE" w14:textId="77777777" w:rsidTr="00A33A88">
                              <w:trPr>
                                <w:trHeight w:val="2442"/>
                              </w:trPr>
                              <w:tc>
                                <w:tcPr>
                                  <w:tcW w:w="2538" w:type="dxa"/>
                                  <w:vAlign w:val="center"/>
                                </w:tcPr>
                                <w:p w14:paraId="2725D946" w14:textId="77777777" w:rsidR="00715D99" w:rsidRDefault="00380ABF" w:rsidP="0030325B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0FFBA9" wp14:editId="583649A6">
                                        <wp:extent cx="848990" cy="1286220"/>
                                        <wp:effectExtent l="0" t="0" r="8890" b="0"/>
                                        <wp:docPr id="62" name="Picture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Radnicki 1964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48990" cy="1286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vAlign w:val="center"/>
                                </w:tcPr>
                                <w:p w14:paraId="720D0BC0" w14:textId="77777777" w:rsidR="00715D99" w:rsidRDefault="00A33A88" w:rsidP="00A33A88">
                                  <w:pPr>
                                    <w:jc w:val="center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B45B8B" wp14:editId="6328AF19">
                                        <wp:extent cx="1161973" cy="1191022"/>
                                        <wp:effectExtent l="0" t="0" r="635" b="0"/>
                                        <wp:docPr id="63" name="Pictur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vojvodina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0510" cy="12100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C6933E1" w14:textId="77777777" w:rsidR="00715D99" w:rsidRPr="00EE4735" w:rsidRDefault="00715D99" w:rsidP="00441F08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5F85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7" type="#_x0000_t202" style="position:absolute;left:0;text-align:left;margin-left:238.8pt;margin-top:8.7pt;width:269.5pt;height:30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" fillcolor="white [3201]" strokecolor="#c0504d [3205]" strokeweight="2pt">
                <v:textbox>
                  <w:txbxContent>
                    <w:p w14:paraId="44AEEC26" w14:textId="77777777" w:rsidR="00715D99" w:rsidRPr="00EE4735" w:rsidRDefault="00715D99" w:rsidP="00441F08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t xml:space="preserve">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38"/>
                        <w:gridCol w:w="2539"/>
                      </w:tblGrid>
                      <w:tr w:rsidR="00715D99" w14:paraId="01BF68D8" w14:textId="77777777" w:rsidTr="000A1379">
                        <w:trPr>
                          <w:trHeight w:val="2693"/>
                        </w:trPr>
                        <w:tc>
                          <w:tcPr>
                            <w:tcW w:w="2538" w:type="dxa"/>
                            <w:vAlign w:val="center"/>
                          </w:tcPr>
                          <w:p w14:paraId="05A6592E" w14:textId="77777777" w:rsidR="00715D99" w:rsidRDefault="00380ABF" w:rsidP="000A13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47B23" wp14:editId="7E74A203">
                                  <wp:extent cx="1035579" cy="1058903"/>
                                  <wp:effectExtent l="0" t="0" r="0" b="825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namo_mrk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579" cy="1058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39" w:type="dxa"/>
                            <w:vAlign w:val="center"/>
                          </w:tcPr>
                          <w:p w14:paraId="59B7F85A" w14:textId="77777777" w:rsidR="00715D99" w:rsidRDefault="00380ABF" w:rsidP="000A1379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8450C" wp14:editId="2FFDD638">
                                  <wp:extent cx="927958" cy="933084"/>
                                  <wp:effectExtent l="0" t="0" r="5715" b="635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aloplastik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958" cy="933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15D99" w14:paraId="7988B3DE" w14:textId="77777777" w:rsidTr="00A33A88">
                        <w:trPr>
                          <w:trHeight w:val="2442"/>
                        </w:trPr>
                        <w:tc>
                          <w:tcPr>
                            <w:tcW w:w="2538" w:type="dxa"/>
                            <w:vAlign w:val="center"/>
                          </w:tcPr>
                          <w:p w14:paraId="2725D946" w14:textId="77777777" w:rsidR="00715D99" w:rsidRDefault="00380ABF" w:rsidP="0030325B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0FFBA9" wp14:editId="583649A6">
                                  <wp:extent cx="848990" cy="1286220"/>
                                  <wp:effectExtent l="0" t="0" r="889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dnicki 1964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990" cy="1286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39" w:type="dxa"/>
                            <w:vAlign w:val="center"/>
                          </w:tcPr>
                          <w:p w14:paraId="720D0BC0" w14:textId="77777777" w:rsidR="00715D99" w:rsidRDefault="00A33A88" w:rsidP="00A33A88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45B8B" wp14:editId="6328AF19">
                                  <wp:extent cx="1161973" cy="1191022"/>
                                  <wp:effectExtent l="0" t="0" r="63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vojvodina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0510" cy="1210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C6933E1" w14:textId="77777777" w:rsidR="00715D99" w:rsidRPr="00EE4735" w:rsidRDefault="00715D99" w:rsidP="00441F08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A2B26" w14:textId="77777777" w:rsidR="00441F08" w:rsidRPr="00926482" w:rsidRDefault="009B7549" w:rsidP="00441F08">
      <w:pPr>
        <w:jc w:val="center"/>
        <w:rPr>
          <w:rFonts w:ascii="Segoe UI" w:hAnsi="Segoe UI" w:cs="Segoe UI"/>
          <w:color w:val="C00000"/>
        </w:rPr>
      </w:pPr>
      <w:r w:rsidRPr="00D756B7">
        <w:rPr>
          <w:noProof/>
        </w:rPr>
        <w:drawing>
          <wp:anchor distT="0" distB="0" distL="114300" distR="114300" simplePos="0" relativeHeight="251671552" behindDoc="0" locked="0" layoutInCell="1" allowOverlap="1" wp14:anchorId="3480F098" wp14:editId="519AD6C0">
            <wp:simplePos x="0" y="0"/>
            <wp:positionH relativeFrom="column">
              <wp:posOffset>114300</wp:posOffset>
            </wp:positionH>
            <wp:positionV relativeFrom="paragraph">
              <wp:posOffset>180340</wp:posOffset>
            </wp:positionV>
            <wp:extent cx="2247900" cy="3419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638F5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5933D510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34819A49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6B08A355" w14:textId="77777777" w:rsidR="00441F08" w:rsidRPr="00926482" w:rsidRDefault="00441F08" w:rsidP="00441F08">
      <w:pPr>
        <w:rPr>
          <w:rFonts w:ascii="Segoe UI" w:hAnsi="Segoe UI" w:cs="Segoe UI"/>
          <w:color w:val="C00000"/>
          <w:sz w:val="44"/>
          <w:szCs w:val="44"/>
        </w:rPr>
      </w:pPr>
    </w:p>
    <w:p w14:paraId="456ED24A" w14:textId="77777777" w:rsidR="00441F08" w:rsidRPr="00926482" w:rsidRDefault="00441F08" w:rsidP="00441F08">
      <w:pPr>
        <w:rPr>
          <w:rFonts w:ascii="Segoe UI" w:hAnsi="Segoe UI" w:cs="Segoe UI"/>
          <w:color w:val="C00000"/>
          <w:sz w:val="44"/>
          <w:szCs w:val="44"/>
        </w:rPr>
      </w:pPr>
    </w:p>
    <w:p w14:paraId="478635A0" w14:textId="77777777" w:rsidR="00441F08" w:rsidRPr="00926482" w:rsidRDefault="00441F08" w:rsidP="00441F08">
      <w:pPr>
        <w:rPr>
          <w:rFonts w:ascii="Segoe UI" w:hAnsi="Segoe UI" w:cs="Segoe UI"/>
          <w:color w:val="C00000"/>
          <w:sz w:val="44"/>
          <w:szCs w:val="44"/>
        </w:rPr>
      </w:pPr>
    </w:p>
    <w:p w14:paraId="02C425AD" w14:textId="77777777" w:rsidR="00441F08" w:rsidRDefault="00441F08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E61C90" w14:textId="77777777" w:rsidR="00441F08" w:rsidRDefault="00441F08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E29B6D" w14:textId="77777777" w:rsidR="00441F08" w:rsidRDefault="00441F08" w:rsidP="00441F08">
      <w:pPr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2EC">
        <w:rPr>
          <w:rFonts w:ascii="Segoe UI" w:hAnsi="Segoe UI" w:cs="Segoe UI"/>
          <w:b/>
          <w:noProof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2D744B" wp14:editId="36D33458">
                <wp:simplePos x="0" y="0"/>
                <wp:positionH relativeFrom="column">
                  <wp:posOffset>-457200</wp:posOffset>
                </wp:positionH>
                <wp:positionV relativeFrom="paragraph">
                  <wp:posOffset>958850</wp:posOffset>
                </wp:positionV>
                <wp:extent cx="6898005" cy="1403985"/>
                <wp:effectExtent l="0" t="0" r="1714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800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8FE5" w14:textId="77777777" w:rsidR="00715D99" w:rsidRPr="00AA72EC" w:rsidRDefault="009B7549" w:rsidP="00441F0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lang w:val="sr-Cyrl-RS"/>
                              </w:rPr>
                              <w:t>ЈАГОДИНА</w:t>
                            </w:r>
                            <w:r w:rsidR="00715D99">
                              <w:rPr>
                                <w:rFonts w:ascii="Segoe UI" w:hAnsi="Segoe UI" w:cs="Segoe UI"/>
                                <w:b/>
                                <w:color w:val="002060"/>
                                <w:lang w:val="sr-Cyrl-RS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2060"/>
                                <w:lang w:val="sr-Cyrl-RS"/>
                              </w:rPr>
                              <w:t>28.-29.08.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F617B" id="Text Box 2" o:spid="_x0000_s1028" type="#_x0000_t202" style="position:absolute;margin-left:-36pt;margin-top:75.5pt;width:543.1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" fillcolor="white [3201]" strokecolor="#4f81bd [3204]" strokeweight="2pt">
                <v:textbox style="mso-fit-shape-to-text:t">
                  <w:txbxContent>
                    <w:p w:rsidR="00715D99" w:rsidRPr="00AA72EC" w:rsidRDefault="009B7549" w:rsidP="00441F0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00206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2060"/>
                          <w:lang w:val="sr-Cyrl-RS"/>
                        </w:rPr>
                        <w:t>ЈАГОДИНА</w:t>
                      </w:r>
                      <w:r w:rsidR="00715D99">
                        <w:rPr>
                          <w:rFonts w:ascii="Segoe UI" w:hAnsi="Segoe UI" w:cs="Segoe UI"/>
                          <w:b/>
                          <w:color w:val="002060"/>
                          <w:lang w:val="sr-Cyrl-RS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b/>
                          <w:color w:val="002060"/>
                          <w:lang w:val="sr-Cyrl-RS"/>
                        </w:rPr>
                        <w:t>28.-29.08.2021.</w:t>
                      </w:r>
                    </w:p>
                  </w:txbxContent>
                </v:textbox>
              </v:shape>
            </w:pict>
          </mc:Fallback>
        </mc:AlternateContent>
      </w:r>
    </w:p>
    <w:p w14:paraId="4F7190A5" w14:textId="77777777" w:rsidR="00441F08" w:rsidRPr="00880181" w:rsidRDefault="00136C1B" w:rsidP="00441F08">
      <w:pPr>
        <w:jc w:val="center"/>
        <w:rPr>
          <w:rFonts w:ascii="Segoe UI" w:hAnsi="Segoe UI" w:cs="Segoe UI"/>
          <w:b/>
          <w:color w:val="002060"/>
          <w:sz w:val="28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C00000"/>
          <w:sz w:val="190"/>
          <w:szCs w:val="190"/>
        </w:rPr>
        <w:drawing>
          <wp:anchor distT="0" distB="0" distL="114300" distR="114300" simplePos="0" relativeHeight="251672576" behindDoc="0" locked="0" layoutInCell="1" allowOverlap="1" wp14:anchorId="5F8BD84D" wp14:editId="12F5F4FE">
            <wp:simplePos x="0" y="0"/>
            <wp:positionH relativeFrom="column">
              <wp:posOffset>1328420</wp:posOffset>
            </wp:positionH>
            <wp:positionV relativeFrom="paragraph">
              <wp:posOffset>95250</wp:posOffset>
            </wp:positionV>
            <wp:extent cx="1585595" cy="1990725"/>
            <wp:effectExtent l="0" t="0" r="0" b="9525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unnam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6E0EF" w14:textId="77777777" w:rsidR="00702752" w:rsidRPr="001270FE" w:rsidRDefault="00702752" w:rsidP="00441F08">
      <w:pPr>
        <w:tabs>
          <w:tab w:val="right" w:pos="9356"/>
        </w:tabs>
        <w:spacing w:after="120"/>
        <w:jc w:val="both"/>
        <w:rPr>
          <w:rFonts w:ascii="Segoe UI" w:hAnsi="Segoe UI" w:cs="Segoe UI"/>
          <w:color w:val="002060"/>
          <w:sz w:val="36"/>
          <w:szCs w:val="36"/>
          <w:lang w:val="sr-Cyrl-RS"/>
        </w:rPr>
      </w:pPr>
      <w:r w:rsidRPr="008E5BE3">
        <w:rPr>
          <w:rFonts w:ascii="Segoe UI" w:hAnsi="Segoe UI" w:cs="Segoe UI"/>
          <w:color w:val="002060"/>
          <w:sz w:val="36"/>
          <w:szCs w:val="36"/>
          <w:lang w:val="sr-Cyrl-RS"/>
        </w:rPr>
        <w:tab/>
      </w:r>
    </w:p>
    <w:p w14:paraId="32B0063E" w14:textId="77777777" w:rsidR="00441F08" w:rsidRDefault="00441F08" w:rsidP="00441F08">
      <w:pPr>
        <w:jc w:val="both"/>
        <w:rPr>
          <w:rFonts w:ascii="Segoe UI" w:hAnsi="Segoe UI" w:cs="Segoe UI"/>
          <w:color w:val="C00000"/>
          <w:lang w:val="sr-Cyrl-RS"/>
        </w:rPr>
      </w:pPr>
    </w:p>
    <w:p w14:paraId="25EC5510" w14:textId="77777777" w:rsidR="00441F08" w:rsidRDefault="00441F08" w:rsidP="00441F08">
      <w:pPr>
        <w:jc w:val="both"/>
        <w:rPr>
          <w:rFonts w:ascii="Segoe UI" w:hAnsi="Segoe UI" w:cs="Segoe UI"/>
          <w:color w:val="C00000"/>
          <w:lang w:val="sr-Cyrl-RS"/>
        </w:rPr>
      </w:pPr>
    </w:p>
    <w:p w14:paraId="768806CC" w14:textId="77777777" w:rsidR="00441F08" w:rsidRPr="00926482" w:rsidRDefault="00441F08" w:rsidP="00CD5231">
      <w:pPr>
        <w:rPr>
          <w:rFonts w:ascii="Segoe UI" w:hAnsi="Segoe UI" w:cs="Segoe UI"/>
          <w:color w:val="C00000"/>
        </w:rPr>
      </w:pPr>
    </w:p>
    <w:p w14:paraId="5B79C4F5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</w:rPr>
      </w:pPr>
    </w:p>
    <w:p w14:paraId="6985C6CA" w14:textId="77777777" w:rsidR="001C4D09" w:rsidRDefault="001C4D09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2820C7" w14:textId="77777777" w:rsidR="001C4D09" w:rsidRDefault="001C4D09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7E53A0" w14:textId="77777777" w:rsidR="001C4D09" w:rsidRDefault="001C4D09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5AF918" w14:textId="77777777" w:rsidR="001C4D09" w:rsidRDefault="001C4D09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12CAA4" w14:textId="77777777" w:rsidR="001C4D09" w:rsidRDefault="001C4D09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F49C8A" w14:textId="77777777" w:rsidR="00635ED9" w:rsidRDefault="00635ED9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26455C" w14:textId="77777777" w:rsidR="00635ED9" w:rsidRDefault="00635ED9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3F8B1F" w14:textId="77777777" w:rsidR="00441F08" w:rsidRDefault="00441F08" w:rsidP="00441F08">
      <w:pPr>
        <w:spacing w:before="80"/>
        <w:jc w:val="both"/>
        <w:rPr>
          <w:rFonts w:ascii="Segoe UI" w:hAnsi="Segoe UI" w:cs="Segoe UI"/>
          <w:color w:val="002060"/>
        </w:rPr>
      </w:pPr>
    </w:p>
    <w:p w14:paraId="39C92703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74EA7694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61D3F975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1C15FAB6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123FDF9A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3771D55D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25131007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675A9BB5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1A144D51" w14:textId="77777777" w:rsidR="00D47A03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</w:pPr>
    </w:p>
    <w:p w14:paraId="17E6D8BF" w14:textId="77777777" w:rsidR="00D47A03" w:rsidRPr="00926482" w:rsidRDefault="00D47A03" w:rsidP="00441F08">
      <w:pPr>
        <w:spacing w:before="80"/>
        <w:jc w:val="both"/>
        <w:rPr>
          <w:rFonts w:ascii="Segoe UI" w:hAnsi="Segoe UI" w:cs="Segoe UI"/>
          <w:color w:val="C00000"/>
          <w:lang w:val="sr-Cyrl-RS"/>
        </w:rPr>
        <w:sectPr w:rsidR="00D47A03" w:rsidRPr="00926482" w:rsidSect="00136C1B">
          <w:headerReference w:type="even" r:id="rId15"/>
          <w:headerReference w:type="default" r:id="rId16"/>
          <w:footerReference w:type="default" r:id="rId17"/>
          <w:type w:val="continuous"/>
          <w:pgSz w:w="11907" w:h="16839" w:code="9"/>
          <w:pgMar w:top="1020" w:right="1440" w:bottom="1440" w:left="1440" w:header="0" w:footer="828" w:gutter="0"/>
          <w:cols w:num="2" w:space="708"/>
          <w:titlePg/>
          <w:docGrid w:linePitch="360"/>
        </w:sectPr>
      </w:pPr>
    </w:p>
    <w:p w14:paraId="0E15D355" w14:textId="77777777" w:rsidR="00441F08" w:rsidRDefault="00441F08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592357" w14:textId="77777777" w:rsidR="00A907C8" w:rsidRDefault="00A907C8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DBB0A" w14:textId="77777777" w:rsidR="00A907C8" w:rsidRDefault="00A907C8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ED40FB" w14:textId="77777777" w:rsidR="00441F08" w:rsidRPr="00404892" w:rsidRDefault="00441F08" w:rsidP="00441F08">
      <w:pPr>
        <w:jc w:val="center"/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4892"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ПОРТСКА </w:t>
      </w:r>
      <w:r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ЛА</w:t>
      </w:r>
      <w:r w:rsidRPr="00404892"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„</w:t>
      </w:r>
      <w:r w:rsidR="009B7549"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ЈАССА</w:t>
      </w:r>
      <w:r w:rsidRPr="00404892">
        <w:rPr>
          <w:rFonts w:ascii="Segoe UI" w:hAnsi="Segoe UI" w:cs="Segoe UI"/>
          <w:b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14:paraId="53E2A890" w14:textId="77777777" w:rsidR="00441F08" w:rsidRDefault="00441F08" w:rsidP="00441F08">
      <w:pPr>
        <w:jc w:val="center"/>
        <w:rPr>
          <w:rFonts w:ascii="Segoe UI" w:hAnsi="Segoe UI" w:cs="Segoe UI"/>
          <w:color w:val="C00000"/>
          <w:sz w:val="26"/>
          <w:szCs w:val="26"/>
          <w:lang w:val="sr-Cyrl-RS"/>
        </w:rPr>
      </w:pPr>
    </w:p>
    <w:p w14:paraId="39696BD0" w14:textId="77777777" w:rsidR="00441F08" w:rsidRPr="00EA3BC9" w:rsidRDefault="00441F08" w:rsidP="00441F08">
      <w:pPr>
        <w:jc w:val="center"/>
        <w:rPr>
          <w:rFonts w:ascii="Segoe UI" w:hAnsi="Segoe UI" w:cs="Segoe UI"/>
          <w:color w:val="C00000"/>
          <w:sz w:val="26"/>
          <w:szCs w:val="26"/>
          <w:lang w:val="sr-Cyrl-RS"/>
        </w:rPr>
        <w:sectPr w:rsidR="00441F08" w:rsidRPr="00EA3BC9" w:rsidSect="000A1379">
          <w:headerReference w:type="default" r:id="rId18"/>
          <w:type w:val="continuous"/>
          <w:pgSz w:w="11907" w:h="16839" w:code="9"/>
          <w:pgMar w:top="246" w:right="1440" w:bottom="1560" w:left="1440" w:header="0" w:footer="958" w:gutter="0"/>
          <w:cols w:space="708"/>
          <w:docGrid w:linePitch="360"/>
        </w:sectPr>
      </w:pPr>
    </w:p>
    <w:p w14:paraId="1C59D9B0" w14:textId="77777777" w:rsidR="00441F08" w:rsidRPr="00926482" w:rsidRDefault="00441F08" w:rsidP="00441F08">
      <w:pPr>
        <w:jc w:val="center"/>
        <w:rPr>
          <w:rFonts w:ascii="Segoe UI" w:hAnsi="Segoe UI" w:cs="Segoe UI"/>
          <w:color w:val="C00000"/>
          <w:sz w:val="26"/>
          <w:szCs w:val="26"/>
        </w:rPr>
      </w:pPr>
      <w:r>
        <w:rPr>
          <w:rFonts w:ascii="Segoe UI" w:hAnsi="Segoe UI" w:cs="Segoe UI"/>
          <w:noProof/>
          <w:color w:val="C00000"/>
          <w:sz w:val="26"/>
          <w:szCs w:val="26"/>
        </w:rPr>
        <w:drawing>
          <wp:inline distT="0" distB="0" distL="0" distR="0" wp14:anchorId="00C460C9" wp14:editId="08C1AE74">
            <wp:extent cx="2528586" cy="1896439"/>
            <wp:effectExtent l="133350" t="76200" r="81280" b="142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55464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86" cy="18964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E010795" w14:textId="77777777" w:rsidR="00441F08" w:rsidRDefault="00441F08" w:rsidP="00441F08">
      <w:pPr>
        <w:pStyle w:val="HTMLAddress"/>
        <w:jc w:val="center"/>
        <w:rPr>
          <w:rFonts w:ascii="Segoe UI" w:hAnsi="Segoe UI" w:cs="Segoe UI"/>
          <w:i w:val="0"/>
          <w:iCs w:val="0"/>
          <w:color w:val="002060"/>
          <w:lang w:val="en-US"/>
        </w:rPr>
      </w:pPr>
    </w:p>
    <w:p w14:paraId="488CC661" w14:textId="77777777" w:rsidR="00441F08" w:rsidRDefault="00441F08" w:rsidP="00441F08">
      <w:pPr>
        <w:pStyle w:val="HTMLAddress"/>
        <w:jc w:val="center"/>
        <w:rPr>
          <w:rFonts w:ascii="Segoe UI" w:hAnsi="Segoe UI" w:cs="Segoe UI"/>
          <w:i w:val="0"/>
          <w:iCs w:val="0"/>
          <w:color w:val="002060"/>
          <w:lang w:val="en-US"/>
        </w:rPr>
      </w:pPr>
    </w:p>
    <w:p w14:paraId="5BA35C9D" w14:textId="77777777" w:rsidR="00441F08" w:rsidRDefault="00441F08" w:rsidP="00441F08">
      <w:pPr>
        <w:pStyle w:val="HTMLAddress"/>
        <w:jc w:val="center"/>
        <w:rPr>
          <w:rFonts w:ascii="Segoe UI" w:hAnsi="Segoe UI" w:cs="Segoe UI"/>
          <w:i w:val="0"/>
          <w:iCs w:val="0"/>
          <w:color w:val="002060"/>
          <w:lang w:val="sr-Cyrl-RS"/>
        </w:rPr>
      </w:pPr>
    </w:p>
    <w:p w14:paraId="2524EA06" w14:textId="77777777" w:rsidR="00441F08" w:rsidRDefault="00441F08" w:rsidP="00441F08">
      <w:pPr>
        <w:pStyle w:val="HTMLAddress"/>
        <w:jc w:val="center"/>
        <w:rPr>
          <w:rFonts w:ascii="Segoe UI" w:hAnsi="Segoe UI" w:cs="Segoe UI"/>
          <w:i w:val="0"/>
          <w:iCs w:val="0"/>
          <w:color w:val="002060"/>
          <w:lang w:val="sr-Cyrl-RS"/>
        </w:rPr>
      </w:pPr>
    </w:p>
    <w:p w14:paraId="1432ACBE" w14:textId="77777777" w:rsidR="00441F08" w:rsidRPr="006E4718" w:rsidRDefault="009B7549" w:rsidP="00441F08">
      <w:pPr>
        <w:pStyle w:val="HTMLAddress"/>
        <w:jc w:val="center"/>
        <w:rPr>
          <w:rFonts w:ascii="Segoe UI" w:hAnsi="Segoe UI" w:cs="Segoe UI"/>
          <w:i w:val="0"/>
          <w:iCs w:val="0"/>
          <w:color w:val="002060"/>
          <w:lang w:val="sr-Cyrl-RS"/>
        </w:rPr>
      </w:pPr>
      <w:r>
        <w:rPr>
          <w:rFonts w:ascii="Segoe UI" w:hAnsi="Segoe UI" w:cs="Segoe UI"/>
          <w:i w:val="0"/>
          <w:iCs w:val="0"/>
          <w:color w:val="002060"/>
          <w:lang w:val="sr-Cyrl-RS"/>
        </w:rPr>
        <w:t>Браће Дирак ББ</w:t>
      </w:r>
    </w:p>
    <w:p w14:paraId="7719B037" w14:textId="77777777" w:rsidR="00441F08" w:rsidRPr="006E4718" w:rsidRDefault="009B7549" w:rsidP="00441F08">
      <w:pPr>
        <w:pStyle w:val="HTMLAddress"/>
        <w:jc w:val="center"/>
        <w:rPr>
          <w:rFonts w:ascii="Segoe UI" w:hAnsi="Segoe UI" w:cs="Segoe UI"/>
          <w:i w:val="0"/>
          <w:iCs w:val="0"/>
          <w:color w:val="002060"/>
        </w:rPr>
      </w:pPr>
      <w:r>
        <w:rPr>
          <w:rFonts w:ascii="Segoe UI" w:hAnsi="Segoe UI" w:cs="Segoe UI"/>
          <w:i w:val="0"/>
          <w:iCs w:val="0"/>
          <w:color w:val="002060"/>
          <w:lang w:val="sr-Cyrl-RS"/>
        </w:rPr>
        <w:t>Јагодина</w:t>
      </w:r>
    </w:p>
    <w:p w14:paraId="2F8A1ADA" w14:textId="77777777" w:rsidR="00441F08" w:rsidRPr="00EC4361" w:rsidRDefault="00441F08" w:rsidP="00441F08">
      <w:pPr>
        <w:shd w:val="clear" w:color="auto" w:fill="FFFFFF"/>
        <w:spacing w:before="120"/>
        <w:jc w:val="center"/>
        <w:outlineLvl w:val="1"/>
        <w:rPr>
          <w:rFonts w:ascii="Segoe UI" w:hAnsi="Segoe UI" w:cs="Segoe UI"/>
          <w:color w:val="002060"/>
          <w:shd w:val="clear" w:color="auto" w:fill="FFFFFF"/>
          <w:lang w:val="sr-Cyrl-RS"/>
        </w:rPr>
      </w:pPr>
      <w:r w:rsidRPr="00EC4361">
        <w:rPr>
          <w:rFonts w:ascii="Segoe UI" w:hAnsi="Segoe UI" w:cs="Segoe UI"/>
          <w:color w:val="002060"/>
          <w:shd w:val="clear" w:color="auto" w:fill="FFFFFF"/>
        </w:rPr>
        <w:t xml:space="preserve">+381 </w:t>
      </w:r>
      <w:r w:rsidR="009B7549" w:rsidRPr="009B7549">
        <w:rPr>
          <w:rFonts w:ascii="Segoe UI" w:hAnsi="Segoe UI" w:cs="Segoe UI"/>
          <w:color w:val="002060"/>
          <w:shd w:val="clear" w:color="auto" w:fill="FFFFFF"/>
        </w:rPr>
        <w:t>35</w:t>
      </w:r>
      <w:r w:rsidR="009B7549">
        <w:rPr>
          <w:rFonts w:ascii="Segoe UI" w:hAnsi="Segoe UI" w:cs="Segoe UI"/>
          <w:color w:val="002060"/>
          <w:shd w:val="clear" w:color="auto" w:fill="FFFFFF"/>
          <w:lang w:val="sr-Cyrl-RS"/>
        </w:rPr>
        <w:t xml:space="preserve"> </w:t>
      </w:r>
      <w:r w:rsidR="009B7549" w:rsidRPr="009B7549">
        <w:rPr>
          <w:rFonts w:ascii="Segoe UI" w:hAnsi="Segoe UI" w:cs="Segoe UI"/>
          <w:color w:val="002060"/>
          <w:shd w:val="clear" w:color="auto" w:fill="FFFFFF"/>
        </w:rPr>
        <w:t>243</w:t>
      </w:r>
      <w:r w:rsidR="009B7549">
        <w:rPr>
          <w:rFonts w:ascii="Segoe UI" w:hAnsi="Segoe UI" w:cs="Segoe UI"/>
          <w:color w:val="002060"/>
          <w:shd w:val="clear" w:color="auto" w:fill="FFFFFF"/>
          <w:lang w:val="sr-Cyrl-RS"/>
        </w:rPr>
        <w:t xml:space="preserve"> </w:t>
      </w:r>
      <w:r w:rsidR="009B7549" w:rsidRPr="009B7549">
        <w:rPr>
          <w:rFonts w:ascii="Segoe UI" w:hAnsi="Segoe UI" w:cs="Segoe UI"/>
          <w:color w:val="002060"/>
          <w:shd w:val="clear" w:color="auto" w:fill="FFFFFF"/>
        </w:rPr>
        <w:t>202</w:t>
      </w:r>
    </w:p>
    <w:p w14:paraId="6034F42F" w14:textId="77777777" w:rsidR="00441F08" w:rsidRPr="009B7549" w:rsidRDefault="009B7549" w:rsidP="00441F08">
      <w:pPr>
        <w:shd w:val="clear" w:color="auto" w:fill="FFFFFF"/>
        <w:spacing w:before="120"/>
        <w:jc w:val="center"/>
        <w:outlineLvl w:val="1"/>
        <w:rPr>
          <w:rFonts w:ascii="Segoe UI" w:hAnsi="Segoe UI" w:cs="Segoe UI"/>
          <w:color w:val="002060"/>
          <w:shd w:val="clear" w:color="auto" w:fill="FFFFFF"/>
          <w:lang w:val="sr-Cyrl-RS"/>
        </w:rPr>
      </w:pPr>
      <w:r>
        <w:rPr>
          <w:rFonts w:ascii="Segoe UI" w:hAnsi="Segoe UI" w:cs="Segoe UI"/>
          <w:color w:val="002060"/>
          <w:shd w:val="clear" w:color="auto" w:fill="FFFFFF"/>
          <w:lang w:val="sr-Cyrl-RS"/>
        </w:rPr>
        <w:t xml:space="preserve"> </w:t>
      </w:r>
    </w:p>
    <w:p w14:paraId="6A88AADA" w14:textId="77777777" w:rsidR="00441F08" w:rsidRDefault="00441F08" w:rsidP="00441F08">
      <w:pPr>
        <w:shd w:val="clear" w:color="auto" w:fill="FFFFFF"/>
        <w:spacing w:before="120"/>
        <w:jc w:val="center"/>
        <w:outlineLvl w:val="1"/>
        <w:rPr>
          <w:rFonts w:ascii="Segoe UI" w:hAnsi="Segoe UI" w:cs="Segoe UI"/>
          <w:color w:val="002060"/>
          <w:shd w:val="clear" w:color="auto" w:fill="FFFFFF"/>
          <w:lang w:val="sr-Cyrl-RS"/>
        </w:rPr>
      </w:pPr>
    </w:p>
    <w:p w14:paraId="180F7019" w14:textId="77777777" w:rsidR="00441F08" w:rsidRDefault="00441F08" w:rsidP="00441F08">
      <w:pPr>
        <w:shd w:val="clear" w:color="auto" w:fill="FFFFFF"/>
        <w:spacing w:before="120"/>
        <w:jc w:val="center"/>
        <w:outlineLvl w:val="1"/>
        <w:rPr>
          <w:rFonts w:ascii="Segoe UI" w:hAnsi="Segoe UI" w:cs="Segoe UI"/>
          <w:b/>
          <w:noProof/>
          <w:color w:val="002060"/>
          <w:shd w:val="clear" w:color="auto" w:fill="FFFFFF"/>
          <w:lang w:val="sr-Cyrl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4361">
        <w:rPr>
          <w:rFonts w:ascii="Segoe UI" w:hAnsi="Segoe UI" w:cs="Segoe UI"/>
          <w:b/>
          <w:noProof/>
          <w:color w:val="002060"/>
          <w:shd w:val="clear" w:color="auto" w:fill="FFFFFF"/>
          <w:lang w:val="sr-Cyrl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tps://goo.gl/maps/MduaWnZyMEz</w:t>
      </w:r>
    </w:p>
    <w:p w14:paraId="234C2F13" w14:textId="77777777" w:rsidR="00441F08" w:rsidRDefault="00441F08" w:rsidP="00441F08">
      <w:pPr>
        <w:shd w:val="clear" w:color="auto" w:fill="FFFFFF"/>
        <w:spacing w:before="120"/>
        <w:jc w:val="center"/>
        <w:outlineLvl w:val="1"/>
        <w:rPr>
          <w:rFonts w:ascii="Segoe UI" w:hAnsi="Segoe UI" w:cs="Segoe UI"/>
          <w:b/>
          <w:noProof/>
          <w:color w:val="002060"/>
          <w:shd w:val="clear" w:color="auto" w:fill="FFFFFF"/>
          <w:lang w:val="sr-Cyrl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B6A406" w14:textId="77777777" w:rsidR="00441F08" w:rsidRPr="00EC4361" w:rsidRDefault="00441F08" w:rsidP="00441F08">
      <w:pPr>
        <w:shd w:val="clear" w:color="auto" w:fill="FFFFFF"/>
        <w:spacing w:before="120"/>
        <w:jc w:val="center"/>
        <w:outlineLvl w:val="1"/>
        <w:rPr>
          <w:rFonts w:ascii="Segoe UI" w:hAnsi="Segoe UI" w:cs="Segoe UI"/>
          <w:b/>
          <w:noProof/>
          <w:color w:val="002060"/>
          <w:shd w:val="clear" w:color="auto" w:fill="FFFFFF"/>
          <w:lang w:val="sr-Cyrl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41F08" w:rsidRPr="00EC4361" w:rsidSect="000A1379">
          <w:type w:val="continuous"/>
          <w:pgSz w:w="11907" w:h="16839" w:code="9"/>
          <w:pgMar w:top="246" w:right="1440" w:bottom="1560" w:left="1440" w:header="0" w:footer="958" w:gutter="0"/>
          <w:cols w:num="2" w:space="332"/>
          <w:docGrid w:linePitch="360"/>
        </w:sectPr>
      </w:pPr>
    </w:p>
    <w:p w14:paraId="45BF55E4" w14:textId="77777777" w:rsidR="00441F08" w:rsidRDefault="00441F08" w:rsidP="00441F08">
      <w:pPr>
        <w:shd w:val="clear" w:color="auto" w:fill="FFFFFF"/>
        <w:spacing w:before="270"/>
        <w:jc w:val="center"/>
        <w:outlineLvl w:val="1"/>
        <w:rPr>
          <w:rFonts w:ascii="Segoe UI" w:hAnsi="Segoe UI" w:cs="Segoe UI"/>
          <w:b/>
          <w:noProof/>
          <w:color w:val="C00000"/>
          <w:sz w:val="56"/>
          <w:szCs w:val="56"/>
          <w:shd w:val="clear" w:color="auto" w:fill="FFFFFF"/>
          <w:lang w:val="sr-Cyrl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C00000"/>
          <w:sz w:val="56"/>
          <w:szCs w:val="56"/>
          <w:shd w:val="clear" w:color="auto" w:fill="FFFFFF"/>
          <w:lang w:val="sr-Cyrl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МЕШТАЈ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383"/>
      </w:tblGrid>
      <w:tr w:rsidR="00441F08" w14:paraId="2D2AF202" w14:textId="77777777" w:rsidTr="000A1379">
        <w:tc>
          <w:tcPr>
            <w:tcW w:w="9243" w:type="dxa"/>
            <w:gridSpan w:val="2"/>
          </w:tcPr>
          <w:p w14:paraId="584EF241" w14:textId="77777777" w:rsidR="00441F08" w:rsidRDefault="00942A1E" w:rsidP="000A1379">
            <w:pPr>
              <w:spacing w:before="270"/>
              <w:jc w:val="center"/>
              <w:outlineLvl w:val="1"/>
              <w:rPr>
                <w:rFonts w:ascii="Segoe UI" w:hAnsi="Segoe UI" w:cs="Segoe UI"/>
                <w:b/>
                <w:noProof/>
                <w:color w:val="C00000"/>
                <w:sz w:val="56"/>
                <w:szCs w:val="56"/>
                <w:shd w:val="clear" w:color="auto" w:fill="FFFFFF"/>
                <w:lang w:val="sr-Cyrl-RS" w:eastAsia="sr-Latn-R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Segoe UI" w:hAnsi="Segoe UI" w:cs="Segoe UI"/>
                <w:noProof/>
                <w:color w:val="002060"/>
                <w:lang w:val="sr-Cyrl-CS"/>
              </w:rPr>
              <w:drawing>
                <wp:anchor distT="0" distB="0" distL="114300" distR="114300" simplePos="0" relativeHeight="251670528" behindDoc="0" locked="0" layoutInCell="1" allowOverlap="1" wp14:anchorId="094E4ACC" wp14:editId="1B982AFF">
                  <wp:simplePos x="0" y="0"/>
                  <wp:positionH relativeFrom="column">
                    <wp:posOffset>2969895</wp:posOffset>
                  </wp:positionH>
                  <wp:positionV relativeFrom="paragraph">
                    <wp:posOffset>232410</wp:posOffset>
                  </wp:positionV>
                  <wp:extent cx="2640965" cy="1085850"/>
                  <wp:effectExtent l="57150" t="38100" r="64135" b="34290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0781060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085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1F08">
              <w:rPr>
                <w:rFonts w:ascii="Segoe UI" w:hAnsi="Segoe UI" w:cs="Segoe UI"/>
                <w:noProof/>
                <w:color w:val="002060"/>
              </w:rPr>
              <w:drawing>
                <wp:anchor distT="0" distB="0" distL="114300" distR="114300" simplePos="0" relativeHeight="251669504" behindDoc="0" locked="0" layoutInCell="1" allowOverlap="1" wp14:anchorId="37B64148" wp14:editId="65F331AC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15265</wp:posOffset>
                  </wp:positionV>
                  <wp:extent cx="2640965" cy="1103573"/>
                  <wp:effectExtent l="133350" t="57150" r="83185" b="135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latnik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1035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67B08D10" w14:textId="77777777" w:rsidR="00441F08" w:rsidRPr="002A330E" w:rsidRDefault="00441F08" w:rsidP="000A1379">
            <w:pPr>
              <w:rPr>
                <w:rFonts w:ascii="Segoe UI" w:hAnsi="Segoe UI" w:cs="Segoe UI"/>
                <w:noProof/>
                <w:color w:val="002060"/>
                <w:lang w:val="sr-Cyrl-CS"/>
              </w:rPr>
            </w:pPr>
          </w:p>
          <w:p w14:paraId="7B209CC3" w14:textId="77777777" w:rsidR="00441F08" w:rsidRPr="002A330E" w:rsidRDefault="00441F08" w:rsidP="000A1379">
            <w:pPr>
              <w:jc w:val="center"/>
              <w:rPr>
                <w:rFonts w:ascii="Segoe UI" w:hAnsi="Segoe UI" w:cs="Segoe UI"/>
                <w:noProof/>
                <w:color w:val="002060"/>
                <w:lang w:val="sr-Cyrl-CS"/>
              </w:rPr>
            </w:pPr>
          </w:p>
        </w:tc>
      </w:tr>
      <w:tr w:rsidR="00441F08" w14:paraId="5F23882B" w14:textId="77777777" w:rsidTr="000A1379">
        <w:tc>
          <w:tcPr>
            <w:tcW w:w="4746" w:type="dxa"/>
          </w:tcPr>
          <w:p w14:paraId="6392F24B" w14:textId="77777777" w:rsidR="00942A1E" w:rsidRDefault="00942A1E" w:rsidP="000A1379">
            <w:pPr>
              <w:jc w:val="center"/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Cyrl-CS"/>
              </w:rPr>
            </w:pPr>
          </w:p>
          <w:p w14:paraId="17661099" w14:textId="77777777" w:rsidR="00942A1E" w:rsidRDefault="00942A1E" w:rsidP="000A1379">
            <w:pPr>
              <w:jc w:val="center"/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Cyrl-CS"/>
              </w:rPr>
            </w:pPr>
          </w:p>
          <w:p w14:paraId="41977FE5" w14:textId="77777777" w:rsidR="00441F08" w:rsidRPr="00942A1E" w:rsidRDefault="00942A1E" w:rsidP="000A1379">
            <w:pPr>
              <w:jc w:val="center"/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Latn-RS"/>
              </w:rPr>
            </w:pPr>
            <w:r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Cyrl-CS"/>
              </w:rPr>
              <w:t>Хотел „Лион“</w:t>
            </w:r>
          </w:p>
          <w:p w14:paraId="6C124483" w14:textId="77777777" w:rsidR="00441F08" w:rsidRPr="000B08D1" w:rsidRDefault="000B08D1" w:rsidP="000A1379">
            <w:pPr>
              <w:jc w:val="center"/>
              <w:rPr>
                <w:rFonts w:ascii="Segoe UI" w:hAnsi="Segoe UI" w:cs="Segoe UI"/>
                <w:noProof/>
                <w:color w:val="002060"/>
                <w:lang w:val="sr-Cyrl-RS"/>
              </w:rPr>
            </w:pPr>
            <w:r>
              <w:rPr>
                <w:rFonts w:ascii="Segoe UI" w:hAnsi="Segoe UI" w:cs="Segoe UI"/>
                <w:noProof/>
                <w:color w:val="002060"/>
                <w:lang w:val="sr-Cyrl-RS"/>
              </w:rPr>
              <w:t>(ЖРК Мира)</w:t>
            </w:r>
          </w:p>
          <w:p w14:paraId="13DB4B01" w14:textId="77777777" w:rsidR="00441F08" w:rsidRDefault="00441F08" w:rsidP="000A1379">
            <w:pPr>
              <w:jc w:val="center"/>
              <w:rPr>
                <w:rFonts w:ascii="Segoe UI" w:hAnsi="Segoe UI" w:cs="Segoe UI"/>
                <w:noProof/>
                <w:color w:val="002060"/>
                <w:lang w:val="sr-Cyrl-CS"/>
              </w:rPr>
            </w:pPr>
            <w:r w:rsidRPr="002A330E">
              <w:rPr>
                <w:rFonts w:ascii="Segoe UI" w:hAnsi="Segoe UI" w:cs="Segoe UI"/>
                <w:noProof/>
                <w:color w:val="002060"/>
                <w:lang w:val="sr-Cyrl-CS"/>
              </w:rPr>
              <w:t>Адреса:</w:t>
            </w:r>
            <w:r w:rsidRPr="002A330E">
              <w:rPr>
                <w:rFonts w:ascii="Segoe UI" w:hAnsi="Segoe UI" w:cs="Segoe UI"/>
                <w:noProof/>
                <w:color w:val="002060"/>
              </w:rPr>
              <w:t xml:space="preserve"> </w:t>
            </w:r>
            <w:r w:rsidR="00942A1E">
              <w:rPr>
                <w:rFonts w:ascii="Segoe UI" w:hAnsi="Segoe UI" w:cs="Segoe UI"/>
                <w:noProof/>
                <w:color w:val="002060"/>
                <w:lang w:val="sr-Cyrl-CS"/>
              </w:rPr>
              <w:t>Поднаредника Љубе 4</w:t>
            </w:r>
          </w:p>
          <w:p w14:paraId="5ED9311D" w14:textId="77777777" w:rsidR="00942A1E" w:rsidRPr="002A330E" w:rsidRDefault="00942A1E" w:rsidP="000A1379">
            <w:pPr>
              <w:jc w:val="center"/>
              <w:rPr>
                <w:rFonts w:ascii="Segoe UI" w:hAnsi="Segoe UI" w:cs="Segoe UI"/>
                <w:noProof/>
                <w:color w:val="002060"/>
                <w:lang w:val="sr-Cyrl-CS"/>
              </w:rPr>
            </w:pPr>
            <w:r>
              <w:rPr>
                <w:rFonts w:ascii="Segoe UI" w:hAnsi="Segoe UI" w:cs="Segoe UI"/>
                <w:noProof/>
                <w:color w:val="002060"/>
                <w:lang w:val="sr-Cyrl-CS"/>
              </w:rPr>
              <w:t>35000 Јагодина</w:t>
            </w:r>
          </w:p>
          <w:p w14:paraId="4D3E17E0" w14:textId="77777777" w:rsidR="00441F08" w:rsidRPr="002A330E" w:rsidRDefault="00441F08" w:rsidP="000A1379">
            <w:pPr>
              <w:jc w:val="center"/>
              <w:rPr>
                <w:rFonts w:ascii="Segoe UI" w:hAnsi="Segoe UI" w:cs="Segoe UI"/>
                <w:noProof/>
                <w:color w:val="002060"/>
                <w:lang w:val="sr-Cyrl-CS"/>
              </w:rPr>
            </w:pPr>
            <w:r w:rsidRPr="002A330E">
              <w:rPr>
                <w:rFonts w:ascii="Segoe UI" w:hAnsi="Segoe UI" w:cs="Segoe UI"/>
                <w:noProof/>
                <w:color w:val="002060"/>
                <w:lang w:val="sr-Cyrl-CS"/>
              </w:rPr>
              <w:t>Контакт:</w:t>
            </w:r>
            <w:r w:rsidRPr="002A330E">
              <w:rPr>
                <w:rFonts w:ascii="Segoe UI" w:hAnsi="Segoe UI" w:cs="Segoe UI"/>
                <w:noProof/>
                <w:color w:val="002060"/>
              </w:rPr>
              <w:t xml:space="preserve"> </w:t>
            </w:r>
            <w:r w:rsidR="00942A1E" w:rsidRPr="00942A1E">
              <w:rPr>
                <w:rFonts w:ascii="Segoe UI" w:hAnsi="Segoe UI" w:cs="Segoe UI"/>
                <w:noProof/>
                <w:color w:val="002060"/>
                <w:lang w:val="sr-Cyrl-CS"/>
              </w:rPr>
              <w:t>+381 35 8820988</w:t>
            </w:r>
          </w:p>
        </w:tc>
        <w:tc>
          <w:tcPr>
            <w:tcW w:w="4497" w:type="dxa"/>
          </w:tcPr>
          <w:p w14:paraId="6226CD41" w14:textId="77777777" w:rsidR="00942A1E" w:rsidRDefault="00942A1E" w:rsidP="000A1379">
            <w:pPr>
              <w:jc w:val="center"/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Cyrl-CS"/>
              </w:rPr>
            </w:pPr>
          </w:p>
          <w:p w14:paraId="059D3180" w14:textId="77777777" w:rsidR="00942A1E" w:rsidRDefault="00942A1E" w:rsidP="000A1379">
            <w:pPr>
              <w:jc w:val="center"/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Cyrl-CS"/>
              </w:rPr>
            </w:pPr>
          </w:p>
          <w:p w14:paraId="7A80AAC7" w14:textId="77777777" w:rsidR="00441F08" w:rsidRPr="00942A1E" w:rsidRDefault="00942A1E" w:rsidP="000A1379">
            <w:pPr>
              <w:jc w:val="center"/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Latn-RS"/>
              </w:rPr>
            </w:pPr>
            <w:r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Cyrl-CS"/>
              </w:rPr>
              <w:t>Хотел „</w:t>
            </w:r>
            <w:r>
              <w:rPr>
                <w:rFonts w:ascii="Segoe UI" w:hAnsi="Segoe UI" w:cs="Segoe UI"/>
                <w:b/>
                <w:noProof/>
                <w:color w:val="002060"/>
                <w:sz w:val="28"/>
                <w:szCs w:val="28"/>
                <w:lang w:val="sr-Latn-RS"/>
              </w:rPr>
              <w:t>Wing“</w:t>
            </w:r>
          </w:p>
          <w:p w14:paraId="352485BC" w14:textId="77777777" w:rsidR="00441F08" w:rsidRPr="003C0FA0" w:rsidRDefault="000B08D1" w:rsidP="000B08D1">
            <w:pPr>
              <w:jc w:val="center"/>
              <w:rPr>
                <w:rFonts w:ascii="Segoe UI" w:hAnsi="Segoe UI" w:cs="Segoe UI"/>
                <w:noProof/>
                <w:color w:val="002060"/>
                <w:lang w:val="sr-Latn-RS"/>
              </w:rPr>
            </w:pPr>
            <w:r>
              <w:rPr>
                <w:rFonts w:ascii="Segoe UI" w:hAnsi="Segoe UI" w:cs="Segoe UI"/>
                <w:noProof/>
                <w:color w:val="002060"/>
                <w:lang w:val="sr-Cyrl-CS"/>
              </w:rPr>
              <w:t>(ЖРК Борац)</w:t>
            </w:r>
          </w:p>
          <w:p w14:paraId="552B576F" w14:textId="77777777" w:rsidR="00441F08" w:rsidRDefault="00441F08" w:rsidP="000A1379">
            <w:pPr>
              <w:jc w:val="center"/>
              <w:rPr>
                <w:rFonts w:ascii="Segoe UI" w:hAnsi="Segoe UI" w:cs="Segoe UI"/>
                <w:noProof/>
                <w:color w:val="002060"/>
                <w:lang w:val="sr-Cyrl-RS"/>
              </w:rPr>
            </w:pPr>
            <w:r w:rsidRPr="002A330E">
              <w:rPr>
                <w:rFonts w:ascii="Segoe UI" w:hAnsi="Segoe UI" w:cs="Segoe UI"/>
                <w:noProof/>
                <w:color w:val="002060"/>
                <w:lang w:val="sr-Cyrl-CS"/>
              </w:rPr>
              <w:t>Адреса:</w:t>
            </w:r>
            <w:r w:rsidRPr="002A330E">
              <w:rPr>
                <w:rFonts w:ascii="Segoe UI" w:hAnsi="Segoe UI" w:cs="Segoe UI"/>
                <w:noProof/>
                <w:color w:val="002060"/>
              </w:rPr>
              <w:t xml:space="preserve"> </w:t>
            </w:r>
            <w:r w:rsidR="00942A1E">
              <w:rPr>
                <w:rFonts w:ascii="Segoe UI" w:hAnsi="Segoe UI" w:cs="Segoe UI"/>
                <w:noProof/>
                <w:color w:val="002060"/>
                <w:lang w:val="sr-Cyrl-RS"/>
              </w:rPr>
              <w:t>Чочетова 3м</w:t>
            </w:r>
          </w:p>
          <w:p w14:paraId="7AC62ADE" w14:textId="77777777" w:rsidR="00942A1E" w:rsidRPr="00942A1E" w:rsidRDefault="00942A1E" w:rsidP="000A1379">
            <w:pPr>
              <w:jc w:val="center"/>
              <w:rPr>
                <w:rFonts w:ascii="Segoe UI" w:hAnsi="Segoe UI" w:cs="Segoe UI"/>
                <w:noProof/>
                <w:color w:val="002060"/>
                <w:lang w:val="sr-Cyrl-RS"/>
              </w:rPr>
            </w:pPr>
            <w:r>
              <w:rPr>
                <w:rFonts w:ascii="Segoe UI" w:hAnsi="Segoe UI" w:cs="Segoe UI"/>
                <w:noProof/>
                <w:color w:val="002060"/>
                <w:lang w:val="sr-Cyrl-RS"/>
              </w:rPr>
              <w:t>35000 Јагодина</w:t>
            </w:r>
          </w:p>
          <w:p w14:paraId="1F6775EB" w14:textId="77777777" w:rsidR="00441F08" w:rsidRPr="002A330E" w:rsidRDefault="00441F08" w:rsidP="000A1379">
            <w:pPr>
              <w:jc w:val="center"/>
              <w:rPr>
                <w:rFonts w:ascii="Segoe UI" w:hAnsi="Segoe UI" w:cs="Segoe UI"/>
                <w:b/>
                <w:noProof/>
                <w:color w:val="002060"/>
                <w:lang w:val="sr-Cyrl-CS"/>
              </w:rPr>
            </w:pPr>
            <w:r w:rsidRPr="002A330E">
              <w:rPr>
                <w:rFonts w:ascii="Segoe UI" w:hAnsi="Segoe UI" w:cs="Segoe UI"/>
                <w:noProof/>
                <w:color w:val="002060"/>
                <w:lang w:val="sr-Cyrl-CS"/>
              </w:rPr>
              <w:t>Контакт:</w:t>
            </w:r>
            <w:r w:rsidRPr="002A330E">
              <w:rPr>
                <w:rFonts w:ascii="Segoe UI" w:hAnsi="Segoe UI" w:cs="Segoe UI"/>
                <w:noProof/>
                <w:color w:val="002060"/>
              </w:rPr>
              <w:t xml:space="preserve"> </w:t>
            </w:r>
            <w:r w:rsidR="00942A1E" w:rsidRPr="00942A1E">
              <w:rPr>
                <w:rFonts w:ascii="Segoe UI" w:hAnsi="Segoe UI" w:cs="Segoe UI"/>
                <w:noProof/>
                <w:color w:val="002060"/>
                <w:lang w:val="sr-Cyrl-CS"/>
              </w:rPr>
              <w:t>+381 62 798798</w:t>
            </w:r>
          </w:p>
        </w:tc>
      </w:tr>
    </w:tbl>
    <w:p w14:paraId="712BC49E" w14:textId="77777777" w:rsidR="00441F08" w:rsidRDefault="00441F08" w:rsidP="00441F08">
      <w:pPr>
        <w:rPr>
          <w:rFonts w:ascii="Segoe UI" w:hAnsi="Segoe UI" w:cs="Segoe UI"/>
          <w:noProof/>
          <w:lang w:val="sr-Cyrl-CS"/>
        </w:rPr>
        <w:sectPr w:rsidR="00441F08" w:rsidSect="000A1379">
          <w:type w:val="continuous"/>
          <w:pgSz w:w="11907" w:h="16839" w:code="9"/>
          <w:pgMar w:top="246" w:right="1440" w:bottom="1560" w:left="1440" w:header="0" w:footer="958" w:gutter="0"/>
          <w:cols w:space="708"/>
          <w:docGrid w:linePitch="360"/>
        </w:sectPr>
      </w:pPr>
    </w:p>
    <w:p w14:paraId="3722C9ED" w14:textId="77777777" w:rsidR="00FB567C" w:rsidRDefault="00FB567C" w:rsidP="00FB567C">
      <w:pPr>
        <w:jc w:val="center"/>
        <w:rPr>
          <w:rFonts w:ascii="Segoe UI" w:hAnsi="Segoe UI" w:cs="Segoe UI"/>
          <w:b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A94B8F" w14:textId="77777777" w:rsidR="00FB567C" w:rsidRPr="00823AB4" w:rsidRDefault="00FB567C" w:rsidP="00FB567C">
      <w:pPr>
        <w:jc w:val="center"/>
        <w:rPr>
          <w:rFonts w:ascii="Segoe UI" w:hAnsi="Segoe UI" w:cs="Segoe UI"/>
          <w:b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AB4">
        <w:rPr>
          <w:rFonts w:ascii="Segoe UI" w:hAnsi="Segoe UI" w:cs="Segoe UI"/>
          <w:b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КА И ОРГАНИЗАЦИОНА ПИТАЊА</w:t>
      </w:r>
    </w:p>
    <w:p w14:paraId="15C48B36" w14:textId="77777777" w:rsidR="00FB567C" w:rsidRDefault="00FB567C" w:rsidP="00FB567C">
      <w:pPr>
        <w:spacing w:after="120"/>
        <w:jc w:val="both"/>
        <w:rPr>
          <w:rFonts w:ascii="Segoe UI" w:hAnsi="Segoe UI" w:cs="Segoe UI"/>
          <w:b/>
          <w:color w:val="002060"/>
        </w:rPr>
      </w:pPr>
    </w:p>
    <w:p w14:paraId="301D5D6D" w14:textId="77777777" w:rsidR="00FB567C" w:rsidRPr="008255B4" w:rsidRDefault="00FB567C" w:rsidP="00FB567C">
      <w:pPr>
        <w:spacing w:after="120"/>
        <w:jc w:val="both"/>
        <w:rPr>
          <w:rFonts w:ascii="Segoe UI" w:hAnsi="Segoe UI" w:cs="Segoe UI"/>
          <w:color w:val="C00000"/>
          <w:lang w:val="sr-Cyrl-RS"/>
        </w:rPr>
      </w:pPr>
      <w:proofErr w:type="spellStart"/>
      <w:r w:rsidRPr="0024500F">
        <w:rPr>
          <w:rFonts w:ascii="Segoe UI" w:hAnsi="Segoe UI" w:cs="Segoe UI"/>
          <w:b/>
          <w:color w:val="002060"/>
        </w:rPr>
        <w:t>Технички</w:t>
      </w:r>
      <w:proofErr w:type="spellEnd"/>
      <w:r w:rsidRPr="0024500F">
        <w:rPr>
          <w:rFonts w:ascii="Segoe UI" w:hAnsi="Segoe UI" w:cs="Segoe UI"/>
          <w:b/>
          <w:color w:val="002060"/>
        </w:rPr>
        <w:t xml:space="preserve"> </w:t>
      </w:r>
      <w:proofErr w:type="spellStart"/>
      <w:r w:rsidRPr="0024500F">
        <w:rPr>
          <w:rFonts w:ascii="Segoe UI" w:hAnsi="Segoe UI" w:cs="Segoe UI"/>
          <w:b/>
          <w:color w:val="002060"/>
        </w:rPr>
        <w:t>састан</w:t>
      </w:r>
      <w:proofErr w:type="spellEnd"/>
      <w:r>
        <w:rPr>
          <w:rFonts w:ascii="Segoe UI" w:hAnsi="Segoe UI" w:cs="Segoe UI"/>
          <w:b/>
          <w:color w:val="002060"/>
          <w:lang w:val="sr-Cyrl-RS"/>
        </w:rPr>
        <w:t xml:space="preserve">ци полуфиналних </w:t>
      </w:r>
      <w:r w:rsidRPr="00791E8F">
        <w:rPr>
          <w:rFonts w:ascii="Segoe UI" w:hAnsi="Segoe UI" w:cs="Segoe UI"/>
          <w:b/>
          <w:color w:val="002060"/>
          <w:lang w:val="sr-Cyrl-RS"/>
        </w:rPr>
        <w:t>утакмица</w:t>
      </w:r>
      <w:r w:rsidRPr="00791E8F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ћ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бити</w:t>
      </w:r>
      <w:proofErr w:type="spellEnd"/>
      <w:r>
        <w:rPr>
          <w:rFonts w:ascii="Segoe UI" w:hAnsi="Segoe UI" w:cs="Segoe UI"/>
          <w:color w:val="002060"/>
          <w:lang w:val="sr-Cyrl-RS"/>
        </w:rPr>
        <w:t xml:space="preserve"> одржани</w:t>
      </w:r>
      <w:r w:rsidRPr="00C91251">
        <w:rPr>
          <w:rFonts w:ascii="Segoe UI" w:hAnsi="Segoe UI" w:cs="Segoe UI"/>
          <w:color w:val="002060"/>
        </w:rPr>
        <w:t xml:space="preserve"> у </w:t>
      </w:r>
      <w:proofErr w:type="spellStart"/>
      <w:r w:rsidRPr="00C91251">
        <w:rPr>
          <w:rFonts w:ascii="Segoe UI" w:hAnsi="Segoe UI" w:cs="Segoe UI"/>
          <w:color w:val="002060"/>
        </w:rPr>
        <w:t>спортској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хали</w:t>
      </w:r>
      <w:proofErr w:type="spellEnd"/>
      <w:r>
        <w:rPr>
          <w:rFonts w:ascii="Segoe UI" w:hAnsi="Segoe UI" w:cs="Segoe UI"/>
          <w:color w:val="002060"/>
          <w:lang w:val="sr-Cyrl-RS"/>
        </w:rPr>
        <w:t xml:space="preserve"> „</w:t>
      </w:r>
      <w:proofErr w:type="gramStart"/>
      <w:r>
        <w:rPr>
          <w:rFonts w:ascii="Segoe UI" w:hAnsi="Segoe UI" w:cs="Segoe UI"/>
          <w:color w:val="002060"/>
          <w:lang w:val="sr-Cyrl-RS"/>
        </w:rPr>
        <w:t>ЈАССА“</w:t>
      </w:r>
      <w:proofErr w:type="gramEnd"/>
      <w:r w:rsidRPr="00C91251">
        <w:rPr>
          <w:rFonts w:ascii="Segoe UI" w:hAnsi="Segoe UI" w:cs="Segoe UI"/>
          <w:color w:val="002060"/>
        </w:rPr>
        <w:t>,</w:t>
      </w:r>
      <w:r>
        <w:rPr>
          <w:rFonts w:ascii="Segoe UI" w:hAnsi="Segoe UI" w:cs="Segoe UI"/>
          <w:color w:val="002060"/>
          <w:lang w:val="sr-Cyrl-RS"/>
        </w:rPr>
        <w:t xml:space="preserve"> у суботу 28.8.2021. године </w:t>
      </w:r>
      <w:r>
        <w:rPr>
          <w:rFonts w:ascii="Segoe UI" w:hAnsi="Segoe UI" w:cs="Segoe UI"/>
          <w:b/>
          <w:color w:val="002060"/>
          <w:lang w:val="sr-Cyrl-RS"/>
        </w:rPr>
        <w:t>60 МИНУТА ПРЕ ПОЧЕТКА УТАКМИЦЕ</w:t>
      </w:r>
      <w:r w:rsidRPr="00C91251">
        <w:rPr>
          <w:rFonts w:ascii="Segoe UI" w:hAnsi="Segoe UI" w:cs="Segoe UI"/>
          <w:color w:val="002060"/>
        </w:rPr>
        <w:t xml:space="preserve">. </w:t>
      </w:r>
      <w:proofErr w:type="spellStart"/>
      <w:r w:rsidRPr="00C91251">
        <w:rPr>
          <w:rFonts w:ascii="Segoe UI" w:hAnsi="Segoe UI" w:cs="Segoe UI"/>
          <w:color w:val="002060"/>
        </w:rPr>
        <w:t>Присуство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састанку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ј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обавезно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з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представник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екипа</w:t>
      </w:r>
      <w:proofErr w:type="spellEnd"/>
      <w:r>
        <w:rPr>
          <w:rFonts w:ascii="Segoe UI" w:hAnsi="Segoe UI" w:cs="Segoe UI"/>
          <w:color w:val="002060"/>
        </w:rPr>
        <w:t xml:space="preserve"> и </w:t>
      </w:r>
      <w:proofErr w:type="spellStart"/>
      <w:r>
        <w:rPr>
          <w:rFonts w:ascii="Segoe UI" w:hAnsi="Segoe UI" w:cs="Segoe UI"/>
          <w:color w:val="002060"/>
        </w:rPr>
        <w:t>службен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лица</w:t>
      </w:r>
      <w:proofErr w:type="spellEnd"/>
      <w:r>
        <w:rPr>
          <w:rFonts w:ascii="Segoe UI" w:hAnsi="Segoe UI" w:cs="Segoe UI"/>
          <w:color w:val="002060"/>
          <w:lang w:val="sr-Cyrl-RS"/>
        </w:rPr>
        <w:t>.</w:t>
      </w:r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Представници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екип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треб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д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r>
        <w:rPr>
          <w:rFonts w:ascii="Segoe UI" w:hAnsi="Segoe UI" w:cs="Segoe UI"/>
          <w:color w:val="002060"/>
          <w:lang w:val="sr-Cyrl-RS"/>
        </w:rPr>
        <w:t>д</w:t>
      </w:r>
      <w:proofErr w:type="spellStart"/>
      <w:r w:rsidRPr="00C91251">
        <w:rPr>
          <w:rFonts w:ascii="Segoe UI" w:hAnsi="Segoe UI" w:cs="Segoe UI"/>
          <w:color w:val="002060"/>
        </w:rPr>
        <w:t>онесу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дв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гарнитур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дрес</w:t>
      </w:r>
      <w:r>
        <w:rPr>
          <w:rFonts w:ascii="Segoe UI" w:hAnsi="Segoe UI" w:cs="Segoe UI"/>
          <w:color w:val="002060"/>
        </w:rPr>
        <w:t>ов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з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наступ</w:t>
      </w:r>
      <w:proofErr w:type="spellEnd"/>
      <w:r>
        <w:rPr>
          <w:rFonts w:ascii="Segoe UI" w:hAnsi="Segoe UI" w:cs="Segoe UI"/>
          <w:color w:val="002060"/>
        </w:rPr>
        <w:t xml:space="preserve"> (</w:t>
      </w:r>
      <w:proofErr w:type="spellStart"/>
      <w:r>
        <w:rPr>
          <w:rFonts w:ascii="Segoe UI" w:hAnsi="Segoe UI" w:cs="Segoe UI"/>
          <w:color w:val="002060"/>
        </w:rPr>
        <w:t>с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голманским</w:t>
      </w:r>
      <w:proofErr w:type="spellEnd"/>
      <w:r>
        <w:rPr>
          <w:rFonts w:ascii="Segoe UI" w:hAnsi="Segoe UI" w:cs="Segoe UI"/>
          <w:color w:val="002060"/>
        </w:rPr>
        <w:t>)</w:t>
      </w:r>
      <w:r>
        <w:rPr>
          <w:rFonts w:ascii="Segoe UI" w:hAnsi="Segoe UI" w:cs="Segoe UI"/>
          <w:color w:val="002060"/>
          <w:lang w:val="sr-Cyrl-RS"/>
        </w:rPr>
        <w:t xml:space="preserve">, заједно са списком - </w:t>
      </w:r>
      <w:proofErr w:type="spellStart"/>
      <w:r>
        <w:rPr>
          <w:rFonts w:ascii="Segoe UI" w:hAnsi="Segoe UI" w:cs="Segoe UI"/>
          <w:color w:val="002060"/>
        </w:rPr>
        <w:t>састав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екипе</w:t>
      </w:r>
      <w:proofErr w:type="spellEnd"/>
      <w:r>
        <w:rPr>
          <w:rFonts w:ascii="Segoe UI" w:hAnsi="Segoe UI" w:cs="Segoe UI"/>
          <w:color w:val="002060"/>
        </w:rPr>
        <w:t>.</w:t>
      </w:r>
      <w:r>
        <w:rPr>
          <w:rFonts w:ascii="Segoe UI" w:hAnsi="Segoe UI" w:cs="Segoe UI"/>
          <w:color w:val="002060"/>
          <w:lang w:val="sr-Cyrl-RS"/>
        </w:rPr>
        <w:t xml:space="preserve"> Пожељно је да екипе доставе горе поменути списак дан пре полуфиналних утакмица.</w:t>
      </w:r>
    </w:p>
    <w:p w14:paraId="7195EB06" w14:textId="77777777" w:rsidR="00FB567C" w:rsidRPr="00DE22FE" w:rsidRDefault="00FB567C" w:rsidP="00FB567C">
      <w:pPr>
        <w:spacing w:after="120"/>
        <w:jc w:val="both"/>
        <w:rPr>
          <w:rFonts w:ascii="Segoe UI" w:hAnsi="Segoe UI" w:cs="Segoe UI"/>
          <w:b/>
          <w:color w:val="FF0000"/>
          <w:lang w:val="sr-Cyrl-RS"/>
        </w:rPr>
      </w:pPr>
      <w:proofErr w:type="spellStart"/>
      <w:r w:rsidRPr="0024500F">
        <w:rPr>
          <w:rFonts w:ascii="Segoe UI" w:hAnsi="Segoe UI" w:cs="Segoe UI"/>
          <w:b/>
          <w:color w:val="002060"/>
        </w:rPr>
        <w:t>Технички</w:t>
      </w:r>
      <w:proofErr w:type="spellEnd"/>
      <w:r w:rsidRPr="0024500F">
        <w:rPr>
          <w:rFonts w:ascii="Segoe UI" w:hAnsi="Segoe UI" w:cs="Segoe UI"/>
          <w:b/>
          <w:color w:val="002060"/>
        </w:rPr>
        <w:t xml:space="preserve"> </w:t>
      </w:r>
      <w:proofErr w:type="spellStart"/>
      <w:r w:rsidRPr="007A7751">
        <w:rPr>
          <w:rFonts w:ascii="Segoe UI" w:hAnsi="Segoe UI" w:cs="Segoe UI"/>
          <w:b/>
          <w:color w:val="002060"/>
        </w:rPr>
        <w:t>састанак</w:t>
      </w:r>
      <w:proofErr w:type="spellEnd"/>
      <w:r w:rsidRPr="007A7751">
        <w:rPr>
          <w:rFonts w:ascii="Segoe UI" w:hAnsi="Segoe UI" w:cs="Segoe UI"/>
          <w:b/>
          <w:color w:val="002060"/>
        </w:rPr>
        <w:t xml:space="preserve"> </w:t>
      </w:r>
      <w:proofErr w:type="spellStart"/>
      <w:r w:rsidRPr="007A7751">
        <w:rPr>
          <w:rFonts w:ascii="Segoe UI" w:hAnsi="Segoe UI" w:cs="Segoe UI"/>
          <w:b/>
          <w:color w:val="002060"/>
        </w:rPr>
        <w:t>за</w:t>
      </w:r>
      <w:proofErr w:type="spellEnd"/>
      <w:r w:rsidRPr="007A7751">
        <w:rPr>
          <w:rFonts w:ascii="Segoe UI" w:hAnsi="Segoe UI" w:cs="Segoe UI"/>
          <w:b/>
          <w:color w:val="002060"/>
        </w:rPr>
        <w:t xml:space="preserve"> ФИНАЛНУ УТАКМИЦУ</w:t>
      </w:r>
      <w:r>
        <w:rPr>
          <w:rFonts w:ascii="Segoe UI" w:hAnsi="Segoe UI" w:cs="Segoe UI"/>
          <w:color w:val="002060"/>
        </w:rPr>
        <w:t xml:space="preserve"> </w:t>
      </w:r>
      <w:r>
        <w:rPr>
          <w:rFonts w:ascii="Segoe UI" w:hAnsi="Segoe UI" w:cs="Segoe UI"/>
          <w:color w:val="002060"/>
          <w:lang w:val="sr-Cyrl-RS"/>
        </w:rPr>
        <w:t xml:space="preserve">и утакмицу за треће место </w:t>
      </w:r>
      <w:proofErr w:type="spellStart"/>
      <w:r w:rsidRPr="00C91251">
        <w:rPr>
          <w:rFonts w:ascii="Segoe UI" w:hAnsi="Segoe UI" w:cs="Segoe UI"/>
          <w:color w:val="002060"/>
        </w:rPr>
        <w:t>ћ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бити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одржан</w:t>
      </w:r>
      <w:proofErr w:type="spellEnd"/>
      <w:r w:rsidRPr="00C91251">
        <w:rPr>
          <w:rFonts w:ascii="Segoe UI" w:hAnsi="Segoe UI" w:cs="Segoe UI"/>
          <w:color w:val="002060"/>
        </w:rPr>
        <w:t xml:space="preserve"> у </w:t>
      </w:r>
      <w:r>
        <w:rPr>
          <w:rFonts w:ascii="Segoe UI" w:hAnsi="Segoe UI" w:cs="Segoe UI"/>
          <w:b/>
          <w:color w:val="002060"/>
          <w:lang w:val="sr-Cyrl-RS"/>
        </w:rPr>
        <w:t>НЕДЕЉУ</w:t>
      </w:r>
      <w:r w:rsidRPr="00C91251">
        <w:rPr>
          <w:rFonts w:ascii="Segoe UI" w:hAnsi="Segoe UI" w:cs="Segoe UI"/>
          <w:color w:val="002060"/>
        </w:rPr>
        <w:t xml:space="preserve"> </w:t>
      </w:r>
      <w:r>
        <w:rPr>
          <w:rFonts w:ascii="Segoe UI" w:hAnsi="Segoe UI" w:cs="Segoe UI"/>
          <w:b/>
          <w:color w:val="002060"/>
          <w:lang w:val="sr-Cyrl-RS"/>
        </w:rPr>
        <w:t>29</w:t>
      </w:r>
      <w:r w:rsidRPr="005D7BB2">
        <w:rPr>
          <w:rFonts w:ascii="Segoe UI" w:hAnsi="Segoe UI" w:cs="Segoe UI"/>
          <w:b/>
          <w:color w:val="002060"/>
        </w:rPr>
        <w:t>.</w:t>
      </w:r>
      <w:r w:rsidRPr="00C91251">
        <w:rPr>
          <w:rFonts w:ascii="Segoe UI" w:hAnsi="Segoe UI" w:cs="Segoe UI"/>
          <w:b/>
          <w:color w:val="002060"/>
        </w:rPr>
        <w:t xml:space="preserve"> </w:t>
      </w:r>
      <w:r>
        <w:rPr>
          <w:rFonts w:ascii="Segoe UI" w:hAnsi="Segoe UI" w:cs="Segoe UI"/>
          <w:b/>
          <w:color w:val="002060"/>
          <w:lang w:val="sr-Cyrl-RS"/>
        </w:rPr>
        <w:t>августа</w:t>
      </w:r>
      <w:r w:rsidRPr="00C91251">
        <w:rPr>
          <w:rFonts w:ascii="Segoe UI" w:hAnsi="Segoe UI" w:cs="Segoe UI"/>
          <w:b/>
          <w:color w:val="002060"/>
        </w:rPr>
        <w:t xml:space="preserve"> 20</w:t>
      </w:r>
      <w:r>
        <w:rPr>
          <w:rFonts w:ascii="Segoe UI" w:hAnsi="Segoe UI" w:cs="Segoe UI"/>
          <w:b/>
          <w:color w:val="002060"/>
          <w:lang w:val="sr-Cyrl-RS"/>
        </w:rPr>
        <w:t>21</w:t>
      </w:r>
      <w:r w:rsidRPr="00C91251">
        <w:rPr>
          <w:rFonts w:ascii="Segoe UI" w:hAnsi="Segoe UI" w:cs="Segoe UI"/>
          <w:b/>
          <w:color w:val="002060"/>
        </w:rPr>
        <w:t>.</w:t>
      </w:r>
      <w:r>
        <w:rPr>
          <w:rFonts w:ascii="Segoe UI" w:hAnsi="Segoe UI" w:cs="Segoe UI"/>
          <w:b/>
          <w:color w:val="002060"/>
          <w:lang w:val="sr-Cyrl-RS"/>
        </w:rPr>
        <w:t xml:space="preserve"> године</w:t>
      </w:r>
      <w:r w:rsidRPr="00C91251">
        <w:rPr>
          <w:rFonts w:ascii="Segoe UI" w:hAnsi="Segoe UI" w:cs="Segoe UI"/>
          <w:color w:val="002060"/>
        </w:rPr>
        <w:t xml:space="preserve"> у </w:t>
      </w:r>
      <w:proofErr w:type="spellStart"/>
      <w:r w:rsidRPr="00C91251">
        <w:rPr>
          <w:rFonts w:ascii="Segoe UI" w:hAnsi="Segoe UI" w:cs="Segoe UI"/>
          <w:color w:val="002060"/>
        </w:rPr>
        <w:t>спортској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хали</w:t>
      </w:r>
      <w:proofErr w:type="spellEnd"/>
      <w:r>
        <w:rPr>
          <w:rFonts w:ascii="Segoe UI" w:hAnsi="Segoe UI" w:cs="Segoe UI"/>
          <w:color w:val="002060"/>
        </w:rPr>
        <w:t xml:space="preserve"> „</w:t>
      </w:r>
      <w:r>
        <w:rPr>
          <w:rFonts w:ascii="Segoe UI" w:hAnsi="Segoe UI" w:cs="Segoe UI"/>
          <w:color w:val="002060"/>
          <w:lang w:val="sr-Cyrl-RS"/>
        </w:rPr>
        <w:t>ЈАССА</w:t>
      </w:r>
      <w:r>
        <w:rPr>
          <w:rFonts w:ascii="Segoe UI" w:hAnsi="Segoe UI" w:cs="Segoe UI"/>
          <w:color w:val="002060"/>
        </w:rPr>
        <w:t>“</w:t>
      </w:r>
      <w:r w:rsidRPr="00C91251">
        <w:rPr>
          <w:rFonts w:ascii="Segoe UI" w:hAnsi="Segoe UI" w:cs="Segoe UI"/>
          <w:color w:val="002060"/>
        </w:rPr>
        <w:t xml:space="preserve">, </w:t>
      </w:r>
      <w:r>
        <w:rPr>
          <w:rFonts w:ascii="Segoe UI" w:hAnsi="Segoe UI" w:cs="Segoe UI"/>
          <w:b/>
          <w:color w:val="002060"/>
          <w:lang w:val="sr-Cyrl-RS"/>
        </w:rPr>
        <w:t>60 МИНУТА ПРЕ ПОЧЕТКА УТАКМИЦЕ</w:t>
      </w:r>
      <w:r w:rsidRPr="001E5F42">
        <w:rPr>
          <w:rFonts w:ascii="Segoe UI" w:hAnsi="Segoe UI" w:cs="Segoe UI"/>
          <w:color w:val="002060"/>
        </w:rPr>
        <w:t>.</w:t>
      </w:r>
      <w:r w:rsidRPr="00457C55">
        <w:rPr>
          <w:rFonts w:ascii="Segoe UI" w:hAnsi="Segoe UI" w:cs="Segoe UI"/>
          <w:color w:val="C0000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Присуство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састанку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ј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обавезно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з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r>
        <w:rPr>
          <w:rFonts w:ascii="Segoe UI" w:hAnsi="Segoe UI" w:cs="Segoe UI"/>
          <w:color w:val="002060"/>
          <w:lang w:val="sr-Cyrl-RS"/>
        </w:rPr>
        <w:t xml:space="preserve">одговорне </w:t>
      </w:r>
      <w:proofErr w:type="spellStart"/>
      <w:r w:rsidRPr="00C91251">
        <w:rPr>
          <w:rFonts w:ascii="Segoe UI" w:hAnsi="Segoe UI" w:cs="Segoe UI"/>
          <w:color w:val="002060"/>
        </w:rPr>
        <w:t>представник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екип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финалиста</w:t>
      </w:r>
      <w:proofErr w:type="spellEnd"/>
      <w:r>
        <w:rPr>
          <w:rFonts w:ascii="Segoe UI" w:hAnsi="Segoe UI" w:cs="Segoe UI"/>
          <w:color w:val="002060"/>
        </w:rPr>
        <w:t xml:space="preserve"> и </w:t>
      </w:r>
      <w:proofErr w:type="spellStart"/>
      <w:r>
        <w:rPr>
          <w:rFonts w:ascii="Segoe UI" w:hAnsi="Segoe UI" w:cs="Segoe UI"/>
          <w:color w:val="002060"/>
        </w:rPr>
        <w:t>св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службен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лиц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финалне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утакмице</w:t>
      </w:r>
      <w:proofErr w:type="spellEnd"/>
      <w:r>
        <w:rPr>
          <w:rFonts w:ascii="Segoe UI" w:hAnsi="Segoe UI" w:cs="Segoe UI"/>
          <w:color w:val="002060"/>
        </w:rPr>
        <w:t>.</w:t>
      </w:r>
      <w:r>
        <w:rPr>
          <w:rFonts w:ascii="Segoe UI" w:hAnsi="Segoe UI" w:cs="Segoe UI"/>
          <w:color w:val="002060"/>
          <w:lang w:val="sr-Cyrl-RS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Представници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екип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треб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да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r>
        <w:rPr>
          <w:rFonts w:ascii="Segoe UI" w:hAnsi="Segoe UI" w:cs="Segoe UI"/>
          <w:color w:val="002060"/>
          <w:lang w:val="sr-Cyrl-RS"/>
        </w:rPr>
        <w:t>д</w:t>
      </w:r>
      <w:proofErr w:type="spellStart"/>
      <w:r w:rsidRPr="00C91251">
        <w:rPr>
          <w:rFonts w:ascii="Segoe UI" w:hAnsi="Segoe UI" w:cs="Segoe UI"/>
          <w:color w:val="002060"/>
        </w:rPr>
        <w:t>онесу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дв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гарнитуре</w:t>
      </w:r>
      <w:proofErr w:type="spellEnd"/>
      <w:r w:rsidRPr="00C91251">
        <w:rPr>
          <w:rFonts w:ascii="Segoe UI" w:hAnsi="Segoe UI" w:cs="Segoe UI"/>
          <w:color w:val="002060"/>
        </w:rPr>
        <w:t xml:space="preserve"> </w:t>
      </w:r>
      <w:proofErr w:type="spellStart"/>
      <w:r w:rsidRPr="00C91251">
        <w:rPr>
          <w:rFonts w:ascii="Segoe UI" w:hAnsi="Segoe UI" w:cs="Segoe UI"/>
          <w:color w:val="002060"/>
        </w:rPr>
        <w:t>дрес</w:t>
      </w:r>
      <w:r>
        <w:rPr>
          <w:rFonts w:ascii="Segoe UI" w:hAnsi="Segoe UI" w:cs="Segoe UI"/>
          <w:color w:val="002060"/>
        </w:rPr>
        <w:t>ов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з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наступ</w:t>
      </w:r>
      <w:proofErr w:type="spellEnd"/>
      <w:r>
        <w:rPr>
          <w:rFonts w:ascii="Segoe UI" w:hAnsi="Segoe UI" w:cs="Segoe UI"/>
          <w:color w:val="002060"/>
        </w:rPr>
        <w:t xml:space="preserve"> (</w:t>
      </w:r>
      <w:proofErr w:type="spellStart"/>
      <w:r>
        <w:rPr>
          <w:rFonts w:ascii="Segoe UI" w:hAnsi="Segoe UI" w:cs="Segoe UI"/>
          <w:color w:val="002060"/>
        </w:rPr>
        <w:t>са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голманским</w:t>
      </w:r>
      <w:proofErr w:type="spellEnd"/>
      <w:r>
        <w:rPr>
          <w:rFonts w:ascii="Segoe UI" w:hAnsi="Segoe UI" w:cs="Segoe UI"/>
          <w:color w:val="002060"/>
        </w:rPr>
        <w:t>)</w:t>
      </w:r>
      <w:r>
        <w:rPr>
          <w:rFonts w:ascii="Segoe UI" w:hAnsi="Segoe UI" w:cs="Segoe UI"/>
          <w:color w:val="002060"/>
          <w:lang w:val="sr-Cyrl-RS"/>
        </w:rPr>
        <w:t xml:space="preserve">, заједно са списком - </w:t>
      </w:r>
      <w:proofErr w:type="spellStart"/>
      <w:r>
        <w:rPr>
          <w:rFonts w:ascii="Segoe UI" w:hAnsi="Segoe UI" w:cs="Segoe UI"/>
          <w:color w:val="002060"/>
        </w:rPr>
        <w:t>састав</w:t>
      </w:r>
      <w:proofErr w:type="spellEnd"/>
      <w:r>
        <w:rPr>
          <w:rFonts w:ascii="Segoe UI" w:hAnsi="Segoe UI" w:cs="Segoe UI"/>
          <w:color w:val="002060"/>
        </w:rPr>
        <w:t xml:space="preserve"> </w:t>
      </w:r>
      <w:proofErr w:type="spellStart"/>
      <w:r>
        <w:rPr>
          <w:rFonts w:ascii="Segoe UI" w:hAnsi="Segoe UI" w:cs="Segoe UI"/>
          <w:color w:val="002060"/>
        </w:rPr>
        <w:t>екипе</w:t>
      </w:r>
      <w:proofErr w:type="spellEnd"/>
      <w:r>
        <w:rPr>
          <w:rFonts w:ascii="Segoe UI" w:hAnsi="Segoe UI" w:cs="Segoe UI"/>
          <w:color w:val="002060"/>
          <w:lang w:val="sr-Cyrl-RS"/>
        </w:rPr>
        <w:t>, уколико има измена у саставу.</w:t>
      </w:r>
    </w:p>
    <w:p w14:paraId="1F662983" w14:textId="77777777" w:rsidR="00FB567C" w:rsidRDefault="00FB567C" w:rsidP="00FB567C"/>
    <w:p w14:paraId="2D534276" w14:textId="77777777" w:rsidR="00FB567C" w:rsidRPr="00DE22FE" w:rsidRDefault="00FB567C" w:rsidP="00FB567C">
      <w:pPr>
        <w:spacing w:after="240"/>
        <w:ind w:right="360"/>
        <w:jc w:val="center"/>
        <w:rPr>
          <w:rFonts w:ascii="Segoe UI" w:hAnsi="Segoe UI" w:cs="Segoe UI"/>
          <w:b/>
          <w:color w:val="002060"/>
          <w:sz w:val="32"/>
          <w:szCs w:val="32"/>
          <w:lang w:val="sr-Cyrl-RS"/>
        </w:rPr>
      </w:pPr>
      <w:r>
        <w:rPr>
          <w:rFonts w:ascii="Segoe UI" w:hAnsi="Segoe UI" w:cs="Segoe UI"/>
          <w:b/>
          <w:color w:val="002060"/>
          <w:sz w:val="32"/>
          <w:szCs w:val="32"/>
          <w:lang w:val="sr-Cyrl-RS"/>
        </w:rPr>
        <w:t>ПРОПОЗИЦИЈЕ ТАКМИЧЕЊА</w:t>
      </w:r>
    </w:p>
    <w:p w14:paraId="6E29615C" w14:textId="77777777" w:rsidR="00FB567C" w:rsidRPr="00366E40" w:rsidRDefault="00FB567C" w:rsidP="00FB567C">
      <w:pPr>
        <w:spacing w:after="120"/>
        <w:ind w:right="360"/>
        <w:jc w:val="both"/>
        <w:rPr>
          <w:rFonts w:ascii="Segoe UI" w:hAnsi="Segoe UI" w:cs="Segoe UI"/>
          <w:color w:val="002060"/>
          <w:lang w:val="ru-RU"/>
        </w:rPr>
      </w:pPr>
      <w:r w:rsidRPr="00366E40">
        <w:rPr>
          <w:rFonts w:ascii="Segoe UI" w:hAnsi="Segoe UI" w:cs="Segoe UI"/>
          <w:color w:val="002060"/>
          <w:lang w:val="ru-RU"/>
        </w:rPr>
        <w:t>Победник одређене утакмице је она екипа која на тој утакмици постигне више голова.</w:t>
      </w:r>
    </w:p>
    <w:p w14:paraId="448904FA" w14:textId="77777777" w:rsidR="00FB567C" w:rsidRPr="00366E40" w:rsidRDefault="00FB567C" w:rsidP="00FB567C">
      <w:pPr>
        <w:spacing w:after="120"/>
        <w:ind w:right="360"/>
        <w:jc w:val="both"/>
        <w:rPr>
          <w:rFonts w:ascii="Segoe UI" w:hAnsi="Segoe UI" w:cs="Segoe UI"/>
          <w:color w:val="002060"/>
          <w:lang w:val="ru-RU"/>
        </w:rPr>
      </w:pPr>
      <w:r w:rsidRPr="00366E40">
        <w:rPr>
          <w:rFonts w:ascii="Segoe UI" w:hAnsi="Segoe UI" w:cs="Segoe UI"/>
          <w:color w:val="002060"/>
          <w:lang w:val="ru-RU"/>
        </w:rPr>
        <w:t>Уколико се утакмица, која се игра по једноструком куп систему, у регуларном времену (2х30 минута) заврши без победника приступа се извођењу седмераца, у складу са Међународним правилима рукометне игре, све док се не добије победник утакмице.</w:t>
      </w:r>
    </w:p>
    <w:p w14:paraId="5790BCB7" w14:textId="77777777" w:rsidR="00FB567C" w:rsidRPr="00724E2F" w:rsidRDefault="00FB567C" w:rsidP="00FB567C">
      <w:pPr>
        <w:spacing w:after="120"/>
        <w:ind w:right="360"/>
        <w:jc w:val="both"/>
        <w:rPr>
          <w:rFonts w:ascii="Segoe UI" w:hAnsi="Segoe UI" w:cs="Segoe UI"/>
          <w:color w:val="002060"/>
          <w:lang w:val="ru-RU"/>
        </w:rPr>
      </w:pPr>
      <w:r w:rsidRPr="00366E40">
        <w:rPr>
          <w:rFonts w:ascii="Segoe UI" w:hAnsi="Segoe UI" w:cs="Segoe UI"/>
          <w:color w:val="002060"/>
          <w:lang w:val="ru-RU"/>
        </w:rPr>
        <w:t>Само у финалној утакмици која се игра по једноструком бод систему, у случају нерешеног резултата у регуларном времену утакмице (2х30 минута), игра се продужетак од 2х5 минута. Уколико се у финалној утакмици ни после продужетка не добије победник, приступа се извођењу седмераца у складу са Међународним правилима рукометне игре, све док се не добије победник.</w:t>
      </w:r>
    </w:p>
    <w:p w14:paraId="66A4A6C6" w14:textId="77777777" w:rsidR="00FB567C" w:rsidRPr="00791E8F" w:rsidRDefault="00FB567C" w:rsidP="00FB567C">
      <w:pPr>
        <w:spacing w:after="120"/>
        <w:ind w:right="360"/>
        <w:jc w:val="both"/>
        <w:rPr>
          <w:rFonts w:ascii="Segoe UI" w:hAnsi="Segoe UI" w:cs="Segoe UI"/>
          <w:color w:val="002060"/>
          <w:lang w:val="ru-RU"/>
        </w:rPr>
      </w:pPr>
      <w:r w:rsidRPr="00791E8F">
        <w:rPr>
          <w:rFonts w:ascii="Segoe UI" w:hAnsi="Segoe UI" w:cs="Segoe UI"/>
          <w:b/>
          <w:color w:val="002060"/>
          <w:lang w:val="ru-RU"/>
        </w:rPr>
        <w:t xml:space="preserve">Протокол и церемоније </w:t>
      </w:r>
      <w:r w:rsidRPr="00791E8F">
        <w:rPr>
          <w:rFonts w:ascii="Segoe UI" w:hAnsi="Segoe UI" w:cs="Segoe UI"/>
          <w:color w:val="002060"/>
          <w:lang w:val="ru-RU"/>
        </w:rPr>
        <w:t xml:space="preserve"> ће бити дефинисани на Техничком састанку</w:t>
      </w:r>
      <w:r w:rsidR="00A907C8">
        <w:rPr>
          <w:rFonts w:ascii="Segoe UI" w:hAnsi="Segoe UI" w:cs="Segoe UI"/>
          <w:color w:val="002060"/>
          <w:lang w:val="ru-RU"/>
        </w:rPr>
        <w:t>.</w:t>
      </w:r>
    </w:p>
    <w:p w14:paraId="559EE227" w14:textId="77777777" w:rsidR="00FB567C" w:rsidRPr="007551B9" w:rsidRDefault="00FB567C" w:rsidP="00FB567C">
      <w:pPr>
        <w:spacing w:after="120"/>
        <w:ind w:right="360"/>
        <w:jc w:val="both"/>
        <w:rPr>
          <w:rFonts w:ascii="Segoe UI" w:hAnsi="Segoe UI" w:cs="Segoe UI"/>
          <w:color w:val="002060"/>
          <w:lang w:val="sr-Latn-RS"/>
        </w:rPr>
      </w:pPr>
      <w:r>
        <w:rPr>
          <w:rFonts w:ascii="Segoe UI" w:hAnsi="Segoe UI" w:cs="Segoe UI"/>
          <w:color w:val="002060"/>
          <w:lang w:val="ru-RU"/>
        </w:rPr>
        <w:t xml:space="preserve"> </w:t>
      </w:r>
    </w:p>
    <w:p w14:paraId="4B56E568" w14:textId="77777777" w:rsidR="00FB567C" w:rsidRPr="00DE22FE" w:rsidRDefault="00FB567C" w:rsidP="00FB567C">
      <w:pPr>
        <w:jc w:val="center"/>
        <w:rPr>
          <w:rFonts w:ascii="Segoe UI" w:hAnsi="Segoe UI" w:cs="Segoe UI"/>
          <w:b/>
          <w:color w:val="002060"/>
          <w:sz w:val="28"/>
          <w:szCs w:val="28"/>
          <w:lang w:val="sr-Cyrl-RS"/>
        </w:rPr>
      </w:pPr>
      <w:r>
        <w:rPr>
          <w:rFonts w:ascii="Segoe UI" w:hAnsi="Segoe UI" w:cs="Segoe UI"/>
          <w:b/>
          <w:color w:val="002060"/>
          <w:sz w:val="28"/>
          <w:szCs w:val="28"/>
          <w:lang w:val="sr-Cyrl-RS"/>
        </w:rPr>
        <w:t>РУКОМЕТНИ САВЕЗ СРБИЈЕ</w:t>
      </w:r>
    </w:p>
    <w:p w14:paraId="5FABAE8E" w14:textId="77777777" w:rsidR="00FB567C" w:rsidRDefault="00FB567C" w:rsidP="00FB567C">
      <w:pPr>
        <w:jc w:val="both"/>
        <w:rPr>
          <w:rFonts w:ascii="Segoe UI" w:hAnsi="Segoe UI" w:cs="Segoe UI"/>
          <w:color w:val="C00000"/>
          <w:sz w:val="28"/>
          <w:szCs w:val="28"/>
          <w:lang w:val="sr-Cyrl-RS"/>
        </w:rPr>
      </w:pPr>
    </w:p>
    <w:p w14:paraId="58546D61" w14:textId="77777777" w:rsidR="00FB567C" w:rsidRDefault="00FB567C" w:rsidP="00FB567C">
      <w:pPr>
        <w:jc w:val="both"/>
        <w:rPr>
          <w:rFonts w:ascii="Segoe UI" w:hAnsi="Segoe UI" w:cs="Segoe UI"/>
          <w:color w:val="C00000"/>
          <w:sz w:val="28"/>
          <w:szCs w:val="28"/>
          <w:lang w:val="sr-Cyrl-RS"/>
        </w:rPr>
      </w:pPr>
    </w:p>
    <w:p w14:paraId="39F4FC61" w14:textId="77777777" w:rsidR="00FB567C" w:rsidRPr="00A14F5B" w:rsidRDefault="00FB567C" w:rsidP="00FB567C">
      <w:pPr>
        <w:rPr>
          <w:rFonts w:ascii="Segoe UI" w:hAnsi="Segoe UI" w:cs="Segoe UI"/>
          <w:b/>
          <w:color w:val="002060"/>
          <w:sz w:val="56"/>
          <w:szCs w:val="56"/>
          <w:lang w:val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82DC6D" w14:textId="77777777" w:rsidR="00FB567C" w:rsidRPr="00823AB4" w:rsidRDefault="00FB567C" w:rsidP="00FB567C">
      <w:pPr>
        <w:jc w:val="center"/>
        <w:rPr>
          <w:rFonts w:ascii="Segoe UI" w:hAnsi="Segoe UI" w:cs="Segoe UI"/>
          <w:b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AB4">
        <w:rPr>
          <w:rFonts w:ascii="Segoe UI" w:hAnsi="Segoe UI" w:cs="Segoe UI"/>
          <w:b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ОРЕД УТАКМИЦА</w:t>
      </w:r>
    </w:p>
    <w:p w14:paraId="654EE423" w14:textId="77777777" w:rsidR="00FB567C" w:rsidRPr="00823AB4" w:rsidRDefault="00FB567C" w:rsidP="00FB567C">
      <w:pPr>
        <w:jc w:val="center"/>
        <w:rPr>
          <w:rFonts w:ascii="Segoe UI" w:hAnsi="Segoe UI" w:cs="Segoe UI"/>
          <w:b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3AB4">
        <w:rPr>
          <w:rFonts w:ascii="Segoe UI" w:hAnsi="Segoe UI" w:cs="Segoe UI"/>
          <w:b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 ДЕЛЕГИРАЊЕМ</w:t>
      </w:r>
    </w:p>
    <w:p w14:paraId="1E9308CE" w14:textId="77777777" w:rsidR="00FB567C" w:rsidRPr="00E3585D" w:rsidRDefault="00FB567C" w:rsidP="00FB567C">
      <w:pPr>
        <w:jc w:val="center"/>
        <w:rPr>
          <w:rFonts w:ascii="Segoe UI" w:hAnsi="Segoe UI" w:cs="Segoe UI"/>
          <w:b/>
          <w:color w:val="C00000"/>
          <w:sz w:val="56"/>
          <w:szCs w:val="56"/>
        </w:rPr>
      </w:pPr>
    </w:p>
    <w:p w14:paraId="09C58481" w14:textId="77777777" w:rsidR="00FB567C" w:rsidRPr="00295B12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</w:rPr>
      </w:pPr>
      <w:proofErr w:type="spellStart"/>
      <w:r w:rsidRPr="00295B12">
        <w:rPr>
          <w:rFonts w:ascii="Segoe UI" w:hAnsi="Segoe UI" w:cs="Segoe UI"/>
          <w:b/>
          <w:color w:val="002060"/>
          <w:sz w:val="36"/>
          <w:szCs w:val="36"/>
        </w:rPr>
        <w:t>Полуфинале</w:t>
      </w:r>
      <w:proofErr w:type="spellEnd"/>
      <w:r w:rsidRPr="00295B12">
        <w:rPr>
          <w:rFonts w:ascii="Segoe UI" w:hAnsi="Segoe UI" w:cs="Segoe UI"/>
          <w:b/>
          <w:color w:val="002060"/>
          <w:sz w:val="36"/>
          <w:szCs w:val="36"/>
        </w:rPr>
        <w:t xml:space="preserve"> - </w:t>
      </w:r>
      <w:proofErr w:type="spellStart"/>
      <w:r w:rsidRPr="00295B12">
        <w:rPr>
          <w:rFonts w:ascii="Segoe UI" w:hAnsi="Segoe UI" w:cs="Segoe UI"/>
          <w:b/>
          <w:color w:val="002060"/>
          <w:sz w:val="36"/>
          <w:szCs w:val="36"/>
        </w:rPr>
        <w:t>утакмица</w:t>
      </w:r>
      <w:proofErr w:type="spellEnd"/>
      <w:r w:rsidRPr="00295B12">
        <w:rPr>
          <w:rFonts w:ascii="Segoe UI" w:hAnsi="Segoe UI" w:cs="Segoe UI"/>
          <w:b/>
          <w:color w:val="002060"/>
          <w:sz w:val="36"/>
          <w:szCs w:val="36"/>
        </w:rPr>
        <w:t xml:space="preserve"> 1</w:t>
      </w:r>
    </w:p>
    <w:p w14:paraId="79790F25" w14:textId="77777777" w:rsidR="00FB567C" w:rsidRPr="00295B12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</w:rPr>
      </w:pPr>
      <w:r w:rsidRPr="00295B12">
        <w:rPr>
          <w:rFonts w:ascii="Segoe UI" w:hAnsi="Segoe UI" w:cs="Segoe UI"/>
          <w:b/>
          <w:color w:val="002060"/>
          <w:sz w:val="36"/>
          <w:szCs w:val="36"/>
        </w:rPr>
        <w:tab/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28.08.2021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 xml:space="preserve">. у 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16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>: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00</w:t>
      </w:r>
    </w:p>
    <w:p w14:paraId="3446E6D1" w14:textId="77777777" w:rsidR="00FB567C" w:rsidRDefault="00FB567C" w:rsidP="00FB567C">
      <w:pPr>
        <w:rPr>
          <w:rFonts w:ascii="Segoe UI" w:hAnsi="Segoe UI" w:cs="Segoe UI"/>
          <w:b/>
          <w:color w:val="002060"/>
          <w:sz w:val="16"/>
          <w:szCs w:val="16"/>
          <w:lang w:val="sr-Cyrl-RS"/>
        </w:rPr>
      </w:pPr>
    </w:p>
    <w:tbl>
      <w:tblPr>
        <w:tblpPr w:leftFromText="180" w:rightFromText="180" w:vertAnchor="text" w:tblpY="1"/>
        <w:tblOverlap w:val="never"/>
        <w:tblW w:w="8647" w:type="dxa"/>
        <w:tblLook w:val="04A0" w:firstRow="1" w:lastRow="0" w:firstColumn="1" w:lastColumn="0" w:noHBand="0" w:noVBand="1"/>
      </w:tblPr>
      <w:tblGrid>
        <w:gridCol w:w="988"/>
        <w:gridCol w:w="2126"/>
        <w:gridCol w:w="1417"/>
        <w:gridCol w:w="1418"/>
        <w:gridCol w:w="2698"/>
      </w:tblGrid>
      <w:tr w:rsidR="00A907C8" w14:paraId="22008826" w14:textId="77777777" w:rsidTr="002F1997">
        <w:tc>
          <w:tcPr>
            <w:tcW w:w="988" w:type="dxa"/>
            <w:vAlign w:val="center"/>
          </w:tcPr>
          <w:p w14:paraId="1F11BAD1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vAlign w:val="center"/>
          </w:tcPr>
          <w:p w14:paraId="0638A411" w14:textId="77777777" w:rsidR="00FB567C" w:rsidRPr="008F2EB3" w:rsidRDefault="004C1FF3" w:rsidP="002F1997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pacing w:val="-10"/>
                <w:sz w:val="36"/>
                <w:szCs w:val="36"/>
                <w:lang w:val="sr-Cyrl-RS"/>
              </w:rPr>
              <w:t>БОРАЦ</w:t>
            </w:r>
          </w:p>
        </w:tc>
        <w:tc>
          <w:tcPr>
            <w:tcW w:w="1417" w:type="dxa"/>
            <w:vAlign w:val="center"/>
          </w:tcPr>
          <w:p w14:paraId="45FAE63C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14:paraId="455F5F44" w14:textId="77777777" w:rsidR="00FB567C" w:rsidRDefault="00FB567C" w:rsidP="002F1997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2698" w:type="dxa"/>
            <w:vAlign w:val="center"/>
          </w:tcPr>
          <w:p w14:paraId="76D69AE0" w14:textId="77777777" w:rsidR="00FB567C" w:rsidRDefault="004C1FF3" w:rsidP="004C1FF3">
            <w:pPr>
              <w:ind w:left="-104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z w:val="36"/>
                <w:szCs w:val="36"/>
                <w:lang w:val="sr-Cyrl-RS"/>
              </w:rPr>
              <w:t>МИРА</w:t>
            </w:r>
          </w:p>
        </w:tc>
      </w:tr>
    </w:tbl>
    <w:p w14:paraId="0973EE8D" w14:textId="77777777" w:rsidR="00FB567C" w:rsidRPr="003E6BB0" w:rsidRDefault="00FB567C" w:rsidP="00FB567C">
      <w:pPr>
        <w:rPr>
          <w:rFonts w:ascii="Segoe UI" w:hAnsi="Segoe UI" w:cs="Segoe UI"/>
          <w:b/>
          <w:color w:val="002060"/>
          <w:sz w:val="16"/>
          <w:szCs w:val="16"/>
          <w:lang w:val="sr-Cyrl-RS"/>
        </w:rPr>
      </w:pPr>
      <w:r>
        <w:rPr>
          <w:rFonts w:ascii="Segoe UI" w:hAnsi="Segoe UI" w:cs="Segoe UI"/>
          <w:b/>
          <w:color w:val="002060"/>
          <w:sz w:val="16"/>
          <w:szCs w:val="16"/>
          <w:lang w:val="sr-Cyrl-RS"/>
        </w:rPr>
        <w:br w:type="textWrapping" w:clear="all"/>
      </w:r>
    </w:p>
    <w:p w14:paraId="3F935B68" w14:textId="77777777" w:rsidR="00FB567C" w:rsidRPr="005059D8" w:rsidRDefault="00FB567C" w:rsidP="00FB567C">
      <w:pPr>
        <w:rPr>
          <w:rFonts w:ascii="Segoe UI" w:hAnsi="Segoe UI" w:cs="Segoe UI"/>
          <w:color w:val="002060"/>
          <w:sz w:val="26"/>
          <w:szCs w:val="26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Судије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>:</w:t>
      </w:r>
      <w:r w:rsidRPr="004E52E0"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</w:p>
    <w:p w14:paraId="132689DD" w14:textId="77777777" w:rsidR="00FB567C" w:rsidRPr="005059D8" w:rsidRDefault="00FB567C" w:rsidP="00FB567C">
      <w:pPr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Делегат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</w:p>
    <w:p w14:paraId="48839809" w14:textId="77777777" w:rsidR="00FB567C" w:rsidRPr="005059D8" w:rsidRDefault="00FB567C" w:rsidP="00FB567C">
      <w:pPr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Контролор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</w:p>
    <w:p w14:paraId="7B6C664F" w14:textId="77777777" w:rsidR="00FB567C" w:rsidRPr="003E6BB0" w:rsidRDefault="00FB567C" w:rsidP="00FB567C">
      <w:pPr>
        <w:rPr>
          <w:rFonts w:ascii="Segoe UI" w:hAnsi="Segoe UI" w:cs="Segoe UI"/>
          <w:color w:val="002060"/>
          <w:sz w:val="28"/>
          <w:szCs w:val="28"/>
          <w:lang w:val="sr-Cyrl-RS"/>
        </w:rPr>
      </w:pP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Записничар/мери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>ла</w:t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ц времена:</w:t>
      </w:r>
      <w:r w:rsidRPr="003E6BB0">
        <w:rPr>
          <w:rFonts w:ascii="Segoe UI" w:hAnsi="Segoe UI" w:cs="Segoe UI"/>
          <w:color w:val="002060"/>
          <w:sz w:val="28"/>
          <w:szCs w:val="28"/>
        </w:rPr>
        <w:tab/>
      </w:r>
      <w:r w:rsidRPr="003E6BB0">
        <w:rPr>
          <w:rFonts w:ascii="Segoe UI" w:hAnsi="Segoe UI" w:cs="Segoe UI"/>
          <w:color w:val="002060"/>
          <w:sz w:val="28"/>
          <w:szCs w:val="28"/>
          <w:lang w:val="sr-Cyrl-RS"/>
        </w:rPr>
        <w:t xml:space="preserve"> </w:t>
      </w:r>
    </w:p>
    <w:p w14:paraId="089DEB20" w14:textId="77777777" w:rsidR="00FB567C" w:rsidRPr="00E42A93" w:rsidRDefault="00FB567C" w:rsidP="00FB567C">
      <w:pPr>
        <w:rPr>
          <w:rFonts w:ascii="Segoe UI" w:hAnsi="Segoe UI" w:cs="Segoe UI"/>
          <w:b/>
          <w:noProof/>
          <w:sz w:val="36"/>
          <w:szCs w:val="36"/>
        </w:rPr>
      </w:pPr>
    </w:p>
    <w:p w14:paraId="2D51D902" w14:textId="77777777" w:rsidR="00FB567C" w:rsidRPr="00295B12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  <w:lang w:val="sr-Cyrl-RS"/>
        </w:rPr>
      </w:pPr>
      <w:proofErr w:type="spellStart"/>
      <w:r w:rsidRPr="00295B12">
        <w:rPr>
          <w:rFonts w:ascii="Segoe UI" w:hAnsi="Segoe UI" w:cs="Segoe UI"/>
          <w:b/>
          <w:color w:val="002060"/>
          <w:sz w:val="36"/>
          <w:szCs w:val="36"/>
        </w:rPr>
        <w:t>Полуфинале</w:t>
      </w:r>
      <w:proofErr w:type="spellEnd"/>
      <w:r w:rsidRPr="00295B12">
        <w:rPr>
          <w:rFonts w:ascii="Segoe UI" w:hAnsi="Segoe UI" w:cs="Segoe UI"/>
          <w:b/>
          <w:color w:val="002060"/>
          <w:sz w:val="36"/>
          <w:szCs w:val="36"/>
        </w:rPr>
        <w:t xml:space="preserve"> - </w:t>
      </w:r>
      <w:proofErr w:type="spellStart"/>
      <w:r w:rsidRPr="00295B12">
        <w:rPr>
          <w:rFonts w:ascii="Segoe UI" w:hAnsi="Segoe UI" w:cs="Segoe UI"/>
          <w:b/>
          <w:color w:val="002060"/>
          <w:sz w:val="36"/>
          <w:szCs w:val="36"/>
        </w:rPr>
        <w:t>утакмица</w:t>
      </w:r>
      <w:proofErr w:type="spellEnd"/>
      <w:r w:rsidRPr="00295B12">
        <w:rPr>
          <w:rFonts w:ascii="Segoe UI" w:hAnsi="Segoe UI" w:cs="Segoe UI"/>
          <w:b/>
          <w:color w:val="002060"/>
          <w:sz w:val="36"/>
          <w:szCs w:val="36"/>
        </w:rPr>
        <w:t xml:space="preserve"> </w:t>
      </w:r>
      <w:r w:rsidRPr="00295B12">
        <w:rPr>
          <w:rFonts w:ascii="Segoe UI" w:hAnsi="Segoe UI" w:cs="Segoe UI"/>
          <w:b/>
          <w:color w:val="002060"/>
          <w:sz w:val="36"/>
          <w:szCs w:val="36"/>
          <w:lang w:val="sr-Cyrl-RS"/>
        </w:rPr>
        <w:t>2</w:t>
      </w:r>
    </w:p>
    <w:p w14:paraId="37FEE5EA" w14:textId="77777777" w:rsidR="00FB567C" w:rsidRPr="00295B12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  <w:lang w:val="sr-Cyrl-RS"/>
        </w:rPr>
      </w:pP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 xml:space="preserve"> 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ab/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28.08.2021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 xml:space="preserve">. у 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18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>:</w:t>
      </w:r>
      <w:r>
        <w:rPr>
          <w:rFonts w:ascii="Segoe UI" w:hAnsi="Segoe UI" w:cs="Segoe UI"/>
          <w:b/>
          <w:color w:val="002060"/>
          <w:sz w:val="36"/>
          <w:szCs w:val="36"/>
        </w:rPr>
        <w:t>3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0</w:t>
      </w:r>
    </w:p>
    <w:p w14:paraId="48C700B9" w14:textId="77777777" w:rsidR="00FB567C" w:rsidRPr="00E42A93" w:rsidRDefault="00FB567C" w:rsidP="00FB567C">
      <w:pPr>
        <w:rPr>
          <w:rFonts w:ascii="Segoe UI" w:hAnsi="Segoe UI" w:cs="Segoe UI"/>
          <w:b/>
          <w:noProof/>
          <w:color w:val="002060"/>
          <w:sz w:val="16"/>
          <w:szCs w:val="16"/>
        </w:rPr>
      </w:pPr>
    </w:p>
    <w:tbl>
      <w:tblPr>
        <w:tblW w:w="12156" w:type="dxa"/>
        <w:tblInd w:w="-426" w:type="dxa"/>
        <w:tblLook w:val="04A0" w:firstRow="1" w:lastRow="0" w:firstColumn="1" w:lastColumn="0" w:noHBand="0" w:noVBand="1"/>
      </w:tblPr>
      <w:tblGrid>
        <w:gridCol w:w="1560"/>
        <w:gridCol w:w="3601"/>
        <w:gridCol w:w="935"/>
        <w:gridCol w:w="4032"/>
        <w:gridCol w:w="2028"/>
      </w:tblGrid>
      <w:tr w:rsidR="00FB567C" w14:paraId="664A5886" w14:textId="77777777" w:rsidTr="002F1997">
        <w:tc>
          <w:tcPr>
            <w:tcW w:w="1560" w:type="dxa"/>
            <w:vAlign w:val="center"/>
          </w:tcPr>
          <w:p w14:paraId="15739453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3601" w:type="dxa"/>
            <w:vAlign w:val="center"/>
          </w:tcPr>
          <w:p w14:paraId="0E0DE2D6" w14:textId="77777777" w:rsidR="00FB567C" w:rsidRPr="00715D99" w:rsidRDefault="004C1FF3" w:rsidP="002F1997">
            <w:pPr>
              <w:rPr>
                <w:rFonts w:ascii="Segoe UI" w:hAnsi="Segoe UI" w:cs="Segoe UI"/>
                <w:b/>
                <w:color w:val="002060"/>
                <w:spacing w:val="-1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z w:val="36"/>
                <w:szCs w:val="36"/>
                <w:lang w:val="sr-Cyrl-RS"/>
              </w:rPr>
              <w:t>ЈАГОДИНА</w:t>
            </w:r>
          </w:p>
        </w:tc>
        <w:tc>
          <w:tcPr>
            <w:tcW w:w="935" w:type="dxa"/>
            <w:vAlign w:val="center"/>
          </w:tcPr>
          <w:p w14:paraId="45C3E570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4032" w:type="dxa"/>
            <w:vAlign w:val="center"/>
          </w:tcPr>
          <w:p w14:paraId="0745CE49" w14:textId="77777777" w:rsidR="00FB567C" w:rsidRDefault="004C1FF3" w:rsidP="004C1FF3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z w:val="36"/>
                <w:szCs w:val="36"/>
                <w:lang w:val="sr-Cyrl-RS"/>
              </w:rPr>
              <w:t>НАИСА</w:t>
            </w:r>
          </w:p>
        </w:tc>
        <w:tc>
          <w:tcPr>
            <w:tcW w:w="2028" w:type="dxa"/>
            <w:vAlign w:val="center"/>
          </w:tcPr>
          <w:p w14:paraId="1C077CC5" w14:textId="77777777" w:rsidR="00FB567C" w:rsidRDefault="00FB567C" w:rsidP="002F1997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</w:tr>
    </w:tbl>
    <w:p w14:paraId="4D32E70B" w14:textId="77777777" w:rsidR="00FB567C" w:rsidRPr="00E42A93" w:rsidRDefault="00FB567C" w:rsidP="00FB567C">
      <w:pPr>
        <w:rPr>
          <w:rFonts w:ascii="Segoe UI" w:hAnsi="Segoe UI" w:cs="Segoe UI"/>
          <w:color w:val="002060"/>
          <w:sz w:val="28"/>
          <w:szCs w:val="28"/>
        </w:rPr>
      </w:pPr>
    </w:p>
    <w:p w14:paraId="34D66D15" w14:textId="77777777" w:rsidR="00FB567C" w:rsidRPr="005059D8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Судије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>:</w:t>
      </w:r>
      <w:r>
        <w:rPr>
          <w:rFonts w:ascii="Segoe UI" w:hAnsi="Segoe UI" w:cs="Segoe UI"/>
          <w:color w:val="002060"/>
          <w:sz w:val="26"/>
          <w:szCs w:val="26"/>
        </w:rPr>
        <w:t xml:space="preserve">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</w:p>
    <w:p w14:paraId="2123A189" w14:textId="77777777" w:rsidR="00FB567C" w:rsidRPr="005059D8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Делегат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</w:p>
    <w:p w14:paraId="6EF8D59D" w14:textId="77777777" w:rsidR="00FB567C" w:rsidRPr="005059D8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Контролор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 xml:space="preserve"> </w:t>
      </w:r>
    </w:p>
    <w:p w14:paraId="5B27E7DD" w14:textId="77777777" w:rsidR="00FB567C" w:rsidRPr="00F36422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Записничар/мери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>ла</w:t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ц времена:</w:t>
      </w:r>
      <w:r w:rsidRPr="00F36422">
        <w:rPr>
          <w:rFonts w:ascii="Segoe UI" w:hAnsi="Segoe UI" w:cs="Segoe UI"/>
          <w:color w:val="002060"/>
          <w:sz w:val="26"/>
          <w:szCs w:val="26"/>
        </w:rPr>
        <w:tab/>
      </w:r>
    </w:p>
    <w:p w14:paraId="24F6DEA1" w14:textId="77777777" w:rsidR="00FB567C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</w:rPr>
      </w:pPr>
    </w:p>
    <w:p w14:paraId="2DC79C0F" w14:textId="77777777" w:rsidR="00FB567C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</w:rPr>
      </w:pPr>
    </w:p>
    <w:p w14:paraId="5DBAAF8F" w14:textId="77777777" w:rsidR="00FB567C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</w:rPr>
      </w:pPr>
    </w:p>
    <w:p w14:paraId="5DEDDF0F" w14:textId="77777777" w:rsidR="00FB567C" w:rsidRPr="008F2EB3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  <w:lang w:val="sr-Latn-RS"/>
        </w:rPr>
      </w:pPr>
    </w:p>
    <w:p w14:paraId="099321B0" w14:textId="77777777" w:rsidR="00FB567C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  <w:lang w:val="sr-Cyrl-RS"/>
        </w:rPr>
      </w:pPr>
    </w:p>
    <w:p w14:paraId="6C800B3E" w14:textId="77777777" w:rsidR="00FB567C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  <w:lang w:val="sr-Cyrl-RS"/>
        </w:rPr>
      </w:pPr>
    </w:p>
    <w:p w14:paraId="073C2D1B" w14:textId="77777777" w:rsidR="00FB567C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  <w:lang w:val="sr-Cyrl-RS"/>
        </w:rPr>
      </w:pPr>
    </w:p>
    <w:p w14:paraId="2A9B27B9" w14:textId="77777777" w:rsidR="00FB567C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  <w:lang w:val="sr-Cyrl-RS"/>
        </w:rPr>
      </w:pPr>
    </w:p>
    <w:p w14:paraId="1D4F9F8D" w14:textId="77777777" w:rsidR="00FB567C" w:rsidRPr="00DD7601" w:rsidRDefault="00FB567C" w:rsidP="00FB567C">
      <w:pPr>
        <w:contextualSpacing/>
        <w:rPr>
          <w:rFonts w:ascii="Segoe UI" w:hAnsi="Segoe UI" w:cs="Segoe UI"/>
          <w:color w:val="002060"/>
          <w:sz w:val="36"/>
          <w:szCs w:val="36"/>
          <w:lang w:val="sr-Cyrl-RS"/>
        </w:rPr>
      </w:pPr>
    </w:p>
    <w:p w14:paraId="12A8B8AC" w14:textId="77777777" w:rsidR="00FB567C" w:rsidRPr="00295B12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</w:rPr>
      </w:pP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ТРЕЋЕ МЕСТО</w:t>
      </w:r>
    </w:p>
    <w:p w14:paraId="6DC146CB" w14:textId="77777777" w:rsidR="00FB567C" w:rsidRPr="00295B12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</w:rPr>
      </w:pPr>
      <w:r w:rsidRPr="00295B12">
        <w:rPr>
          <w:rFonts w:ascii="Segoe UI" w:hAnsi="Segoe UI" w:cs="Segoe UI"/>
          <w:b/>
          <w:color w:val="002060"/>
          <w:sz w:val="36"/>
          <w:szCs w:val="36"/>
        </w:rPr>
        <w:tab/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29.08.2021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>. у 1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4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>: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30</w:t>
      </w:r>
    </w:p>
    <w:p w14:paraId="2AC5CF4F" w14:textId="77777777" w:rsidR="00FB567C" w:rsidRDefault="00FB567C" w:rsidP="00FB567C">
      <w:pPr>
        <w:rPr>
          <w:rFonts w:ascii="Segoe UI" w:hAnsi="Segoe UI" w:cs="Segoe UI"/>
          <w:b/>
          <w:color w:val="002060"/>
          <w:sz w:val="16"/>
          <w:szCs w:val="16"/>
          <w:lang w:val="sr-Cyrl-RS"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941"/>
        <w:gridCol w:w="2745"/>
        <w:gridCol w:w="1343"/>
        <w:gridCol w:w="641"/>
        <w:gridCol w:w="2670"/>
      </w:tblGrid>
      <w:tr w:rsidR="00FB567C" w14:paraId="3ACE6A62" w14:textId="77777777" w:rsidTr="00FB567C">
        <w:tc>
          <w:tcPr>
            <w:tcW w:w="941" w:type="dxa"/>
            <w:vAlign w:val="center"/>
          </w:tcPr>
          <w:p w14:paraId="01AEE364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2745" w:type="dxa"/>
            <w:vAlign w:val="center"/>
          </w:tcPr>
          <w:p w14:paraId="2D563711" w14:textId="77777777" w:rsidR="00FB567C" w:rsidRPr="008F2EB3" w:rsidRDefault="00FB567C" w:rsidP="002F1997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z w:val="36"/>
                <w:szCs w:val="36"/>
                <w:lang w:val="sr-Cyrl-RS"/>
              </w:rPr>
              <w:t>ПОРАЖЕНИ УТАКМИЦА 1</w:t>
            </w:r>
          </w:p>
        </w:tc>
        <w:tc>
          <w:tcPr>
            <w:tcW w:w="1343" w:type="dxa"/>
            <w:vAlign w:val="center"/>
          </w:tcPr>
          <w:p w14:paraId="5F8B4272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641" w:type="dxa"/>
            <w:vAlign w:val="center"/>
          </w:tcPr>
          <w:p w14:paraId="7C80F3E4" w14:textId="77777777" w:rsidR="00FB567C" w:rsidRDefault="00FB567C" w:rsidP="002F1997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2670" w:type="dxa"/>
            <w:vAlign w:val="center"/>
          </w:tcPr>
          <w:p w14:paraId="7A1961EB" w14:textId="77777777" w:rsidR="00FB567C" w:rsidRDefault="00FB567C" w:rsidP="002F1997">
            <w:pPr>
              <w:ind w:left="-104"/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z w:val="36"/>
                <w:szCs w:val="36"/>
                <w:lang w:val="sr-Cyrl-RS"/>
              </w:rPr>
              <w:t xml:space="preserve">ПОРАЖЕНИ УТАКМИЦА 2 </w:t>
            </w:r>
          </w:p>
        </w:tc>
      </w:tr>
    </w:tbl>
    <w:p w14:paraId="1BD40EBD" w14:textId="77777777" w:rsidR="00FB567C" w:rsidRPr="003E6BB0" w:rsidRDefault="00FB567C" w:rsidP="00FB567C">
      <w:pPr>
        <w:rPr>
          <w:rFonts w:ascii="Segoe UI" w:hAnsi="Segoe UI" w:cs="Segoe UI"/>
          <w:b/>
          <w:color w:val="002060"/>
          <w:sz w:val="16"/>
          <w:szCs w:val="16"/>
          <w:lang w:val="sr-Cyrl-RS"/>
        </w:rPr>
      </w:pPr>
    </w:p>
    <w:p w14:paraId="31463A09" w14:textId="77777777" w:rsidR="00FB567C" w:rsidRPr="005059D8" w:rsidRDefault="00FB567C" w:rsidP="00FB567C">
      <w:pPr>
        <w:rPr>
          <w:rFonts w:ascii="Segoe UI" w:hAnsi="Segoe UI" w:cs="Segoe UI"/>
          <w:color w:val="002060"/>
          <w:sz w:val="26"/>
          <w:szCs w:val="26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Судије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>:</w:t>
      </w:r>
      <w:r w:rsidRPr="004E52E0"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</w:p>
    <w:p w14:paraId="6E2D28C8" w14:textId="77777777" w:rsidR="00FB567C" w:rsidRPr="005059D8" w:rsidRDefault="00FB567C" w:rsidP="00FB567C">
      <w:pPr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Делегат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</w:p>
    <w:p w14:paraId="558285BA" w14:textId="77777777" w:rsidR="00FB567C" w:rsidRPr="005059D8" w:rsidRDefault="00FB567C" w:rsidP="00FB567C">
      <w:pPr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Контролор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</w:p>
    <w:p w14:paraId="0B512131" w14:textId="77777777" w:rsidR="00FB567C" w:rsidRPr="003E6BB0" w:rsidRDefault="00FB567C" w:rsidP="00FB567C">
      <w:pPr>
        <w:rPr>
          <w:rFonts w:ascii="Segoe UI" w:hAnsi="Segoe UI" w:cs="Segoe UI"/>
          <w:color w:val="002060"/>
          <w:sz w:val="28"/>
          <w:szCs w:val="28"/>
          <w:lang w:val="sr-Cyrl-RS"/>
        </w:rPr>
      </w:pP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Записничар/мери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>ла</w:t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ц времена:</w:t>
      </w:r>
      <w:r w:rsidRPr="003E6BB0">
        <w:rPr>
          <w:rFonts w:ascii="Segoe UI" w:hAnsi="Segoe UI" w:cs="Segoe UI"/>
          <w:color w:val="002060"/>
          <w:sz w:val="28"/>
          <w:szCs w:val="28"/>
        </w:rPr>
        <w:tab/>
      </w:r>
      <w:r w:rsidRPr="003E6BB0">
        <w:rPr>
          <w:rFonts w:ascii="Segoe UI" w:hAnsi="Segoe UI" w:cs="Segoe UI"/>
          <w:color w:val="002060"/>
          <w:sz w:val="28"/>
          <w:szCs w:val="28"/>
          <w:lang w:val="sr-Cyrl-RS"/>
        </w:rPr>
        <w:t xml:space="preserve"> </w:t>
      </w:r>
    </w:p>
    <w:p w14:paraId="42730880" w14:textId="77777777" w:rsidR="00FB567C" w:rsidRPr="00E42A93" w:rsidRDefault="00FB567C" w:rsidP="00FB567C">
      <w:pPr>
        <w:rPr>
          <w:rFonts w:ascii="Segoe UI" w:hAnsi="Segoe UI" w:cs="Segoe UI"/>
          <w:b/>
          <w:noProof/>
          <w:sz w:val="36"/>
          <w:szCs w:val="36"/>
        </w:rPr>
      </w:pPr>
    </w:p>
    <w:p w14:paraId="5219FD13" w14:textId="77777777" w:rsidR="00FB567C" w:rsidRPr="008F2EB3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  <w:lang w:val="sr-Cyrl-RS"/>
        </w:rPr>
      </w:pP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ФИНАЛЕ</w:t>
      </w:r>
    </w:p>
    <w:p w14:paraId="4A0EB54B" w14:textId="77777777" w:rsidR="00FB567C" w:rsidRPr="00A459D0" w:rsidRDefault="00FB567C" w:rsidP="00FB567C">
      <w:pPr>
        <w:shd w:val="clear" w:color="auto" w:fill="DBE5F1" w:themeFill="accent1" w:themeFillTint="33"/>
        <w:tabs>
          <w:tab w:val="right" w:pos="8910"/>
        </w:tabs>
        <w:rPr>
          <w:rFonts w:ascii="Segoe UI" w:hAnsi="Segoe UI" w:cs="Segoe UI"/>
          <w:b/>
          <w:color w:val="002060"/>
          <w:sz w:val="36"/>
          <w:szCs w:val="36"/>
          <w:lang w:val="sr-Latn-RS"/>
        </w:rPr>
      </w:pP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 xml:space="preserve"> 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ab/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28.08.2021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>. у 1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7</w:t>
      </w:r>
      <w:r w:rsidRPr="00295B12">
        <w:rPr>
          <w:rFonts w:ascii="Segoe UI" w:hAnsi="Segoe UI" w:cs="Segoe UI"/>
          <w:b/>
          <w:color w:val="002060"/>
          <w:sz w:val="36"/>
          <w:szCs w:val="36"/>
        </w:rPr>
        <w:t>:</w:t>
      </w:r>
      <w:r>
        <w:rPr>
          <w:rFonts w:ascii="Segoe UI" w:hAnsi="Segoe UI" w:cs="Segoe UI"/>
          <w:b/>
          <w:color w:val="002060"/>
          <w:sz w:val="36"/>
          <w:szCs w:val="36"/>
          <w:lang w:val="sr-Cyrl-RS"/>
        </w:rPr>
        <w:t>00</w:t>
      </w:r>
      <w:r w:rsidR="00A459D0">
        <w:rPr>
          <w:rFonts w:ascii="Segoe UI" w:hAnsi="Segoe UI" w:cs="Segoe UI"/>
          <w:b/>
          <w:color w:val="002060"/>
          <w:sz w:val="36"/>
          <w:szCs w:val="36"/>
          <w:lang w:val="sr-Latn-RS"/>
        </w:rPr>
        <w:t>*</w:t>
      </w:r>
    </w:p>
    <w:p w14:paraId="314DCD99" w14:textId="77777777" w:rsidR="00FB567C" w:rsidRPr="00E42A93" w:rsidRDefault="00FB567C" w:rsidP="00FB567C">
      <w:pPr>
        <w:rPr>
          <w:rFonts w:ascii="Segoe UI" w:hAnsi="Segoe UI" w:cs="Segoe UI"/>
          <w:b/>
          <w:noProof/>
          <w:color w:val="002060"/>
          <w:sz w:val="16"/>
          <w:szCs w:val="16"/>
        </w:rPr>
      </w:pPr>
    </w:p>
    <w:tbl>
      <w:tblPr>
        <w:tblW w:w="12156" w:type="dxa"/>
        <w:tblInd w:w="-426" w:type="dxa"/>
        <w:tblLook w:val="04A0" w:firstRow="1" w:lastRow="0" w:firstColumn="1" w:lastColumn="0" w:noHBand="0" w:noVBand="1"/>
      </w:tblPr>
      <w:tblGrid>
        <w:gridCol w:w="1560"/>
        <w:gridCol w:w="3601"/>
        <w:gridCol w:w="935"/>
        <w:gridCol w:w="4032"/>
        <w:gridCol w:w="2028"/>
      </w:tblGrid>
      <w:tr w:rsidR="00FB567C" w14:paraId="3816CCA4" w14:textId="77777777" w:rsidTr="002F1997">
        <w:tc>
          <w:tcPr>
            <w:tcW w:w="1560" w:type="dxa"/>
            <w:vAlign w:val="center"/>
          </w:tcPr>
          <w:p w14:paraId="10D527C6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3601" w:type="dxa"/>
            <w:vAlign w:val="center"/>
          </w:tcPr>
          <w:p w14:paraId="5C638B74" w14:textId="77777777" w:rsidR="00FB567C" w:rsidRPr="00715D99" w:rsidRDefault="00FB567C" w:rsidP="002F1997">
            <w:pPr>
              <w:rPr>
                <w:rFonts w:ascii="Segoe UI" w:hAnsi="Segoe UI" w:cs="Segoe UI"/>
                <w:b/>
                <w:color w:val="002060"/>
                <w:spacing w:val="-1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pacing w:val="-10"/>
                <w:sz w:val="36"/>
                <w:szCs w:val="36"/>
                <w:lang w:val="sr-Cyrl-RS"/>
              </w:rPr>
              <w:t>ПОБЕДНИК УТАКМИЦА 1</w:t>
            </w:r>
          </w:p>
        </w:tc>
        <w:tc>
          <w:tcPr>
            <w:tcW w:w="935" w:type="dxa"/>
            <w:vAlign w:val="center"/>
          </w:tcPr>
          <w:p w14:paraId="71E9C7A4" w14:textId="77777777" w:rsidR="00FB567C" w:rsidRDefault="00FB567C" w:rsidP="002F1997">
            <w:pPr>
              <w:jc w:val="center"/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  <w:tc>
          <w:tcPr>
            <w:tcW w:w="4032" w:type="dxa"/>
            <w:vAlign w:val="center"/>
          </w:tcPr>
          <w:p w14:paraId="309CCB00" w14:textId="77777777" w:rsidR="00FB567C" w:rsidRDefault="00FB567C" w:rsidP="002F1997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  <w:r>
              <w:rPr>
                <w:rFonts w:ascii="Segoe UI" w:hAnsi="Segoe UI" w:cs="Segoe UI"/>
                <w:b/>
                <w:color w:val="002060"/>
                <w:sz w:val="36"/>
                <w:szCs w:val="36"/>
                <w:lang w:val="sr-Cyrl-RS"/>
              </w:rPr>
              <w:t>ПОБЕДНИК УТАКМИЦА 2</w:t>
            </w:r>
          </w:p>
        </w:tc>
        <w:tc>
          <w:tcPr>
            <w:tcW w:w="2028" w:type="dxa"/>
            <w:vAlign w:val="center"/>
          </w:tcPr>
          <w:p w14:paraId="0A24928C" w14:textId="77777777" w:rsidR="00FB567C" w:rsidRDefault="00FB567C" w:rsidP="002F1997">
            <w:pPr>
              <w:rPr>
                <w:rFonts w:ascii="Segoe UI" w:hAnsi="Segoe UI" w:cs="Segoe UI"/>
                <w:b/>
                <w:color w:val="002060"/>
                <w:sz w:val="16"/>
                <w:szCs w:val="16"/>
                <w:lang w:val="sr-Cyrl-RS"/>
              </w:rPr>
            </w:pPr>
          </w:p>
        </w:tc>
      </w:tr>
    </w:tbl>
    <w:p w14:paraId="5DB589DD" w14:textId="77777777" w:rsidR="00FB567C" w:rsidRPr="00E42A93" w:rsidRDefault="00FB567C" w:rsidP="00FB567C">
      <w:pPr>
        <w:rPr>
          <w:rFonts w:ascii="Segoe UI" w:hAnsi="Segoe UI" w:cs="Segoe UI"/>
          <w:color w:val="002060"/>
          <w:sz w:val="28"/>
          <w:szCs w:val="28"/>
        </w:rPr>
      </w:pPr>
    </w:p>
    <w:p w14:paraId="1876DEC5" w14:textId="77777777" w:rsidR="00FB567C" w:rsidRPr="005059D8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Судије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>:</w:t>
      </w:r>
      <w:r>
        <w:rPr>
          <w:rFonts w:ascii="Segoe UI" w:hAnsi="Segoe UI" w:cs="Segoe UI"/>
          <w:color w:val="002060"/>
          <w:sz w:val="26"/>
          <w:szCs w:val="26"/>
        </w:rPr>
        <w:t xml:space="preserve">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</w:p>
    <w:p w14:paraId="234CEC3B" w14:textId="77777777" w:rsidR="00FB567C" w:rsidRPr="005059D8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Делегат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  <w:r w:rsidRPr="005059D8">
        <w:rPr>
          <w:rFonts w:ascii="Segoe UI" w:hAnsi="Segoe UI" w:cs="Segoe UI"/>
          <w:color w:val="002060"/>
          <w:sz w:val="26"/>
          <w:szCs w:val="26"/>
        </w:rPr>
        <w:tab/>
      </w:r>
    </w:p>
    <w:p w14:paraId="590F63E8" w14:textId="77777777" w:rsidR="00FB567C" w:rsidRPr="005059D8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proofErr w:type="spellStart"/>
      <w:r w:rsidRPr="005059D8">
        <w:rPr>
          <w:rFonts w:ascii="Segoe UI" w:hAnsi="Segoe UI" w:cs="Segoe UI"/>
          <w:color w:val="002060"/>
          <w:sz w:val="26"/>
          <w:szCs w:val="26"/>
        </w:rPr>
        <w:t>Контролор</w:t>
      </w:r>
      <w:proofErr w:type="spellEnd"/>
      <w:r w:rsidRPr="005059D8">
        <w:rPr>
          <w:rFonts w:ascii="Segoe UI" w:hAnsi="Segoe UI" w:cs="Segoe UI"/>
          <w:color w:val="002060"/>
          <w:sz w:val="26"/>
          <w:szCs w:val="26"/>
        </w:rPr>
        <w:t xml:space="preserve">: 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 xml:space="preserve"> </w:t>
      </w:r>
      <w:r w:rsidRPr="005059D8">
        <w:rPr>
          <w:rFonts w:ascii="Segoe UI" w:hAnsi="Segoe UI" w:cs="Segoe UI"/>
          <w:color w:val="002060"/>
          <w:sz w:val="26"/>
          <w:szCs w:val="26"/>
        </w:rPr>
        <w:t xml:space="preserve"> </w:t>
      </w:r>
    </w:p>
    <w:p w14:paraId="3E789845" w14:textId="77777777" w:rsidR="00FB567C" w:rsidRPr="00F36422" w:rsidRDefault="00FB567C" w:rsidP="00FB567C">
      <w:pPr>
        <w:contextualSpacing/>
        <w:rPr>
          <w:rFonts w:ascii="Segoe UI" w:hAnsi="Segoe UI" w:cs="Segoe UI"/>
          <w:color w:val="002060"/>
          <w:sz w:val="26"/>
          <w:szCs w:val="26"/>
          <w:lang w:val="sr-Cyrl-RS"/>
        </w:rPr>
      </w:pP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Записничар/мери</w:t>
      </w:r>
      <w:r>
        <w:rPr>
          <w:rFonts w:ascii="Segoe UI" w:hAnsi="Segoe UI" w:cs="Segoe UI"/>
          <w:color w:val="002060"/>
          <w:sz w:val="26"/>
          <w:szCs w:val="26"/>
          <w:lang w:val="sr-Cyrl-RS"/>
        </w:rPr>
        <w:t>ла</w:t>
      </w:r>
      <w:r w:rsidRPr="005059D8">
        <w:rPr>
          <w:rFonts w:ascii="Segoe UI" w:hAnsi="Segoe UI" w:cs="Segoe UI"/>
          <w:color w:val="002060"/>
          <w:sz w:val="26"/>
          <w:szCs w:val="26"/>
          <w:lang w:val="sr-Cyrl-RS"/>
        </w:rPr>
        <w:t>ц времена:</w:t>
      </w:r>
      <w:r w:rsidRPr="00F36422">
        <w:rPr>
          <w:rFonts w:ascii="Segoe UI" w:hAnsi="Segoe UI" w:cs="Segoe UI"/>
          <w:color w:val="002060"/>
          <w:sz w:val="26"/>
          <w:szCs w:val="26"/>
        </w:rPr>
        <w:tab/>
      </w:r>
    </w:p>
    <w:p w14:paraId="33765281" w14:textId="77777777" w:rsidR="00FB567C" w:rsidRPr="00D05A52" w:rsidRDefault="00FB567C" w:rsidP="00FB567C">
      <w:pPr>
        <w:rPr>
          <w:rFonts w:ascii="Segoe UI" w:hAnsi="Segoe UI" w:cs="Segoe UI"/>
          <w:color w:val="002060"/>
          <w:sz w:val="28"/>
          <w:szCs w:val="28"/>
          <w:lang w:val="sr-Cyrl-RS"/>
        </w:rPr>
      </w:pPr>
    </w:p>
    <w:p w14:paraId="5D47E49F" w14:textId="77777777" w:rsidR="00FB567C" w:rsidRDefault="00FB567C" w:rsidP="00FB567C">
      <w:pPr>
        <w:jc w:val="both"/>
        <w:rPr>
          <w:rFonts w:ascii="Segoe UI" w:hAnsi="Segoe UI" w:cs="Segoe UI"/>
          <w:color w:val="C00000"/>
          <w:sz w:val="28"/>
          <w:szCs w:val="28"/>
        </w:rPr>
      </w:pPr>
    </w:p>
    <w:p w14:paraId="2A1A85B9" w14:textId="77777777" w:rsidR="00FB567C" w:rsidRPr="003E6BB0" w:rsidRDefault="00A459D0" w:rsidP="00A459D0">
      <w:pPr>
        <w:jc w:val="both"/>
        <w:rPr>
          <w:rFonts w:ascii="Segoe UI" w:hAnsi="Segoe UI" w:cs="Segoe UI"/>
          <w:b/>
          <w:noProof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color w:val="FF0000"/>
          <w:szCs w:val="40"/>
          <w:lang w:val="sr-Cyrl-RS"/>
        </w:rPr>
        <w:t>НАПОМЕНА: МОГУЋА ЈЕ ИЗМЕНА САТНИЦЕ ФИНАЛНОГ ДАНА У СЛУЧАЈУ ЗАХТЕВА РАДИО-ТЕЛЕВИЗИЈЕ СРБИЈЕ</w:t>
      </w:r>
    </w:p>
    <w:p w14:paraId="5688DB81" w14:textId="77777777" w:rsidR="00FB567C" w:rsidRPr="003E6BB0" w:rsidRDefault="00FB567C" w:rsidP="00FB567C">
      <w:pPr>
        <w:jc w:val="center"/>
        <w:rPr>
          <w:rFonts w:ascii="Segoe UI" w:hAnsi="Segoe UI" w:cs="Segoe UI"/>
          <w:b/>
          <w:noProof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59C0C6" w14:textId="77777777" w:rsidR="00FB567C" w:rsidRDefault="00FB567C" w:rsidP="00FB567C">
      <w:pPr>
        <w:jc w:val="center"/>
        <w:rPr>
          <w:rFonts w:ascii="Segoe UI" w:hAnsi="Segoe UI" w:cs="Segoe UI"/>
          <w:b/>
          <w:noProof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454EC3" w14:textId="77777777" w:rsidR="003C0FA0" w:rsidRDefault="003C0FA0" w:rsidP="00FB567C">
      <w:pPr>
        <w:jc w:val="center"/>
        <w:rPr>
          <w:rFonts w:ascii="Segoe UI" w:hAnsi="Segoe UI" w:cs="Segoe UI"/>
          <w:b/>
          <w:noProof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EB58B9" w14:textId="77777777" w:rsidR="003C0FA0" w:rsidRDefault="003C0FA0" w:rsidP="00FB567C">
      <w:pPr>
        <w:jc w:val="center"/>
        <w:rPr>
          <w:rFonts w:ascii="Segoe UI" w:hAnsi="Segoe UI" w:cs="Segoe UI"/>
          <w:b/>
          <w:noProof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B7686F" w14:textId="77777777" w:rsidR="003C0FA0" w:rsidRPr="00692F9B" w:rsidRDefault="003C0FA0" w:rsidP="00692F9B">
      <w:pPr>
        <w:jc w:val="center"/>
        <w:rPr>
          <w:rFonts w:ascii="Segoe UI" w:hAnsi="Segoe UI" w:cs="Segoe UI"/>
          <w:b/>
          <w:noProof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C00000"/>
          <w:sz w:val="56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според активности</w:t>
      </w:r>
    </w:p>
    <w:tbl>
      <w:tblPr>
        <w:tblStyle w:val="TableGrid"/>
        <w:tblW w:w="0" w:type="auto"/>
        <w:tblInd w:w="-567" w:type="dxa"/>
        <w:tblLook w:val="0600" w:firstRow="0" w:lastRow="0" w:firstColumn="0" w:lastColumn="0" w:noHBand="1" w:noVBand="1"/>
      </w:tblPr>
      <w:tblGrid>
        <w:gridCol w:w="1505"/>
        <w:gridCol w:w="2445"/>
        <w:gridCol w:w="2949"/>
        <w:gridCol w:w="2649"/>
      </w:tblGrid>
      <w:tr w:rsidR="003C0FA0" w:rsidRPr="002D428E" w14:paraId="3FFFC057" w14:textId="77777777" w:rsidTr="003C0FA0">
        <w:tc>
          <w:tcPr>
            <w:tcW w:w="1505" w:type="dxa"/>
            <w:tcBorders>
              <w:top w:val="threeDEngrave" w:sz="6" w:space="0" w:color="auto"/>
              <w:left w:val="threeDEngrave" w:sz="6" w:space="0" w:color="auto"/>
              <w:bottom w:val="threeDEmboss" w:sz="12" w:space="0" w:color="auto"/>
            </w:tcBorders>
            <w:shd w:val="clear" w:color="auto" w:fill="FFFFFF" w:themeFill="background1"/>
            <w:vAlign w:val="center"/>
          </w:tcPr>
          <w:p w14:paraId="502E18C7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445" w:type="dxa"/>
            <w:tcBorders>
              <w:top w:val="threeDEngrave" w:sz="6" w:space="0" w:color="auto"/>
              <w:bottom w:val="threeDEmboss" w:sz="12" w:space="0" w:color="auto"/>
            </w:tcBorders>
            <w:vAlign w:val="center"/>
          </w:tcPr>
          <w:p w14:paraId="13797BD0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2949" w:type="dxa"/>
            <w:tcBorders>
              <w:top w:val="threeDEngrave" w:sz="6" w:space="0" w:color="auto"/>
              <w:bottom w:val="threeDEmboss" w:sz="12" w:space="0" w:color="auto"/>
            </w:tcBorders>
            <w:vAlign w:val="center"/>
          </w:tcPr>
          <w:p w14:paraId="368F9528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АКТИВНОСТ</w:t>
            </w:r>
          </w:p>
        </w:tc>
        <w:tc>
          <w:tcPr>
            <w:tcW w:w="2649" w:type="dxa"/>
            <w:tcBorders>
              <w:top w:val="threeDEngrave" w:sz="6" w:space="0" w:color="auto"/>
              <w:bottom w:val="threeDEmboss" w:sz="12" w:space="0" w:color="auto"/>
              <w:right w:val="threeDEmboss" w:sz="6" w:space="0" w:color="auto"/>
            </w:tcBorders>
            <w:vAlign w:val="center"/>
          </w:tcPr>
          <w:p w14:paraId="3D59FB05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sz w:val="20"/>
                <w:szCs w:val="20"/>
                <w:lang w:val="sr-Cyrl-RS"/>
              </w:rPr>
              <w:t>МЕСТО</w:t>
            </w:r>
          </w:p>
        </w:tc>
      </w:tr>
      <w:tr w:rsidR="003C0FA0" w:rsidRPr="002D428E" w14:paraId="26A85F3B" w14:textId="77777777" w:rsidTr="00E00B70">
        <w:trPr>
          <w:trHeight w:val="523"/>
        </w:trPr>
        <w:tc>
          <w:tcPr>
            <w:tcW w:w="1505" w:type="dxa"/>
            <w:vMerge w:val="restart"/>
            <w:tcBorders>
              <w:left w:val="threeDEngrave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5182950F" w14:textId="77777777" w:rsidR="003C0FA0" w:rsidRPr="002D428E" w:rsidRDefault="003C0FA0" w:rsidP="002F1997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  <w:p w14:paraId="199D36EB" w14:textId="77777777" w:rsidR="003C0FA0" w:rsidRDefault="003C0FA0" w:rsidP="002F1997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ПЕТАК</w:t>
            </w:r>
          </w:p>
          <w:p w14:paraId="3F50A060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27.</w:t>
            </w:r>
          </w:p>
          <w:p w14:paraId="132555E6" w14:textId="77777777" w:rsidR="003C0FA0" w:rsidRPr="003C0FA0" w:rsidRDefault="003C0FA0" w:rsidP="003C0FA0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АВГУСТ</w:t>
            </w:r>
          </w:p>
          <w:p w14:paraId="1A5D15EC" w14:textId="77777777" w:rsidR="003C0FA0" w:rsidRPr="002D428E" w:rsidRDefault="003C0FA0" w:rsidP="002F1997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  <w:p w14:paraId="001ECF83" w14:textId="77777777" w:rsidR="003C0FA0" w:rsidRPr="002D428E" w:rsidRDefault="003C0FA0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390B80B9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КАСНИ ПОПОДНЕВНИ ЧАСОВИ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09561287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 xml:space="preserve">ДОЛАЗАК ЕКИПА </w:t>
            </w:r>
            <w:r w:rsidR="0062631D">
              <w:rPr>
                <w:rFonts w:cstheme="minorHAnsi"/>
                <w:b/>
                <w:lang w:val="sr-Cyrl-RS"/>
              </w:rPr>
              <w:t xml:space="preserve">ЖРК </w:t>
            </w:r>
            <w:r>
              <w:rPr>
                <w:rFonts w:cstheme="minorHAnsi"/>
                <w:b/>
                <w:lang w:val="sr-Cyrl-RS"/>
              </w:rPr>
              <w:t>Мира и</w:t>
            </w:r>
            <w:r w:rsidR="0062631D">
              <w:rPr>
                <w:rFonts w:cstheme="minorHAnsi"/>
                <w:b/>
                <w:lang w:val="sr-Cyrl-RS"/>
              </w:rPr>
              <w:t xml:space="preserve"> ЖРК</w:t>
            </w:r>
            <w:r>
              <w:rPr>
                <w:rFonts w:cstheme="minorHAnsi"/>
                <w:b/>
                <w:lang w:val="sr-Cyrl-RS"/>
              </w:rPr>
              <w:t xml:space="preserve"> Борац</w:t>
            </w:r>
          </w:p>
        </w:tc>
        <w:tc>
          <w:tcPr>
            <w:tcW w:w="2649" w:type="dxa"/>
            <w:tcBorders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6117453" w14:textId="77777777" w:rsidR="003C0FA0" w:rsidRPr="003C0FA0" w:rsidRDefault="003C0FA0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ОТЕЛ</w:t>
            </w:r>
          </w:p>
        </w:tc>
      </w:tr>
      <w:tr w:rsidR="003C0FA0" w:rsidRPr="002D428E" w14:paraId="6202D495" w14:textId="77777777" w:rsidTr="00E00B70">
        <w:trPr>
          <w:trHeight w:val="355"/>
        </w:trPr>
        <w:tc>
          <w:tcPr>
            <w:tcW w:w="1505" w:type="dxa"/>
            <w:vMerge/>
            <w:tcBorders>
              <w:left w:val="threeDEngrave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45A346D" w14:textId="77777777" w:rsidR="003C0FA0" w:rsidRPr="002D428E" w:rsidRDefault="003C0FA0" w:rsidP="002F1997">
            <w:pPr>
              <w:jc w:val="center"/>
              <w:rPr>
                <w:rFonts w:cstheme="minorHAnsi"/>
                <w:b/>
                <w:sz w:val="28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3399F2D8" w14:textId="77777777" w:rsidR="003C0FA0" w:rsidRPr="003C0FA0" w:rsidRDefault="003C0FA0" w:rsidP="00E00B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20:00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406199E" w14:textId="77777777" w:rsidR="003C0FA0" w:rsidRPr="003C0FA0" w:rsidRDefault="003C0FA0" w:rsidP="00E00B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ВЕЧЕРА</w:t>
            </w:r>
          </w:p>
        </w:tc>
        <w:tc>
          <w:tcPr>
            <w:tcW w:w="2649" w:type="dxa"/>
            <w:tcBorders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6911915F" w14:textId="77777777" w:rsidR="003C0FA0" w:rsidRPr="003C0FA0" w:rsidRDefault="003C0FA0" w:rsidP="00E00B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ОТЕЛ</w:t>
            </w:r>
          </w:p>
        </w:tc>
      </w:tr>
      <w:tr w:rsidR="001E4B3C" w:rsidRPr="002D428E" w14:paraId="3AC5D02A" w14:textId="77777777" w:rsidTr="00E00B70">
        <w:tc>
          <w:tcPr>
            <w:tcW w:w="1505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1A247A0" w14:textId="77777777" w:rsidR="001E4B3C" w:rsidRPr="003C0FA0" w:rsidRDefault="001E4B3C" w:rsidP="002F1997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СУБОТА</w:t>
            </w:r>
          </w:p>
          <w:p w14:paraId="69A28363" w14:textId="77777777" w:rsidR="001E4B3C" w:rsidRPr="003C0FA0" w:rsidRDefault="001E4B3C" w:rsidP="002F1997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28.</w:t>
            </w:r>
          </w:p>
          <w:p w14:paraId="1A976AFF" w14:textId="77777777" w:rsidR="001E4B3C" w:rsidRPr="003C0FA0" w:rsidRDefault="001E4B3C" w:rsidP="002F1997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АВГУСТ</w:t>
            </w:r>
          </w:p>
          <w:p w14:paraId="3DF0800B" w14:textId="77777777" w:rsidR="001E4B3C" w:rsidRPr="002D428E" w:rsidRDefault="001E4B3C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4E6D03CE" w14:textId="77777777" w:rsidR="001E4B3C" w:rsidRPr="002D428E" w:rsidRDefault="001E4B3C" w:rsidP="002F1997">
            <w:pPr>
              <w:jc w:val="center"/>
              <w:rPr>
                <w:rFonts w:cstheme="minorHAnsi"/>
                <w:b/>
              </w:rPr>
            </w:pPr>
          </w:p>
          <w:p w14:paraId="4737DF8F" w14:textId="77777777" w:rsidR="001E4B3C" w:rsidRPr="002D428E" w:rsidRDefault="001E4B3C" w:rsidP="002F199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  <w:r>
              <w:rPr>
                <w:rFonts w:cstheme="minorHAnsi"/>
                <w:b/>
                <w:lang w:val="sr-Cyrl-RS"/>
              </w:rPr>
              <w:t>:</w:t>
            </w:r>
            <w:r>
              <w:rPr>
                <w:rFonts w:cstheme="minorHAnsi"/>
                <w:b/>
              </w:rPr>
              <w:t>00</w:t>
            </w:r>
          </w:p>
          <w:p w14:paraId="4588561A" w14:textId="77777777" w:rsidR="001E4B3C" w:rsidRPr="002D428E" w:rsidRDefault="001E4B3C" w:rsidP="002F199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1A5C0587" w14:textId="77777777" w:rsidR="001E4B3C" w:rsidRPr="003C0FA0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ДОРУЧАК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574CDCF7" w14:textId="77777777" w:rsidR="001E4B3C" w:rsidRPr="003C0FA0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ОТЕЛ</w:t>
            </w:r>
          </w:p>
        </w:tc>
      </w:tr>
      <w:tr w:rsidR="001E4B3C" w:rsidRPr="002D428E" w14:paraId="2DC135B1" w14:textId="77777777" w:rsidTr="00E00B70">
        <w:trPr>
          <w:trHeight w:val="393"/>
        </w:trPr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51CFAC54" w14:textId="77777777" w:rsidR="001E4B3C" w:rsidRPr="002D428E" w:rsidRDefault="001E4B3C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271300E3" w14:textId="77777777" w:rsidR="009B1F70" w:rsidRDefault="009B1F70" w:rsidP="002F1997">
            <w:pPr>
              <w:jc w:val="center"/>
              <w:rPr>
                <w:rFonts w:cstheme="minorHAnsi"/>
                <w:b/>
                <w:lang w:val="sr-Cyrl-RS"/>
              </w:rPr>
            </w:pPr>
          </w:p>
          <w:p w14:paraId="1F15CD4C" w14:textId="77777777" w:rsidR="001E4B3C" w:rsidRPr="009B1F70" w:rsidRDefault="009B1F70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0:00</w:t>
            </w:r>
          </w:p>
          <w:p w14:paraId="2271A55E" w14:textId="77777777" w:rsidR="001E4B3C" w:rsidRPr="002D428E" w:rsidRDefault="001E4B3C" w:rsidP="002F199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7CE1C8EF" w14:textId="77777777" w:rsidR="001E4B3C" w:rsidRPr="003C0FA0" w:rsidRDefault="009B1F70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 xml:space="preserve">ОБИЛАЗАК МАНАСТИРА РАВАНИЦА 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7CE66518" w14:textId="77777777" w:rsidR="001E4B3C" w:rsidRPr="00692F9B" w:rsidRDefault="001E4B3C" w:rsidP="002F1997">
            <w:pPr>
              <w:jc w:val="center"/>
              <w:rPr>
                <w:rFonts w:cstheme="minorHAnsi"/>
                <w:b/>
                <w:lang w:val="sr-Latn-RS"/>
              </w:rPr>
            </w:pPr>
          </w:p>
        </w:tc>
      </w:tr>
      <w:tr w:rsidR="001E4B3C" w:rsidRPr="002D428E" w14:paraId="5673C0E2" w14:textId="77777777" w:rsidTr="00E00B70">
        <w:trPr>
          <w:trHeight w:val="430"/>
        </w:trPr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68359766" w14:textId="77777777" w:rsidR="001E4B3C" w:rsidRPr="002D428E" w:rsidRDefault="001E4B3C" w:rsidP="003C0F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6AFE048F" w14:textId="77777777" w:rsidR="001E4B3C" w:rsidRPr="002D428E" w:rsidRDefault="001E4B3C" w:rsidP="003C0FA0">
            <w:pPr>
              <w:jc w:val="center"/>
              <w:rPr>
                <w:rFonts w:cstheme="minorHAnsi"/>
                <w:b/>
              </w:rPr>
            </w:pPr>
          </w:p>
          <w:p w14:paraId="2E01E05B" w14:textId="77777777" w:rsidR="001E4B3C" w:rsidRPr="002D428E" w:rsidRDefault="001E4B3C" w:rsidP="003C0FA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RS"/>
              </w:rPr>
              <w:t>13:</w:t>
            </w:r>
            <w:r>
              <w:rPr>
                <w:rFonts w:cstheme="minorHAnsi"/>
                <w:b/>
              </w:rPr>
              <w:t>00</w:t>
            </w:r>
          </w:p>
          <w:p w14:paraId="1908C705" w14:textId="77777777" w:rsidR="001E4B3C" w:rsidRPr="002D428E" w:rsidRDefault="001E4B3C" w:rsidP="003C0FA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00C7DAFE" w14:textId="77777777" w:rsidR="001E4B3C" w:rsidRPr="003C0FA0" w:rsidRDefault="001E4B3C" w:rsidP="003C0FA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УЧАК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0E290364" w14:textId="77777777" w:rsidR="001E4B3C" w:rsidRPr="003C0FA0" w:rsidRDefault="001E4B3C" w:rsidP="003C0FA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ОТЕЛ</w:t>
            </w:r>
          </w:p>
        </w:tc>
      </w:tr>
      <w:tr w:rsidR="001E4B3C" w:rsidRPr="002D428E" w14:paraId="3E16EF59" w14:textId="77777777" w:rsidTr="00E00B70">
        <w:trPr>
          <w:trHeight w:val="580"/>
        </w:trPr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1BB943A" w14:textId="77777777" w:rsidR="001E4B3C" w:rsidRPr="002D428E" w:rsidRDefault="001E4B3C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04324972" w14:textId="77777777" w:rsidR="001E4B3C" w:rsidRPr="001E4B3C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5:00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18383BC3" w14:textId="77777777" w:rsidR="001E4B3C" w:rsidRPr="001E4B3C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ТЕХНИЧКИ САСТАНАК ЗА ПРВУ УТАКМИЦУ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405954CC" w14:textId="77777777" w:rsidR="001E4B3C" w:rsidRPr="001E4B3C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АЛА „ЈАССА“</w:t>
            </w:r>
          </w:p>
        </w:tc>
      </w:tr>
      <w:tr w:rsidR="001E4B3C" w:rsidRPr="002D428E" w14:paraId="37C675B8" w14:textId="77777777" w:rsidTr="005B1127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10E90FFD" w14:textId="77777777" w:rsidR="001E4B3C" w:rsidRPr="002D428E" w:rsidRDefault="001E4B3C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0000"/>
            <w:vAlign w:val="center"/>
          </w:tcPr>
          <w:p w14:paraId="58170A8A" w14:textId="77777777" w:rsidR="001E4B3C" w:rsidRPr="001E4B3C" w:rsidRDefault="001E4B3C" w:rsidP="001E4B3C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>
              <w:rPr>
                <w:rFonts w:cstheme="minorHAnsi"/>
                <w:b/>
                <w:color w:val="FFFFFF" w:themeColor="background1"/>
                <w:lang w:val="sr-Cyrl-RS"/>
              </w:rPr>
              <w:t>16:00</w:t>
            </w:r>
          </w:p>
        </w:tc>
        <w:tc>
          <w:tcPr>
            <w:tcW w:w="2949" w:type="dxa"/>
            <w:shd w:val="clear" w:color="auto" w:fill="FF0000"/>
            <w:vAlign w:val="center"/>
          </w:tcPr>
          <w:p w14:paraId="06FC41BA" w14:textId="77777777" w:rsidR="001E4B3C" w:rsidRPr="001E4B3C" w:rsidRDefault="001E4B3C" w:rsidP="002F1997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>
              <w:rPr>
                <w:rFonts w:cstheme="minorHAnsi"/>
                <w:b/>
                <w:color w:val="FFFFFF" w:themeColor="background1"/>
                <w:lang w:val="sr-Cyrl-RS"/>
              </w:rPr>
              <w:t>УТАКМИЦА БОРАЦ – МИРА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0000"/>
            <w:vAlign w:val="center"/>
          </w:tcPr>
          <w:p w14:paraId="16723E23" w14:textId="77777777" w:rsidR="001E4B3C" w:rsidRPr="001E4B3C" w:rsidRDefault="001E4B3C" w:rsidP="002F1997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>
              <w:rPr>
                <w:rFonts w:cstheme="minorHAnsi"/>
                <w:b/>
                <w:color w:val="FFFFFF" w:themeColor="background1"/>
                <w:lang w:val="sr-Cyrl-RS"/>
              </w:rPr>
              <w:t>ХАЛА „ЈАССА“</w:t>
            </w:r>
          </w:p>
        </w:tc>
      </w:tr>
      <w:tr w:rsidR="001E4B3C" w:rsidRPr="002D428E" w14:paraId="0D7C9675" w14:textId="77777777" w:rsidTr="005B1127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539EE5BD" w14:textId="77777777" w:rsidR="001E4B3C" w:rsidRPr="002D428E" w:rsidRDefault="001E4B3C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11E071F5" w14:textId="77777777" w:rsidR="001E4B3C" w:rsidRPr="001E4B3C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7:30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6A8085DD" w14:textId="77777777" w:rsidR="001E4B3C" w:rsidRPr="00321335" w:rsidRDefault="001E4B3C" w:rsidP="001E4B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RS"/>
              </w:rPr>
              <w:t>ТЕХНИЧКИ САСТАНАК ЗА ДРУГУ УТАКМИЦУ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5F9C6286" w14:textId="77777777" w:rsidR="001E4B3C" w:rsidRPr="001E4B3C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АЛА „ЈАСА“</w:t>
            </w:r>
          </w:p>
        </w:tc>
      </w:tr>
      <w:tr w:rsidR="001E4B3C" w:rsidRPr="002D428E" w14:paraId="65E3EA7E" w14:textId="77777777" w:rsidTr="00E00B70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7FA4CFEE" w14:textId="77777777" w:rsidR="001E4B3C" w:rsidRPr="002D428E" w:rsidRDefault="001E4B3C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0000"/>
            <w:vAlign w:val="center"/>
          </w:tcPr>
          <w:p w14:paraId="70C9DDF6" w14:textId="77777777" w:rsidR="001E4B3C" w:rsidRPr="00E00B70" w:rsidRDefault="001E4B3C" w:rsidP="002F1997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18:30</w:t>
            </w:r>
          </w:p>
        </w:tc>
        <w:tc>
          <w:tcPr>
            <w:tcW w:w="2949" w:type="dxa"/>
            <w:shd w:val="clear" w:color="auto" w:fill="FF0000"/>
            <w:vAlign w:val="center"/>
          </w:tcPr>
          <w:p w14:paraId="0B5513FE" w14:textId="77777777" w:rsidR="001E4B3C" w:rsidRPr="00E00B70" w:rsidRDefault="001E4B3C" w:rsidP="001E4B3C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УТАКМИЦА ЈАГОДИНА – НАИСА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0000"/>
            <w:vAlign w:val="center"/>
          </w:tcPr>
          <w:p w14:paraId="59ECA0DB" w14:textId="77777777" w:rsidR="001E4B3C" w:rsidRPr="00E00B70" w:rsidRDefault="001E4B3C" w:rsidP="002F1997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ХАЛА „ЈАССА“</w:t>
            </w:r>
          </w:p>
        </w:tc>
      </w:tr>
      <w:tr w:rsidR="001E4B3C" w:rsidRPr="002D428E" w14:paraId="7DB8A09B" w14:textId="77777777" w:rsidTr="00B44C71">
        <w:tc>
          <w:tcPr>
            <w:tcW w:w="1505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73A7C40E" w14:textId="77777777" w:rsidR="001E4B3C" w:rsidRPr="002D428E" w:rsidRDefault="001E4B3C" w:rsidP="002F199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06193697" w14:textId="77777777" w:rsidR="001E4B3C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20:30</w:t>
            </w:r>
          </w:p>
        </w:tc>
        <w:tc>
          <w:tcPr>
            <w:tcW w:w="2949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104FE8BE" w14:textId="77777777" w:rsidR="001E4B3C" w:rsidRDefault="001E4B3C" w:rsidP="001E4B3C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ВЕЧЕРА</w:t>
            </w:r>
          </w:p>
        </w:tc>
        <w:tc>
          <w:tcPr>
            <w:tcW w:w="2649" w:type="dxa"/>
            <w:tcBorders>
              <w:bottom w:val="threeDEmboss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64A0891A" w14:textId="77777777" w:rsidR="001E4B3C" w:rsidRDefault="001E4B3C" w:rsidP="002F1997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ОТЕЛ</w:t>
            </w:r>
          </w:p>
        </w:tc>
      </w:tr>
      <w:tr w:rsidR="001E4B3C" w:rsidRPr="002D428E" w14:paraId="7C3FDDE9" w14:textId="77777777" w:rsidTr="001E4B3C">
        <w:tc>
          <w:tcPr>
            <w:tcW w:w="1505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EF6454F" w14:textId="77777777" w:rsidR="001E4B3C" w:rsidRPr="003C0FA0" w:rsidRDefault="001E4B3C" w:rsidP="001E4B3C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НЕДЕЉА</w:t>
            </w:r>
          </w:p>
          <w:p w14:paraId="38CDA9DD" w14:textId="77777777" w:rsidR="001E4B3C" w:rsidRPr="003C0FA0" w:rsidRDefault="001E4B3C" w:rsidP="001E4B3C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29.</w:t>
            </w:r>
          </w:p>
          <w:p w14:paraId="44FA45AC" w14:textId="77777777" w:rsidR="001E4B3C" w:rsidRPr="003C0FA0" w:rsidRDefault="001E4B3C" w:rsidP="001E4B3C">
            <w:pPr>
              <w:jc w:val="center"/>
              <w:rPr>
                <w:rFonts w:cstheme="minorHAnsi"/>
                <w:b/>
                <w:sz w:val="28"/>
                <w:szCs w:val="20"/>
                <w:lang w:val="sr-Cyrl-RS"/>
              </w:rPr>
            </w:pPr>
            <w:r>
              <w:rPr>
                <w:rFonts w:cstheme="minorHAnsi"/>
                <w:b/>
                <w:sz w:val="28"/>
                <w:szCs w:val="20"/>
                <w:lang w:val="sr-Cyrl-RS"/>
              </w:rPr>
              <w:t>АВГУСТ</w:t>
            </w:r>
          </w:p>
          <w:p w14:paraId="504FAEC6" w14:textId="77777777" w:rsidR="001E4B3C" w:rsidRPr="002D428E" w:rsidRDefault="001E4B3C" w:rsidP="001E4B3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445" w:type="dxa"/>
            <w:tcBorders>
              <w:top w:val="threeDEmboss" w:sz="6" w:space="0" w:color="auto"/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1BF0D339" w14:textId="77777777" w:rsidR="001E4B3C" w:rsidRPr="002D428E" w:rsidRDefault="001E4B3C" w:rsidP="00E00B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</w:t>
            </w:r>
            <w:r>
              <w:rPr>
                <w:rFonts w:cstheme="minorHAnsi"/>
                <w:b/>
                <w:lang w:val="sr-Cyrl-RS"/>
              </w:rPr>
              <w:t>:</w:t>
            </w:r>
            <w:r>
              <w:rPr>
                <w:rFonts w:cstheme="minorHAnsi"/>
                <w:b/>
              </w:rPr>
              <w:t>00</w:t>
            </w:r>
          </w:p>
        </w:tc>
        <w:tc>
          <w:tcPr>
            <w:tcW w:w="2949" w:type="dxa"/>
            <w:tcBorders>
              <w:top w:val="threeDEmboss" w:sz="6" w:space="0" w:color="auto"/>
            </w:tcBorders>
            <w:shd w:val="clear" w:color="auto" w:fill="FFFFFF" w:themeFill="background1"/>
            <w:vAlign w:val="center"/>
          </w:tcPr>
          <w:p w14:paraId="00E3FDC3" w14:textId="77777777" w:rsidR="001E4B3C" w:rsidRPr="003C0FA0" w:rsidRDefault="001E4B3C" w:rsidP="001E4B3C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ДОРУЧАК</w:t>
            </w:r>
          </w:p>
        </w:tc>
        <w:tc>
          <w:tcPr>
            <w:tcW w:w="2649" w:type="dxa"/>
            <w:tcBorders>
              <w:top w:val="threeDEmboss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458AE354" w14:textId="77777777" w:rsidR="001E4B3C" w:rsidRPr="003C0FA0" w:rsidRDefault="001E4B3C" w:rsidP="001E4B3C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ОТЕЛ</w:t>
            </w:r>
          </w:p>
        </w:tc>
      </w:tr>
      <w:tr w:rsidR="009B1F70" w:rsidRPr="002D428E" w14:paraId="586FA4FD" w14:textId="77777777" w:rsidTr="00475FAB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9313B7E" w14:textId="77777777" w:rsidR="009B1F70" w:rsidRPr="002D428E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30C41064" w14:textId="77777777" w:rsidR="009B1F70" w:rsidRPr="002D428E" w:rsidRDefault="009B1F70" w:rsidP="009B1F70">
            <w:pPr>
              <w:jc w:val="center"/>
              <w:rPr>
                <w:rFonts w:cstheme="minorHAnsi"/>
                <w:b/>
              </w:rPr>
            </w:pPr>
          </w:p>
          <w:p w14:paraId="6CB587F8" w14:textId="77777777" w:rsidR="009B1F70" w:rsidRPr="002D428E" w:rsidRDefault="009B1F70" w:rsidP="009B1F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RS"/>
              </w:rPr>
              <w:t>11:3</w:t>
            </w:r>
            <w:r>
              <w:rPr>
                <w:rFonts w:cstheme="minorHAnsi"/>
                <w:b/>
              </w:rPr>
              <w:t>0</w:t>
            </w:r>
          </w:p>
          <w:p w14:paraId="0B2E256A" w14:textId="77777777" w:rsidR="009B1F70" w:rsidRPr="002D428E" w:rsidRDefault="009B1F70" w:rsidP="009B1F7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045E11C7" w14:textId="77777777" w:rsidR="009B1F70" w:rsidRPr="003C0FA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ПРИЈЕМ КОД ГРАДОНАЧЕЛНИКА*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27DCB099" w14:textId="77777777" w:rsidR="009B1F70" w:rsidRPr="003C0FA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ГРАДСКА КУЋА</w:t>
            </w:r>
          </w:p>
        </w:tc>
      </w:tr>
      <w:tr w:rsidR="009B1F70" w:rsidRPr="002D428E" w14:paraId="4C9FC901" w14:textId="77777777" w:rsidTr="00475FAB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4E195BB8" w14:textId="77777777" w:rsidR="009B1F70" w:rsidRPr="002D428E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3DE08B91" w14:textId="77777777" w:rsidR="009B1F70" w:rsidRPr="002D428E" w:rsidRDefault="009B1F70" w:rsidP="009B1F7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sr-Cyrl-RS"/>
              </w:rPr>
              <w:t>12:</w:t>
            </w:r>
            <w:r>
              <w:rPr>
                <w:rFonts w:cstheme="minorHAnsi"/>
                <w:b/>
              </w:rPr>
              <w:t>00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6A571ED4" w14:textId="77777777" w:rsidR="009B1F70" w:rsidRPr="003C0FA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УЧАК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2B468D19" w14:textId="77777777" w:rsidR="009B1F70" w:rsidRPr="003C0FA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ОТЕЛ</w:t>
            </w:r>
          </w:p>
        </w:tc>
      </w:tr>
      <w:tr w:rsidR="009B1F70" w:rsidRPr="002D428E" w14:paraId="1E5C627F" w14:textId="77777777" w:rsidTr="00352E28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8EF0BCC" w14:textId="77777777" w:rsidR="009B1F70" w:rsidRPr="002D428E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75A4622E" w14:textId="77777777" w:rsidR="009B1F70" w:rsidRPr="00352E28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3:30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3E576D15" w14:textId="77777777" w:rsidR="009B1F70" w:rsidRPr="00352E28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 xml:space="preserve">ТЕХНИЧКИ САСТАНАК 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3B008789" w14:textId="77777777" w:rsidR="009B1F70" w:rsidRPr="00352E28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АЛА „ЈАССА“</w:t>
            </w:r>
          </w:p>
        </w:tc>
      </w:tr>
      <w:tr w:rsidR="009B1F70" w:rsidRPr="002D428E" w14:paraId="18C9C90F" w14:textId="77777777" w:rsidTr="00E00B70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593B5FCD" w14:textId="77777777" w:rsidR="009B1F70" w:rsidRPr="002D428E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0000"/>
            <w:vAlign w:val="center"/>
          </w:tcPr>
          <w:p w14:paraId="55D7281E" w14:textId="77777777" w:rsidR="009B1F70" w:rsidRPr="00E00B70" w:rsidRDefault="009B1F70" w:rsidP="009B1F70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14:30</w:t>
            </w:r>
          </w:p>
        </w:tc>
        <w:tc>
          <w:tcPr>
            <w:tcW w:w="2949" w:type="dxa"/>
            <w:shd w:val="clear" w:color="auto" w:fill="FF0000"/>
            <w:vAlign w:val="center"/>
          </w:tcPr>
          <w:p w14:paraId="3A2AEF46" w14:textId="77777777" w:rsidR="009B1F70" w:rsidRPr="00E00B70" w:rsidRDefault="009B1F70" w:rsidP="009B1F70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УТАКМИЦА ЗА ТРЕЋЕ МЕСТО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0000"/>
            <w:vAlign w:val="center"/>
          </w:tcPr>
          <w:p w14:paraId="1C2A2B3F" w14:textId="77777777" w:rsidR="009B1F70" w:rsidRPr="00E00B70" w:rsidRDefault="009B1F70" w:rsidP="009B1F70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ХАЛА „ЈАССА“</w:t>
            </w:r>
          </w:p>
        </w:tc>
      </w:tr>
      <w:tr w:rsidR="009B1F70" w:rsidRPr="00352E28" w14:paraId="602FFAFD" w14:textId="77777777" w:rsidTr="00352E28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10330EA2" w14:textId="77777777" w:rsidR="009B1F70" w:rsidRPr="00352E28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11C50996" w14:textId="77777777" w:rsidR="009B1F70" w:rsidRPr="00352E28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6:00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4F0D83D4" w14:textId="77777777" w:rsidR="009B1F70" w:rsidRPr="00352E28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 xml:space="preserve">ТЕХНИЧКИ САСТАНАК 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548728AB" w14:textId="77777777" w:rsidR="009B1F70" w:rsidRPr="00352E28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ХАЛА „ЈАССА“</w:t>
            </w:r>
          </w:p>
        </w:tc>
      </w:tr>
      <w:tr w:rsidR="009B1F70" w:rsidRPr="002D428E" w14:paraId="294C3674" w14:textId="77777777" w:rsidTr="00E00B70">
        <w:tc>
          <w:tcPr>
            <w:tcW w:w="1505" w:type="dxa"/>
            <w:vMerge/>
            <w:tcBorders>
              <w:left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2BBCB811" w14:textId="77777777" w:rsidR="009B1F70" w:rsidRPr="002D428E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0000"/>
            <w:vAlign w:val="center"/>
          </w:tcPr>
          <w:p w14:paraId="01EE3D32" w14:textId="77777777" w:rsidR="009B1F70" w:rsidRPr="00E00B70" w:rsidRDefault="009B1F70" w:rsidP="009B1F70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17:00</w:t>
            </w:r>
          </w:p>
        </w:tc>
        <w:tc>
          <w:tcPr>
            <w:tcW w:w="2949" w:type="dxa"/>
            <w:shd w:val="clear" w:color="auto" w:fill="FF0000"/>
            <w:vAlign w:val="center"/>
          </w:tcPr>
          <w:p w14:paraId="2BAE528D" w14:textId="77777777" w:rsidR="009B1F70" w:rsidRPr="00E00B70" w:rsidRDefault="009B1F70" w:rsidP="009B1F70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ФИНАЛЕ</w:t>
            </w:r>
            <w:r>
              <w:rPr>
                <w:rFonts w:cstheme="minorHAnsi"/>
                <w:b/>
                <w:color w:val="FFFFFF" w:themeColor="background1"/>
                <w:lang w:val="sr-Cyrl-RS"/>
              </w:rPr>
              <w:t xml:space="preserve"> *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0000"/>
            <w:vAlign w:val="center"/>
          </w:tcPr>
          <w:p w14:paraId="59A1A538" w14:textId="77777777" w:rsidR="009B1F70" w:rsidRPr="00E00B70" w:rsidRDefault="009B1F70" w:rsidP="009B1F70">
            <w:pPr>
              <w:jc w:val="center"/>
              <w:rPr>
                <w:rFonts w:cstheme="minorHAnsi"/>
                <w:b/>
                <w:color w:val="FFFFFF" w:themeColor="background1"/>
                <w:lang w:val="sr-Cyrl-RS"/>
              </w:rPr>
            </w:pPr>
            <w:r w:rsidRPr="00E00B70">
              <w:rPr>
                <w:rFonts w:cstheme="minorHAnsi"/>
                <w:b/>
                <w:color w:val="FFFFFF" w:themeColor="background1"/>
                <w:lang w:val="sr-Cyrl-RS"/>
              </w:rPr>
              <w:t>ХАЛА „ЈАСА“</w:t>
            </w:r>
          </w:p>
        </w:tc>
      </w:tr>
      <w:tr w:rsidR="009B1F70" w:rsidRPr="002D428E" w14:paraId="57C85539" w14:textId="77777777" w:rsidTr="00475FAB">
        <w:tc>
          <w:tcPr>
            <w:tcW w:w="1505" w:type="dxa"/>
            <w:vMerge/>
            <w:tcBorders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6BD1C333" w14:textId="77777777" w:rsidR="009B1F70" w:rsidRPr="002D428E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</w:tcBorders>
            <w:shd w:val="clear" w:color="auto" w:fill="FFFFFF" w:themeFill="background1"/>
            <w:vAlign w:val="center"/>
          </w:tcPr>
          <w:p w14:paraId="693A6B2B" w14:textId="77777777" w:rsidR="009B1F7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19:30</w:t>
            </w:r>
          </w:p>
        </w:tc>
        <w:tc>
          <w:tcPr>
            <w:tcW w:w="2949" w:type="dxa"/>
            <w:shd w:val="clear" w:color="auto" w:fill="FFFFFF" w:themeFill="background1"/>
            <w:vAlign w:val="center"/>
          </w:tcPr>
          <w:p w14:paraId="012E4357" w14:textId="77777777" w:rsidR="009B1F7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ЗАЈЕДНИЧКА ВЕЧЕРА</w:t>
            </w:r>
          </w:p>
        </w:tc>
        <w:tc>
          <w:tcPr>
            <w:tcW w:w="2649" w:type="dxa"/>
            <w:tcBorders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66DA179A" w14:textId="77777777" w:rsidR="009B1F7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ЕСТОРАН</w:t>
            </w:r>
          </w:p>
        </w:tc>
      </w:tr>
      <w:tr w:rsidR="009B1F70" w:rsidRPr="002D428E" w14:paraId="21490D2A" w14:textId="77777777" w:rsidTr="001E4B3C">
        <w:tc>
          <w:tcPr>
            <w:tcW w:w="1505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 w:themeFill="background1"/>
            <w:vAlign w:val="center"/>
          </w:tcPr>
          <w:p w14:paraId="3B7A4EB0" w14:textId="77777777" w:rsidR="009B1F70" w:rsidRPr="002D428E" w:rsidRDefault="009B1F70" w:rsidP="009B1F7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left w:val="threeDEmboss" w:sz="6" w:space="0" w:color="auto"/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5E298DC0" w14:textId="77777777" w:rsidR="009B1F7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</w:p>
        </w:tc>
        <w:tc>
          <w:tcPr>
            <w:tcW w:w="2949" w:type="dxa"/>
            <w:tcBorders>
              <w:bottom w:val="threeDEmboss" w:sz="6" w:space="0" w:color="auto"/>
            </w:tcBorders>
            <w:shd w:val="clear" w:color="auto" w:fill="FFFFFF" w:themeFill="background1"/>
            <w:vAlign w:val="center"/>
          </w:tcPr>
          <w:p w14:paraId="7B2FFA74" w14:textId="77777777" w:rsidR="009B1F7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ОДЛАЗАК ЕКИПА</w:t>
            </w:r>
          </w:p>
        </w:tc>
        <w:tc>
          <w:tcPr>
            <w:tcW w:w="2649" w:type="dxa"/>
            <w:tcBorders>
              <w:bottom w:val="threeDEmboss" w:sz="6" w:space="0" w:color="auto"/>
              <w:right w:val="threeDEmboss" w:sz="12" w:space="0" w:color="auto"/>
            </w:tcBorders>
            <w:shd w:val="clear" w:color="auto" w:fill="FFFFFF" w:themeFill="background1"/>
            <w:vAlign w:val="center"/>
          </w:tcPr>
          <w:p w14:paraId="7AA83012" w14:textId="77777777" w:rsidR="009B1F70" w:rsidRDefault="009B1F70" w:rsidP="009B1F70">
            <w:pPr>
              <w:jc w:val="center"/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БУС</w:t>
            </w:r>
          </w:p>
        </w:tc>
      </w:tr>
    </w:tbl>
    <w:p w14:paraId="0A8ACA05" w14:textId="77777777" w:rsidR="003C0FA0" w:rsidRPr="00D47A03" w:rsidRDefault="003C0FA0" w:rsidP="00FB567C">
      <w:pPr>
        <w:jc w:val="center"/>
        <w:rPr>
          <w:rFonts w:ascii="Segoe UI" w:hAnsi="Segoe UI" w:cs="Segoe UI"/>
          <w:b/>
          <w:noProof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74D96B" w14:textId="77777777" w:rsidR="0022180A" w:rsidRPr="00352E28" w:rsidRDefault="00E00B70" w:rsidP="00352E28">
      <w:pPr>
        <w:jc w:val="both"/>
        <w:rPr>
          <w:rFonts w:ascii="Segoe UI" w:hAnsi="Segoe UI" w:cs="Segoe UI"/>
          <w:b/>
          <w:noProof/>
          <w:color w:val="FF0000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0B70">
        <w:rPr>
          <w:rFonts w:ascii="Segoe UI" w:hAnsi="Segoe UI" w:cs="Segoe UI"/>
          <w:b/>
          <w:noProof/>
          <w:color w:val="FF0000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>
        <w:rPr>
          <w:rFonts w:ascii="Segoe UI" w:hAnsi="Segoe UI" w:cs="Segoe UI"/>
          <w:b/>
          <w:noProof/>
          <w:color w:val="FF0000"/>
          <w:szCs w:val="56"/>
          <w:lang w:val="sr-Cyrl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огућа је промена термина одигравања финалне утакмице у случају захтева Радио-телевизије Србије</w:t>
      </w:r>
    </w:p>
    <w:sectPr w:rsidR="0022180A" w:rsidRPr="00352E28" w:rsidSect="00715D99">
      <w:headerReference w:type="default" r:id="rId22"/>
      <w:footerReference w:type="default" r:id="rId23"/>
      <w:pgSz w:w="11907" w:h="16839" w:code="9"/>
      <w:pgMar w:top="245" w:right="1440" w:bottom="1555" w:left="144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EBB0" w14:textId="77777777" w:rsidR="00CE727F" w:rsidRDefault="00CE727F">
      <w:r>
        <w:separator/>
      </w:r>
    </w:p>
  </w:endnote>
  <w:endnote w:type="continuationSeparator" w:id="0">
    <w:p w14:paraId="5A5ACC63" w14:textId="77777777" w:rsidR="00CE727F" w:rsidRDefault="00CE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an BG">
    <w:altName w:val="Calibri"/>
    <w:panose1 w:val="00000000000000000000"/>
    <w:charset w:val="00"/>
    <w:family w:val="modern"/>
    <w:notTrueType/>
    <w:pitch w:val="variable"/>
    <w:sig w:usb0="80000227" w:usb1="00000008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7" w:type="pct"/>
      <w:tblLook w:val="06A0" w:firstRow="1" w:lastRow="0" w:firstColumn="1" w:lastColumn="0" w:noHBand="1" w:noVBand="1"/>
    </w:tblPr>
    <w:tblGrid>
      <w:gridCol w:w="3664"/>
      <w:gridCol w:w="1351"/>
      <w:gridCol w:w="4025"/>
    </w:tblGrid>
    <w:tr w:rsidR="00715D99" w14:paraId="5AB5D89B" w14:textId="77777777" w:rsidTr="000A1379">
      <w:trPr>
        <w:trHeight w:val="151"/>
      </w:trPr>
      <w:tc>
        <w:tcPr>
          <w:tcW w:w="2027" w:type="pct"/>
          <w:tcBorders>
            <w:bottom w:val="single" w:sz="4" w:space="0" w:color="4F81BD"/>
          </w:tcBorders>
        </w:tcPr>
        <w:p w14:paraId="781ADFAB" w14:textId="77777777" w:rsidR="00715D99" w:rsidRPr="003552E1" w:rsidRDefault="00715D9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747" w:type="pct"/>
          <w:vMerge w:val="restart"/>
          <w:noWrap/>
          <w:vAlign w:val="center"/>
        </w:tcPr>
        <w:p w14:paraId="3A03ADD0" w14:textId="77777777" w:rsidR="00715D99" w:rsidRPr="00800B0C" w:rsidRDefault="00715D99">
          <w:pPr>
            <w:pStyle w:val="NoSpacing"/>
            <w:rPr>
              <w:rFonts w:ascii="Segoe UI" w:hAnsi="Segoe UI" w:cs="Segoe UI"/>
              <w:color w:val="C00000"/>
            </w:rPr>
          </w:pPr>
          <w:r w:rsidRPr="00800B0C">
            <w:rPr>
              <w:rFonts w:ascii="Segoe UI" w:hAnsi="Segoe UI" w:cs="Segoe UI"/>
              <w:bCs/>
              <w:color w:val="C00000"/>
              <w:lang w:val="sr-Cyrl-RS"/>
            </w:rPr>
            <w:t>с</w:t>
          </w:r>
          <w:r w:rsidRPr="00800B0C">
            <w:rPr>
              <w:rFonts w:ascii="Segoe UI" w:hAnsi="Segoe UI" w:cs="Segoe UI"/>
              <w:bCs/>
              <w:color w:val="C00000"/>
            </w:rPr>
            <w:t xml:space="preserve">трана </w:t>
          </w:r>
          <w:r w:rsidRPr="00800B0C">
            <w:rPr>
              <w:rFonts w:ascii="Segoe UI" w:hAnsi="Segoe UI" w:cs="Segoe UI"/>
              <w:color w:val="C00000"/>
            </w:rPr>
            <w:fldChar w:fldCharType="begin"/>
          </w:r>
          <w:r w:rsidRPr="00800B0C">
            <w:rPr>
              <w:rFonts w:ascii="Segoe UI" w:hAnsi="Segoe UI" w:cs="Segoe UI"/>
              <w:color w:val="C00000"/>
            </w:rPr>
            <w:instrText xml:space="preserve"> PAGE  \* MERGEFORMAT </w:instrText>
          </w:r>
          <w:r w:rsidRPr="00800B0C">
            <w:rPr>
              <w:rFonts w:ascii="Segoe UI" w:hAnsi="Segoe UI" w:cs="Segoe UI"/>
              <w:color w:val="C00000"/>
            </w:rPr>
            <w:fldChar w:fldCharType="separate"/>
          </w:r>
          <w:r w:rsidR="00C976CD" w:rsidRPr="00C976CD">
            <w:rPr>
              <w:rFonts w:ascii="Segoe UI" w:hAnsi="Segoe UI" w:cs="Segoe UI"/>
              <w:bCs/>
              <w:noProof/>
              <w:color w:val="C00000"/>
            </w:rPr>
            <w:t>6</w:t>
          </w:r>
          <w:r w:rsidRPr="00800B0C">
            <w:rPr>
              <w:rFonts w:ascii="Segoe UI" w:hAnsi="Segoe UI" w:cs="Segoe UI"/>
              <w:bCs/>
              <w:noProof/>
              <w:color w:val="C00000"/>
            </w:rPr>
            <w:fldChar w:fldCharType="end"/>
          </w:r>
        </w:p>
      </w:tc>
      <w:tc>
        <w:tcPr>
          <w:tcW w:w="2226" w:type="pct"/>
          <w:tcBorders>
            <w:bottom w:val="single" w:sz="4" w:space="0" w:color="4F81BD"/>
          </w:tcBorders>
        </w:tcPr>
        <w:p w14:paraId="3A2FE6CB" w14:textId="77777777" w:rsidR="00715D99" w:rsidRPr="003552E1" w:rsidRDefault="00715D99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715D99" w14:paraId="60BFC3F4" w14:textId="77777777" w:rsidTr="000A1379">
      <w:trPr>
        <w:trHeight w:val="150"/>
      </w:trPr>
      <w:tc>
        <w:tcPr>
          <w:tcW w:w="2027" w:type="pct"/>
          <w:tcBorders>
            <w:top w:val="single" w:sz="4" w:space="0" w:color="4F81BD"/>
          </w:tcBorders>
        </w:tcPr>
        <w:p w14:paraId="0D438A81" w14:textId="77777777" w:rsidR="00715D99" w:rsidRPr="003552E1" w:rsidRDefault="00715D99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747" w:type="pct"/>
          <w:vMerge/>
        </w:tcPr>
        <w:p w14:paraId="73252252" w14:textId="77777777" w:rsidR="00715D99" w:rsidRPr="003552E1" w:rsidRDefault="00715D99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26" w:type="pct"/>
          <w:tcBorders>
            <w:top w:val="single" w:sz="4" w:space="0" w:color="4F81BD"/>
          </w:tcBorders>
        </w:tcPr>
        <w:p w14:paraId="72A28B1D" w14:textId="77777777" w:rsidR="00715D99" w:rsidRPr="003552E1" w:rsidRDefault="00715D99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37CD618D" w14:textId="77777777" w:rsidR="00715D99" w:rsidRDefault="00715D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8096200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14:paraId="50E95033" w14:textId="77777777" w:rsidR="00715D99" w:rsidRPr="00CF2949" w:rsidRDefault="00715D99" w:rsidP="000A1379">
        <w:pPr>
          <w:pStyle w:val="Footer"/>
          <w:tabs>
            <w:tab w:val="clear" w:pos="9406"/>
          </w:tabs>
          <w:jc w:val="center"/>
          <w:rPr>
            <w:color w:val="002060"/>
          </w:rPr>
        </w:pPr>
        <w:r w:rsidRPr="00CF2949">
          <w:rPr>
            <w:rFonts w:ascii="Segoe UI" w:hAnsi="Segoe UI" w:cs="Segoe UI"/>
            <w:color w:val="002060"/>
            <w:sz w:val="20"/>
            <w:szCs w:val="20"/>
          </w:rPr>
          <w:fldChar w:fldCharType="begin"/>
        </w:r>
        <w:r w:rsidRPr="00CF2949">
          <w:rPr>
            <w:rFonts w:ascii="Segoe UI" w:hAnsi="Segoe UI" w:cs="Segoe UI"/>
            <w:color w:val="002060"/>
            <w:sz w:val="20"/>
            <w:szCs w:val="20"/>
          </w:rPr>
          <w:instrText xml:space="preserve"> PAGE   \* MERGEFORMAT </w:instrText>
        </w:r>
        <w:r w:rsidRPr="00CF2949">
          <w:rPr>
            <w:rFonts w:ascii="Segoe UI" w:hAnsi="Segoe UI" w:cs="Segoe UI"/>
            <w:color w:val="002060"/>
            <w:sz w:val="20"/>
            <w:szCs w:val="20"/>
          </w:rPr>
          <w:fldChar w:fldCharType="separate"/>
        </w:r>
        <w:r w:rsidR="00C976CD">
          <w:rPr>
            <w:rFonts w:ascii="Segoe UI" w:hAnsi="Segoe UI" w:cs="Segoe UI"/>
            <w:noProof/>
            <w:color w:val="002060"/>
            <w:sz w:val="20"/>
            <w:szCs w:val="20"/>
          </w:rPr>
          <w:t>31</w:t>
        </w:r>
        <w:r w:rsidRPr="00CF2949">
          <w:rPr>
            <w:rFonts w:ascii="Segoe UI" w:hAnsi="Segoe UI" w:cs="Segoe UI"/>
            <w:noProof/>
            <w:color w:val="002060"/>
            <w:sz w:val="20"/>
            <w:szCs w:val="20"/>
          </w:rPr>
          <w:fldChar w:fldCharType="end"/>
        </w:r>
      </w:p>
    </w:sdtContent>
  </w:sdt>
  <w:p w14:paraId="21B6A4C6" w14:textId="77777777" w:rsidR="00715D99" w:rsidRDefault="00715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C58BD" w14:textId="77777777" w:rsidR="00CE727F" w:rsidRDefault="00CE727F">
      <w:r>
        <w:separator/>
      </w:r>
    </w:p>
  </w:footnote>
  <w:footnote w:type="continuationSeparator" w:id="0">
    <w:p w14:paraId="7DEA184F" w14:textId="77777777" w:rsidR="00CE727F" w:rsidRDefault="00CE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7EC1" w14:textId="77777777" w:rsidR="00715D99" w:rsidRDefault="00715D9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6" w:type="dxa"/>
      <w:tblInd w:w="-1332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12186"/>
    </w:tblGrid>
    <w:tr w:rsidR="00715D99" w:rsidRPr="0075330D" w14:paraId="16964C7E" w14:textId="77777777" w:rsidTr="000A1379">
      <w:trPr>
        <w:trHeight w:val="1350"/>
      </w:trPr>
      <w:tc>
        <w:tcPr>
          <w:tcW w:w="12186" w:type="dxa"/>
          <w:tcBorders>
            <w:bottom w:val="nil"/>
          </w:tcBorders>
        </w:tcPr>
        <w:p w14:paraId="0BF023B3" w14:textId="77777777" w:rsidR="00715D99" w:rsidRPr="007D79D2" w:rsidRDefault="009B7549" w:rsidP="000A1379">
          <w:pPr>
            <w:pStyle w:val="Header"/>
            <w:tabs>
              <w:tab w:val="clear" w:pos="9406"/>
            </w:tabs>
            <w:jc w:val="right"/>
            <w:rPr>
              <w:rFonts w:ascii="Platan BG" w:hAnsi="Platan BG"/>
              <w:b/>
              <w:color w:val="C00000"/>
              <w:sz w:val="32"/>
              <w:szCs w:val="32"/>
              <w:lang w:val="sr-Cyrl-RS" w:eastAsia="sr-Latn-RS"/>
            </w:rPr>
          </w:pPr>
          <w:r>
            <w:rPr>
              <w:rFonts w:ascii="Platan BG" w:hAnsi="Platan BG"/>
              <w:b/>
              <w:noProof/>
              <w:color w:val="C00000"/>
              <w:sz w:val="32"/>
              <w:szCs w:val="32"/>
              <w:lang w:val="sr-Cyrl-RS" w:eastAsia="sr-Latn-RS"/>
            </w:rPr>
            <w:drawing>
              <wp:anchor distT="0" distB="0" distL="114300" distR="114300" simplePos="0" relativeHeight="251667456" behindDoc="0" locked="0" layoutInCell="1" allowOverlap="1" wp14:anchorId="37932010" wp14:editId="2241E6D9">
                <wp:simplePos x="0" y="0"/>
                <wp:positionH relativeFrom="column">
                  <wp:posOffset>461689</wp:posOffset>
                </wp:positionH>
                <wp:positionV relativeFrom="paragraph">
                  <wp:posOffset>420392</wp:posOffset>
                </wp:positionV>
                <wp:extent cx="556312" cy="794043"/>
                <wp:effectExtent l="0" t="0" r="0" b="6350"/>
                <wp:wrapNone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Logo RSS 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312" cy="794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0135AC" w14:textId="77777777" w:rsidR="00715D99" w:rsidRPr="0075330D" w:rsidRDefault="009B7549" w:rsidP="000A1379">
    <w:pPr>
      <w:pStyle w:val="Header"/>
      <w:rPr>
        <w:lang w:val="sr-Cyrl-RS"/>
      </w:rPr>
    </w:pPr>
    <w:r>
      <w:rPr>
        <w:rFonts w:ascii="Platan BG" w:hAnsi="Platan BG"/>
        <w:b/>
        <w:noProof/>
        <w:color w:val="C00000"/>
        <w:sz w:val="32"/>
        <w:szCs w:val="32"/>
        <w:lang w:val="sr-Cyrl-RS" w:eastAsia="sr-Latn-RS"/>
      </w:rPr>
      <w:drawing>
        <wp:anchor distT="0" distB="0" distL="114300" distR="114300" simplePos="0" relativeHeight="251666432" behindDoc="0" locked="0" layoutInCell="1" allowOverlap="1" wp14:anchorId="5541CEEC" wp14:editId="58AC277F">
          <wp:simplePos x="0" y="0"/>
          <wp:positionH relativeFrom="column">
            <wp:posOffset>5139154</wp:posOffset>
          </wp:positionH>
          <wp:positionV relativeFrom="paragraph">
            <wp:posOffset>-431165</wp:posOffset>
          </wp:positionV>
          <wp:extent cx="628108" cy="788276"/>
          <wp:effectExtent l="0" t="0" r="635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108" cy="78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6" w:type="dxa"/>
      <w:tblInd w:w="-1332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12186"/>
    </w:tblGrid>
    <w:tr w:rsidR="00715D99" w:rsidRPr="0075330D" w14:paraId="084EB1CA" w14:textId="77777777" w:rsidTr="000A1379">
      <w:tc>
        <w:tcPr>
          <w:tcW w:w="12186" w:type="dxa"/>
          <w:tcBorders>
            <w:bottom w:val="nil"/>
          </w:tcBorders>
        </w:tcPr>
        <w:p w14:paraId="4ED2CEA7" w14:textId="77777777" w:rsidR="00715D99" w:rsidRPr="007D79D2" w:rsidRDefault="00715D99" w:rsidP="000A1379">
          <w:pPr>
            <w:pStyle w:val="Header"/>
            <w:jc w:val="right"/>
            <w:rPr>
              <w:rFonts w:ascii="Platan BG" w:hAnsi="Platan BG"/>
              <w:b/>
              <w:color w:val="C00000"/>
              <w:sz w:val="32"/>
              <w:szCs w:val="32"/>
              <w:lang w:val="sr-Cyrl-RS" w:eastAsia="sr-Latn-RS"/>
            </w:rPr>
          </w:pPr>
        </w:p>
      </w:tc>
    </w:tr>
  </w:tbl>
  <w:p w14:paraId="4E07530C" w14:textId="77777777" w:rsidR="00715D99" w:rsidRDefault="00FB567C" w:rsidP="000A1379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5F742553" wp14:editId="05C8DA77">
          <wp:simplePos x="0" y="0"/>
          <wp:positionH relativeFrom="column">
            <wp:posOffset>5311272</wp:posOffset>
          </wp:positionH>
          <wp:positionV relativeFrom="paragraph">
            <wp:posOffset>-42348</wp:posOffset>
          </wp:positionV>
          <wp:extent cx="372741" cy="467790"/>
          <wp:effectExtent l="0" t="0" r="8890" b="889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1" cy="4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latan BG" w:hAnsi="Platan BG"/>
        <w:b/>
        <w:noProof/>
        <w:color w:val="C00000"/>
        <w:sz w:val="32"/>
        <w:szCs w:val="32"/>
        <w:lang w:val="sr-Cyrl-RS" w:eastAsia="sr-Latn-RS"/>
      </w:rPr>
      <w:drawing>
        <wp:anchor distT="0" distB="0" distL="114300" distR="114300" simplePos="0" relativeHeight="251670528" behindDoc="0" locked="0" layoutInCell="1" allowOverlap="1" wp14:anchorId="0571BDA2" wp14:editId="77849E61">
          <wp:simplePos x="0" y="0"/>
          <wp:positionH relativeFrom="column">
            <wp:posOffset>-204514</wp:posOffset>
          </wp:positionH>
          <wp:positionV relativeFrom="paragraph">
            <wp:posOffset>16969</wp:posOffset>
          </wp:positionV>
          <wp:extent cx="394138" cy="562567"/>
          <wp:effectExtent l="0" t="0" r="635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RSS 201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38" cy="562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D99">
      <w:rPr>
        <w:noProof/>
      </w:rPr>
      <w:drawing>
        <wp:anchor distT="0" distB="0" distL="114300" distR="114300" simplePos="0" relativeHeight="251663360" behindDoc="0" locked="0" layoutInCell="1" allowOverlap="1" wp14:anchorId="35BCE7B9" wp14:editId="2B12810B">
          <wp:simplePos x="0" y="0"/>
          <wp:positionH relativeFrom="column">
            <wp:posOffset>8093710</wp:posOffset>
          </wp:positionH>
          <wp:positionV relativeFrom="paragraph">
            <wp:posOffset>-236855</wp:posOffset>
          </wp:positionV>
          <wp:extent cx="728980" cy="640715"/>
          <wp:effectExtent l="0" t="0" r="0" b="6985"/>
          <wp:wrapNone/>
          <wp:docPr id="33" name="Picture 33" descr="LOGO SVET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VET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D99">
      <w:tab/>
    </w:r>
  </w:p>
  <w:p w14:paraId="0A09C3D6" w14:textId="77777777" w:rsidR="00715D99" w:rsidRDefault="00715D9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FED5EDB" wp14:editId="505CEBEC">
          <wp:simplePos x="0" y="0"/>
          <wp:positionH relativeFrom="column">
            <wp:posOffset>8601075</wp:posOffset>
          </wp:positionH>
          <wp:positionV relativeFrom="paragraph">
            <wp:posOffset>-26035</wp:posOffset>
          </wp:positionV>
          <wp:extent cx="728980" cy="641350"/>
          <wp:effectExtent l="0" t="0" r="0" b="6350"/>
          <wp:wrapNone/>
          <wp:docPr id="34" name="Picture 34" descr="LOGO SVET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VET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86" w:type="dxa"/>
      <w:tblInd w:w="-1332" w:type="dxa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12186"/>
    </w:tblGrid>
    <w:tr w:rsidR="00715D99" w:rsidRPr="0075330D" w14:paraId="1973EC41" w14:textId="77777777" w:rsidTr="000A1379">
      <w:tc>
        <w:tcPr>
          <w:tcW w:w="12186" w:type="dxa"/>
          <w:tcBorders>
            <w:bottom w:val="nil"/>
          </w:tcBorders>
        </w:tcPr>
        <w:p w14:paraId="33B09C96" w14:textId="77777777" w:rsidR="00715D99" w:rsidRPr="007D79D2" w:rsidRDefault="00715D99" w:rsidP="000A1379">
          <w:pPr>
            <w:pStyle w:val="Header"/>
            <w:jc w:val="right"/>
            <w:rPr>
              <w:rFonts w:ascii="Platan BG" w:hAnsi="Platan BG"/>
              <w:b/>
              <w:color w:val="C00000"/>
              <w:sz w:val="32"/>
              <w:szCs w:val="32"/>
              <w:lang w:val="sr-Cyrl-RS" w:eastAsia="sr-Latn-RS"/>
            </w:rPr>
          </w:pPr>
        </w:p>
      </w:tc>
    </w:tr>
  </w:tbl>
  <w:p w14:paraId="0F3B3137" w14:textId="77777777" w:rsidR="00715D99" w:rsidRDefault="00FB567C" w:rsidP="000A1379">
    <w:pPr>
      <w:pStyle w:val="Header"/>
    </w:pPr>
    <w:r>
      <w:rPr>
        <w:rFonts w:ascii="Platan BG" w:hAnsi="Platan BG"/>
        <w:b/>
        <w:noProof/>
        <w:color w:val="C00000"/>
        <w:sz w:val="32"/>
        <w:szCs w:val="32"/>
        <w:lang w:val="sr-Cyrl-RS" w:eastAsia="sr-Latn-RS"/>
      </w:rPr>
      <w:drawing>
        <wp:anchor distT="0" distB="0" distL="114300" distR="114300" simplePos="0" relativeHeight="251668480" behindDoc="0" locked="0" layoutInCell="1" allowOverlap="1" wp14:anchorId="17D39A06" wp14:editId="2BC89120">
          <wp:simplePos x="0" y="0"/>
          <wp:positionH relativeFrom="column">
            <wp:posOffset>-109855</wp:posOffset>
          </wp:positionH>
          <wp:positionV relativeFrom="paragraph">
            <wp:posOffset>42830</wp:posOffset>
          </wp:positionV>
          <wp:extent cx="394138" cy="562567"/>
          <wp:effectExtent l="0" t="0" r="635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Logo RSS 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138" cy="562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48745443" wp14:editId="31D16DCD">
          <wp:simplePos x="0" y="0"/>
          <wp:positionH relativeFrom="column">
            <wp:posOffset>5464810</wp:posOffset>
          </wp:positionH>
          <wp:positionV relativeFrom="paragraph">
            <wp:posOffset>46837</wp:posOffset>
          </wp:positionV>
          <wp:extent cx="372741" cy="467790"/>
          <wp:effectExtent l="0" t="0" r="8890" b="889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unnam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741" cy="4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D99">
      <w:rPr>
        <w:noProof/>
      </w:rPr>
      <w:drawing>
        <wp:anchor distT="0" distB="0" distL="114300" distR="114300" simplePos="0" relativeHeight="251660288" behindDoc="0" locked="0" layoutInCell="1" allowOverlap="1" wp14:anchorId="4A6E14AF" wp14:editId="7C1C54CA">
          <wp:simplePos x="0" y="0"/>
          <wp:positionH relativeFrom="column">
            <wp:posOffset>8093710</wp:posOffset>
          </wp:positionH>
          <wp:positionV relativeFrom="paragraph">
            <wp:posOffset>-236855</wp:posOffset>
          </wp:positionV>
          <wp:extent cx="728980" cy="640715"/>
          <wp:effectExtent l="0" t="0" r="0" b="6985"/>
          <wp:wrapNone/>
          <wp:docPr id="44" name="Picture 44" descr="LOGO SVET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VET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5D99">
      <w:tab/>
    </w:r>
  </w:p>
  <w:p w14:paraId="6CDBB5E9" w14:textId="77777777" w:rsidR="00715D99" w:rsidRDefault="00715D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EDB3B4" wp14:editId="6B13F700">
          <wp:simplePos x="0" y="0"/>
          <wp:positionH relativeFrom="column">
            <wp:posOffset>8601075</wp:posOffset>
          </wp:positionH>
          <wp:positionV relativeFrom="paragraph">
            <wp:posOffset>-26035</wp:posOffset>
          </wp:positionV>
          <wp:extent cx="728980" cy="641350"/>
          <wp:effectExtent l="0" t="0" r="0" b="6350"/>
          <wp:wrapNone/>
          <wp:docPr id="45" name="Picture 45" descr="LOGO SVETS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SVETSK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4A57"/>
    <w:multiLevelType w:val="hybridMultilevel"/>
    <w:tmpl w:val="CB04ED84"/>
    <w:lvl w:ilvl="0" w:tplc="FD24063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53A47"/>
    <w:multiLevelType w:val="hybridMultilevel"/>
    <w:tmpl w:val="FB34B6A2"/>
    <w:lvl w:ilvl="0" w:tplc="2948114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4EAE"/>
    <w:multiLevelType w:val="multilevel"/>
    <w:tmpl w:val="588C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6C5398"/>
    <w:multiLevelType w:val="hybridMultilevel"/>
    <w:tmpl w:val="D654DE60"/>
    <w:lvl w:ilvl="0" w:tplc="CBB0CC18">
      <w:start w:val="1"/>
      <w:numFmt w:val="decimal"/>
      <w:lvlText w:val="%1."/>
      <w:lvlJc w:val="left"/>
      <w:pPr>
        <w:ind w:left="76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6B6A0B20"/>
    <w:multiLevelType w:val="hybridMultilevel"/>
    <w:tmpl w:val="13ECAFC2"/>
    <w:lvl w:ilvl="0" w:tplc="D2C6AC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D2645"/>
    <w:multiLevelType w:val="multilevel"/>
    <w:tmpl w:val="A91E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08"/>
    <w:rsid w:val="000104ED"/>
    <w:rsid w:val="00011B85"/>
    <w:rsid w:val="000462F0"/>
    <w:rsid w:val="00072529"/>
    <w:rsid w:val="00084212"/>
    <w:rsid w:val="000A1379"/>
    <w:rsid w:val="000B08D1"/>
    <w:rsid w:val="000B2AF8"/>
    <w:rsid w:val="000F2023"/>
    <w:rsid w:val="00136C1B"/>
    <w:rsid w:val="00137AB4"/>
    <w:rsid w:val="00164559"/>
    <w:rsid w:val="001B72C8"/>
    <w:rsid w:val="001C4D09"/>
    <w:rsid w:val="001E4B3C"/>
    <w:rsid w:val="0022180A"/>
    <w:rsid w:val="002D2078"/>
    <w:rsid w:val="002F0632"/>
    <w:rsid w:val="0030325B"/>
    <w:rsid w:val="00352E28"/>
    <w:rsid w:val="00363072"/>
    <w:rsid w:val="00364BCF"/>
    <w:rsid w:val="00380ABF"/>
    <w:rsid w:val="003920F9"/>
    <w:rsid w:val="00395091"/>
    <w:rsid w:val="003C0FA0"/>
    <w:rsid w:val="003D1320"/>
    <w:rsid w:val="00427AA3"/>
    <w:rsid w:val="004333A4"/>
    <w:rsid w:val="00441F08"/>
    <w:rsid w:val="00496419"/>
    <w:rsid w:val="004A2CFD"/>
    <w:rsid w:val="004B657A"/>
    <w:rsid w:val="004C1FF3"/>
    <w:rsid w:val="004E52E0"/>
    <w:rsid w:val="005059D8"/>
    <w:rsid w:val="00527B4D"/>
    <w:rsid w:val="00585121"/>
    <w:rsid w:val="00585D1F"/>
    <w:rsid w:val="005946C1"/>
    <w:rsid w:val="0062631D"/>
    <w:rsid w:val="00635ED9"/>
    <w:rsid w:val="006727A5"/>
    <w:rsid w:val="00685EEF"/>
    <w:rsid w:val="00692F9B"/>
    <w:rsid w:val="00702752"/>
    <w:rsid w:val="00715D99"/>
    <w:rsid w:val="00752A3B"/>
    <w:rsid w:val="007819EC"/>
    <w:rsid w:val="007B7FC7"/>
    <w:rsid w:val="00810690"/>
    <w:rsid w:val="008126FF"/>
    <w:rsid w:val="00817EBB"/>
    <w:rsid w:val="00823AB4"/>
    <w:rsid w:val="008876BB"/>
    <w:rsid w:val="008D7C84"/>
    <w:rsid w:val="00905E69"/>
    <w:rsid w:val="00936868"/>
    <w:rsid w:val="00936C24"/>
    <w:rsid w:val="00942A1E"/>
    <w:rsid w:val="009B1F70"/>
    <w:rsid w:val="009B7549"/>
    <w:rsid w:val="00A33A88"/>
    <w:rsid w:val="00A459D0"/>
    <w:rsid w:val="00A715BD"/>
    <w:rsid w:val="00A80CC9"/>
    <w:rsid w:val="00A907C8"/>
    <w:rsid w:val="00AB00EA"/>
    <w:rsid w:val="00B25002"/>
    <w:rsid w:val="00B351FA"/>
    <w:rsid w:val="00B41F63"/>
    <w:rsid w:val="00B54955"/>
    <w:rsid w:val="00C45EFD"/>
    <w:rsid w:val="00C52C0B"/>
    <w:rsid w:val="00C65568"/>
    <w:rsid w:val="00C84297"/>
    <w:rsid w:val="00C87414"/>
    <w:rsid w:val="00C976CD"/>
    <w:rsid w:val="00CD5231"/>
    <w:rsid w:val="00CE727F"/>
    <w:rsid w:val="00CF5ABC"/>
    <w:rsid w:val="00D03984"/>
    <w:rsid w:val="00D07675"/>
    <w:rsid w:val="00D360D6"/>
    <w:rsid w:val="00D47A03"/>
    <w:rsid w:val="00DB0562"/>
    <w:rsid w:val="00DB5EB8"/>
    <w:rsid w:val="00DC079C"/>
    <w:rsid w:val="00DC2AC8"/>
    <w:rsid w:val="00DD7601"/>
    <w:rsid w:val="00E00B70"/>
    <w:rsid w:val="00E327F1"/>
    <w:rsid w:val="00E6746E"/>
    <w:rsid w:val="00EE419F"/>
    <w:rsid w:val="00F14BF9"/>
    <w:rsid w:val="00F367E9"/>
    <w:rsid w:val="00FB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1C2B"/>
  <w15:docId w15:val="{70ACEB3B-FAC5-4773-B8B2-097CADB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441F0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F0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F08"/>
    <w:pPr>
      <w:tabs>
        <w:tab w:val="center" w:pos="4703"/>
        <w:tab w:val="right" w:pos="9406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0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08"/>
    <w:rPr>
      <w:rFonts w:ascii="Tahoma" w:hAnsi="Tahoma" w:cs="Tahoma"/>
      <w:sz w:val="16"/>
      <w:szCs w:val="16"/>
    </w:rPr>
  </w:style>
  <w:style w:type="paragraph" w:customStyle="1" w:styleId="StyleGeorgiaFirstline127cmAfter5pt">
    <w:name w:val="Style Georgia First line:  1.27 cm After:  5 pt"/>
    <w:basedOn w:val="Normal"/>
    <w:link w:val="StyleGeorgiaFirstline127cmAfter5ptChar"/>
    <w:autoRedefine/>
    <w:uiPriority w:val="99"/>
    <w:rsid w:val="00441F08"/>
    <w:pPr>
      <w:spacing w:before="100"/>
      <w:jc w:val="both"/>
    </w:pPr>
    <w:rPr>
      <w:rFonts w:ascii="Segoe UI" w:hAnsi="Segoe UI"/>
      <w:color w:val="002060"/>
      <w:lang w:val="sr-Cyrl-CS"/>
    </w:rPr>
  </w:style>
  <w:style w:type="character" w:customStyle="1" w:styleId="StyleGeorgiaFirstline127cmAfter5ptChar">
    <w:name w:val="Style Georgia First line:  1.27 cm After:  5 pt Char"/>
    <w:link w:val="StyleGeorgiaFirstline127cmAfter5pt"/>
    <w:uiPriority w:val="99"/>
    <w:rsid w:val="00441F08"/>
    <w:rPr>
      <w:rFonts w:ascii="Segoe UI" w:eastAsia="Times New Roman" w:hAnsi="Segoe UI" w:cs="Times New Roman"/>
      <w:color w:val="002060"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41F0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441F08"/>
    <w:rPr>
      <w:rFonts w:ascii="Calibri" w:eastAsia="Times New Roman" w:hAnsi="Calibri" w:cs="Times New Roman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1F08"/>
    <w:rPr>
      <w:rFonts w:ascii="Times New Roman" w:eastAsia="Times New Roman" w:hAnsi="Times New Roman" w:cs="Times New Roman"/>
      <w:i/>
      <w:iCs/>
      <w:sz w:val="24"/>
      <w:szCs w:val="24"/>
      <w:lang w:val="sr-Latn-RS" w:eastAsia="sr-Latn-R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1F08"/>
    <w:rPr>
      <w:i/>
      <w:iCs/>
      <w:lang w:val="sr-Latn-RS" w:eastAsia="sr-Latn-RS"/>
    </w:rPr>
  </w:style>
  <w:style w:type="character" w:styleId="Hyperlink">
    <w:name w:val="Hyperlink"/>
    <w:uiPriority w:val="99"/>
    <w:unhideWhenUsed/>
    <w:rsid w:val="00441F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41F08"/>
    <w:pPr>
      <w:spacing w:before="100" w:beforeAutospacing="1" w:after="100" w:afterAutospacing="1"/>
    </w:pPr>
  </w:style>
  <w:style w:type="paragraph" w:customStyle="1" w:styleId="StyleGeorgiaBoldCenteredFirstline0cmAfter5pt">
    <w:name w:val="Style Georgia Bold Centered First line:  0 cm After:  5 pt"/>
    <w:basedOn w:val="Normal"/>
    <w:autoRedefine/>
    <w:uiPriority w:val="99"/>
    <w:rsid w:val="00441F08"/>
    <w:pPr>
      <w:spacing w:before="180" w:after="120"/>
      <w:jc w:val="center"/>
    </w:pPr>
    <w:rPr>
      <w:rFonts w:ascii="Segoe UI" w:hAnsi="Segoe UI" w:cs="Segoe UI"/>
      <w:b/>
      <w:bCs/>
      <w:color w:val="002060"/>
      <w:lang w:val="ru-RU"/>
    </w:rPr>
  </w:style>
  <w:style w:type="paragraph" w:styleId="ListParagraph">
    <w:name w:val="List Paragraph"/>
    <w:basedOn w:val="Normal"/>
    <w:uiPriority w:val="34"/>
    <w:qFormat/>
    <w:rsid w:val="00F14BF9"/>
    <w:pPr>
      <w:ind w:left="720"/>
    </w:pPr>
  </w:style>
  <w:style w:type="character" w:styleId="Strong">
    <w:name w:val="Strong"/>
    <w:basedOn w:val="DefaultParagraphFont"/>
    <w:uiPriority w:val="22"/>
    <w:qFormat/>
    <w:rsid w:val="00F14BF9"/>
    <w:rPr>
      <w:b/>
      <w:bCs/>
    </w:rPr>
  </w:style>
  <w:style w:type="character" w:styleId="Emphasis">
    <w:name w:val="Emphasis"/>
    <w:basedOn w:val="DefaultParagraphFont"/>
    <w:uiPriority w:val="20"/>
    <w:qFormat/>
    <w:rsid w:val="00F14BF9"/>
    <w:rPr>
      <w:i/>
      <w:iCs/>
    </w:rPr>
  </w:style>
  <w:style w:type="paragraph" w:customStyle="1" w:styleId="Default">
    <w:name w:val="Default"/>
    <w:rsid w:val="007027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30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0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B635-C89D-4C7C-92DA-1003B4EA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a Popadic</dc:creator>
  <cp:lastModifiedBy>PC</cp:lastModifiedBy>
  <cp:revision>2</cp:revision>
  <cp:lastPrinted>2021-04-05T11:55:00Z</cp:lastPrinted>
  <dcterms:created xsi:type="dcterms:W3CDTF">2021-08-25T12:00:00Z</dcterms:created>
  <dcterms:modified xsi:type="dcterms:W3CDTF">2021-08-25T12:00:00Z</dcterms:modified>
</cp:coreProperties>
</file>